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3B4" w:rsidRPr="00B57E73" w:rsidRDefault="00EB4565" w:rsidP="00EB4565">
      <w:pPr>
        <w:jc w:val="center"/>
        <w:rPr>
          <w:b/>
          <w:sz w:val="32"/>
          <w:u w:val="single"/>
          <w:lang w:val="bg-BG"/>
        </w:rPr>
      </w:pPr>
      <w:r w:rsidRPr="00EB4565">
        <w:rPr>
          <w:b/>
          <w:sz w:val="32"/>
          <w:u w:val="single"/>
          <w:lang w:val="bg-BG"/>
        </w:rPr>
        <w:t>Дървета</w:t>
      </w:r>
      <w:r w:rsidR="00B57E73">
        <w:rPr>
          <w:b/>
          <w:sz w:val="32"/>
          <w:u w:val="single"/>
          <w:lang w:val="bg-BG"/>
        </w:rPr>
        <w:t xml:space="preserve">. </w:t>
      </w:r>
      <w:r w:rsidR="009118D7">
        <w:rPr>
          <w:b/>
          <w:sz w:val="32"/>
          <w:u w:val="single"/>
          <w:lang w:val="bg-BG"/>
        </w:rPr>
        <w:t xml:space="preserve">Представяне на дърво. </w:t>
      </w:r>
      <w:r w:rsidR="00B57E73">
        <w:rPr>
          <w:b/>
          <w:sz w:val="32"/>
          <w:u w:val="single"/>
          <w:lang w:val="bg-BG"/>
        </w:rPr>
        <w:t>Покриващ</w:t>
      </w:r>
      <w:r w:rsidR="009118D7">
        <w:rPr>
          <w:b/>
          <w:sz w:val="32"/>
          <w:u w:val="single"/>
          <w:lang w:val="bg-BG"/>
        </w:rPr>
        <w:t>и</w:t>
      </w:r>
      <w:r w:rsidR="00B57E73">
        <w:rPr>
          <w:b/>
          <w:sz w:val="32"/>
          <w:u w:val="single"/>
          <w:lang w:val="bg-BG"/>
        </w:rPr>
        <w:t xml:space="preserve"> дървета (</w:t>
      </w:r>
      <w:r w:rsidR="00B57E73">
        <w:rPr>
          <w:b/>
          <w:sz w:val="32"/>
          <w:u w:val="single"/>
          <w:lang w:val="en-US"/>
        </w:rPr>
        <w:t>MST</w:t>
      </w:r>
      <w:r w:rsidR="00B57E73">
        <w:rPr>
          <w:b/>
          <w:sz w:val="32"/>
          <w:u w:val="single"/>
          <w:lang w:val="bg-BG"/>
        </w:rPr>
        <w:t>)</w:t>
      </w:r>
    </w:p>
    <w:p w:rsidR="00EB4565" w:rsidRDefault="00EB4565">
      <w:pPr>
        <w:rPr>
          <w:lang w:val="bg-BG"/>
        </w:rPr>
      </w:pPr>
    </w:p>
    <w:p w:rsidR="00EB4565" w:rsidRPr="00EB4565" w:rsidRDefault="00EB4565" w:rsidP="00EB4565">
      <w:pPr>
        <w:pStyle w:val="ListParagraph"/>
        <w:numPr>
          <w:ilvl w:val="0"/>
          <w:numId w:val="1"/>
        </w:numPr>
        <w:rPr>
          <w:i/>
          <w:sz w:val="28"/>
          <w:u w:val="single"/>
          <w:lang w:val="bg-BG"/>
        </w:rPr>
      </w:pPr>
      <w:r w:rsidRPr="00EB4565">
        <w:rPr>
          <w:i/>
          <w:sz w:val="28"/>
          <w:u w:val="single"/>
          <w:lang w:val="bg-BG"/>
        </w:rPr>
        <w:t>Какво е дърво?</w:t>
      </w:r>
    </w:p>
    <w:p w:rsidR="00EB4565" w:rsidRDefault="00EB4565" w:rsidP="00EB4565">
      <w:pPr>
        <w:ind w:firstLine="993"/>
        <w:rPr>
          <w:lang w:val="bg-BG"/>
        </w:rPr>
      </w:pPr>
      <w:r w:rsidRPr="008B6E29">
        <w:rPr>
          <w:i/>
          <w:lang w:val="bg-BG"/>
        </w:rPr>
        <w:t>Дърво</w:t>
      </w:r>
      <w:r>
        <w:rPr>
          <w:lang w:val="bg-BG"/>
        </w:rPr>
        <w:t xml:space="preserve"> наричаме </w:t>
      </w:r>
      <w:r w:rsidRPr="008B6E29">
        <w:rPr>
          <w:b/>
          <w:lang w:val="bg-BG"/>
        </w:rPr>
        <w:t>ацикличен граф</w:t>
      </w:r>
      <w:r>
        <w:rPr>
          <w:lang w:val="bg-BG"/>
        </w:rPr>
        <w:t xml:space="preserve">, съставен от една единствена компонента </w:t>
      </w:r>
      <w:r w:rsidR="008B6E29">
        <w:rPr>
          <w:lang w:val="bg-BG"/>
        </w:rPr>
        <w:t xml:space="preserve">и съдържащ </w:t>
      </w:r>
      <w:r w:rsidR="008B6E29">
        <w:rPr>
          <w:lang w:val="en-US"/>
        </w:rPr>
        <w:t>N</w:t>
      </w:r>
      <w:r w:rsidR="008B6E29" w:rsidRPr="008B6E29">
        <w:t>-1</w:t>
      </w:r>
      <w:r w:rsidR="008B6E29">
        <w:rPr>
          <w:lang w:val="bg-BG"/>
        </w:rPr>
        <w:t xml:space="preserve"> ребра.</w:t>
      </w:r>
    </w:p>
    <w:p w:rsidR="008B6E29" w:rsidRDefault="008B6E29" w:rsidP="00EB4565">
      <w:pPr>
        <w:ind w:firstLine="993"/>
        <w:rPr>
          <w:lang w:val="bg-BG"/>
        </w:rPr>
      </w:pPr>
      <w:r w:rsidRPr="008B6E2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59889C" wp14:editId="60DA8FED">
                <wp:simplePos x="0" y="0"/>
                <wp:positionH relativeFrom="column">
                  <wp:posOffset>2672080</wp:posOffset>
                </wp:positionH>
                <wp:positionV relativeFrom="paragraph">
                  <wp:posOffset>583565</wp:posOffset>
                </wp:positionV>
                <wp:extent cx="857250" cy="2952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E29" w:rsidRPr="008B6E29" w:rsidRDefault="008B6E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КОР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988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.4pt;margin-top:45.95pt;width:67.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" stroked="f">
                <v:textbox>
                  <w:txbxContent>
                    <w:p w:rsidR="008B6E29" w:rsidRPr="008B6E29" w:rsidRDefault="008B6E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bg-BG"/>
                        </w:rPr>
                        <w:t>КОРЕ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bg-BG"/>
        </w:rPr>
        <w:t xml:space="preserve">То е разделено на </w:t>
      </w:r>
      <w:r w:rsidRPr="008B6E29">
        <w:rPr>
          <w:b/>
          <w:lang w:val="bg-BG"/>
        </w:rPr>
        <w:t>нива</w:t>
      </w:r>
      <w:r>
        <w:rPr>
          <w:lang w:val="bg-BG"/>
        </w:rPr>
        <w:t xml:space="preserve">, наричани </w:t>
      </w:r>
      <w:r w:rsidRPr="008B6E29">
        <w:rPr>
          <w:i/>
          <w:lang w:val="bg-BG"/>
        </w:rPr>
        <w:t xml:space="preserve">дълбочина </w:t>
      </w:r>
      <w:r>
        <w:rPr>
          <w:lang w:val="bg-BG"/>
        </w:rPr>
        <w:t xml:space="preserve">или </w:t>
      </w:r>
      <w:r w:rsidRPr="008B6E29">
        <w:rPr>
          <w:i/>
          <w:lang w:val="bg-BG"/>
        </w:rPr>
        <w:t>височина</w:t>
      </w:r>
      <w:r>
        <w:rPr>
          <w:lang w:val="bg-BG"/>
        </w:rPr>
        <w:t xml:space="preserve"> на дървото. Върхът на </w:t>
      </w:r>
      <w:r w:rsidRPr="008B6E29">
        <w:rPr>
          <w:i/>
          <w:lang w:val="bg-BG"/>
        </w:rPr>
        <w:t>най-ниското</w:t>
      </w:r>
      <w:r>
        <w:rPr>
          <w:lang w:val="bg-BG"/>
        </w:rPr>
        <w:t xml:space="preserve"> ниво се нарича </w:t>
      </w:r>
      <w:r w:rsidRPr="008B6E29">
        <w:rPr>
          <w:b/>
          <w:lang w:val="bg-BG"/>
        </w:rPr>
        <w:t>корен</w:t>
      </w:r>
      <w:r>
        <w:rPr>
          <w:lang w:val="bg-BG"/>
        </w:rPr>
        <w:t xml:space="preserve"> – има </w:t>
      </w:r>
      <w:r w:rsidRPr="008B6E29">
        <w:rPr>
          <w:i/>
          <w:lang w:val="bg-BG"/>
        </w:rPr>
        <w:t>наследници</w:t>
      </w:r>
      <w:r>
        <w:rPr>
          <w:lang w:val="bg-BG"/>
        </w:rPr>
        <w:t xml:space="preserve">, но </w:t>
      </w:r>
      <w:r w:rsidRPr="005E1373">
        <w:rPr>
          <w:i/>
          <w:lang w:val="bg-BG"/>
        </w:rPr>
        <w:t xml:space="preserve">няма </w:t>
      </w:r>
      <w:r w:rsidRPr="008B6E29">
        <w:rPr>
          <w:i/>
          <w:lang w:val="bg-BG"/>
        </w:rPr>
        <w:t>родител</w:t>
      </w:r>
      <w:r>
        <w:rPr>
          <w:lang w:val="bg-BG"/>
        </w:rPr>
        <w:t xml:space="preserve">;  върховете, които имат </w:t>
      </w:r>
      <w:r w:rsidRPr="005E1373">
        <w:rPr>
          <w:i/>
          <w:lang w:val="bg-BG"/>
        </w:rPr>
        <w:t>родител</w:t>
      </w:r>
      <w:r>
        <w:rPr>
          <w:lang w:val="bg-BG"/>
        </w:rPr>
        <w:t xml:space="preserve">, но </w:t>
      </w:r>
      <w:r w:rsidRPr="005E1373">
        <w:rPr>
          <w:i/>
          <w:lang w:val="bg-BG"/>
        </w:rPr>
        <w:t>не и</w:t>
      </w:r>
      <w:r>
        <w:rPr>
          <w:lang w:val="bg-BG"/>
        </w:rPr>
        <w:t xml:space="preserve"> </w:t>
      </w:r>
      <w:r w:rsidRPr="005E1373">
        <w:rPr>
          <w:i/>
          <w:lang w:val="bg-BG"/>
        </w:rPr>
        <w:t>наследници</w:t>
      </w:r>
      <w:r>
        <w:rPr>
          <w:lang w:val="bg-BG"/>
        </w:rPr>
        <w:t xml:space="preserve">, наричаме </w:t>
      </w:r>
      <w:r w:rsidRPr="008B6E29">
        <w:rPr>
          <w:b/>
          <w:lang w:val="bg-BG"/>
        </w:rPr>
        <w:t>листа</w:t>
      </w:r>
      <w:r>
        <w:rPr>
          <w:lang w:val="bg-BG"/>
        </w:rPr>
        <w:t>.</w:t>
      </w:r>
    </w:p>
    <w:p w:rsidR="008B6E29" w:rsidRDefault="008B6E29" w:rsidP="00EB4565">
      <w:pPr>
        <w:ind w:firstLine="993"/>
        <w:rPr>
          <w:lang w:val="bg-BG"/>
        </w:rPr>
      </w:pPr>
      <w:r w:rsidRPr="008B6E2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805DFF" wp14:editId="11A2ADCC">
                <wp:simplePos x="0" y="0"/>
                <wp:positionH relativeFrom="column">
                  <wp:posOffset>4681855</wp:posOffset>
                </wp:positionH>
                <wp:positionV relativeFrom="paragraph">
                  <wp:posOffset>315595</wp:posOffset>
                </wp:positionV>
                <wp:extent cx="1323975" cy="33623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E29" w:rsidRPr="008B6E29" w:rsidRDefault="008B6E29" w:rsidP="008B6E29">
                            <w:pPr>
                              <w:spacing w:line="480" w:lineRule="auto"/>
                              <w:rPr>
                                <w:color w:val="4F81BD" w:themeColor="accent1"/>
                                <w:sz w:val="36"/>
                                <w:lang w:val="bg-BG"/>
                              </w:rPr>
                            </w:pPr>
                            <w:r w:rsidRPr="008B6E29">
                              <w:rPr>
                                <w:color w:val="4F81BD" w:themeColor="accent1"/>
                                <w:sz w:val="36"/>
                                <w:lang w:val="bg-BG"/>
                              </w:rPr>
                              <w:t>0</w:t>
                            </w:r>
                          </w:p>
                          <w:p w:rsidR="008B6E29" w:rsidRPr="008B6E29" w:rsidRDefault="008B6E29" w:rsidP="008B6E29">
                            <w:pPr>
                              <w:spacing w:line="480" w:lineRule="auto"/>
                              <w:rPr>
                                <w:color w:val="4F81BD" w:themeColor="accent1"/>
                                <w:sz w:val="36"/>
                                <w:lang w:val="bg-BG"/>
                              </w:rPr>
                            </w:pPr>
                            <w:r w:rsidRPr="008B6E29">
                              <w:rPr>
                                <w:color w:val="4F81BD" w:themeColor="accent1"/>
                                <w:sz w:val="36"/>
                                <w:lang w:val="bg-BG"/>
                              </w:rPr>
                              <w:t>1</w:t>
                            </w:r>
                          </w:p>
                          <w:p w:rsidR="008B6E29" w:rsidRPr="008B6E29" w:rsidRDefault="008B6E29" w:rsidP="008B6E29">
                            <w:pPr>
                              <w:spacing w:line="480" w:lineRule="auto"/>
                              <w:rPr>
                                <w:color w:val="4F81BD" w:themeColor="accent1"/>
                                <w:sz w:val="36"/>
                                <w:lang w:val="bg-BG"/>
                              </w:rPr>
                            </w:pPr>
                            <w:r w:rsidRPr="008B6E29">
                              <w:rPr>
                                <w:color w:val="4F81BD" w:themeColor="accent1"/>
                                <w:sz w:val="36"/>
                                <w:lang w:val="bg-BG"/>
                              </w:rPr>
                              <w:t>2</w:t>
                            </w:r>
                          </w:p>
                          <w:p w:rsidR="008B6E29" w:rsidRDefault="008B6E29" w:rsidP="008B6E29">
                            <w:pPr>
                              <w:spacing w:line="480" w:lineRule="auto"/>
                              <w:rPr>
                                <w:color w:val="4F81BD" w:themeColor="accent1"/>
                                <w:sz w:val="36"/>
                                <w:lang w:val="bg-BG"/>
                              </w:rPr>
                            </w:pPr>
                            <w:r w:rsidRPr="008B6E29">
                              <w:rPr>
                                <w:color w:val="4F81BD" w:themeColor="accent1"/>
                                <w:sz w:val="36"/>
                                <w:lang w:val="bg-BG"/>
                              </w:rPr>
                              <w:t>3</w:t>
                            </w:r>
                          </w:p>
                          <w:p w:rsidR="008B6E29" w:rsidRPr="008B6E29" w:rsidRDefault="008B6E29" w:rsidP="008B6E29">
                            <w:pPr>
                              <w:spacing w:line="480" w:lineRule="auto"/>
                              <w:rPr>
                                <w:color w:val="4F81BD" w:themeColor="accent1"/>
                                <w:sz w:val="36"/>
                                <w:lang w:val="bg-BG"/>
                              </w:rPr>
                            </w:pPr>
                            <w:r>
                              <w:rPr>
                                <w:color w:val="4F81BD" w:themeColor="accent1"/>
                                <w:sz w:val="36"/>
                                <w:lang w:val="bg-BG"/>
                              </w:rPr>
                              <w:t>4</w:t>
                            </w:r>
                          </w:p>
                          <w:p w:rsidR="008B6E29" w:rsidRPr="008B6E29" w:rsidRDefault="008B6E29">
                            <w:pPr>
                              <w:rPr>
                                <w:color w:val="4F81BD" w:themeColor="accent1"/>
                                <w:sz w:val="36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05DFF" id="_x0000_s1027" type="#_x0000_t202" style="position:absolute;left:0;text-align:left;margin-left:368.65pt;margin-top:24.85pt;width:104.25pt;height:26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" filled="f" stroked="f">
                <v:textbox>
                  <w:txbxContent>
                    <w:p w:rsidR="008B6E29" w:rsidRPr="008B6E29" w:rsidRDefault="008B6E29" w:rsidP="008B6E29">
                      <w:pPr>
                        <w:spacing w:line="480" w:lineRule="auto"/>
                        <w:rPr>
                          <w:color w:val="4F81BD" w:themeColor="accent1"/>
                          <w:sz w:val="36"/>
                          <w:lang w:val="bg-BG"/>
                        </w:rPr>
                      </w:pPr>
                      <w:r w:rsidRPr="008B6E29">
                        <w:rPr>
                          <w:color w:val="4F81BD" w:themeColor="accent1"/>
                          <w:sz w:val="36"/>
                          <w:lang w:val="bg-BG"/>
                        </w:rPr>
                        <w:t>0</w:t>
                      </w:r>
                    </w:p>
                    <w:p w:rsidR="008B6E29" w:rsidRPr="008B6E29" w:rsidRDefault="008B6E29" w:rsidP="008B6E29">
                      <w:pPr>
                        <w:spacing w:line="480" w:lineRule="auto"/>
                        <w:rPr>
                          <w:color w:val="4F81BD" w:themeColor="accent1"/>
                          <w:sz w:val="36"/>
                          <w:lang w:val="bg-BG"/>
                        </w:rPr>
                      </w:pPr>
                      <w:r w:rsidRPr="008B6E29">
                        <w:rPr>
                          <w:color w:val="4F81BD" w:themeColor="accent1"/>
                          <w:sz w:val="36"/>
                          <w:lang w:val="bg-BG"/>
                        </w:rPr>
                        <w:t>1</w:t>
                      </w:r>
                    </w:p>
                    <w:p w:rsidR="008B6E29" w:rsidRPr="008B6E29" w:rsidRDefault="008B6E29" w:rsidP="008B6E29">
                      <w:pPr>
                        <w:spacing w:line="480" w:lineRule="auto"/>
                        <w:rPr>
                          <w:color w:val="4F81BD" w:themeColor="accent1"/>
                          <w:sz w:val="36"/>
                          <w:lang w:val="bg-BG"/>
                        </w:rPr>
                      </w:pPr>
                      <w:r w:rsidRPr="008B6E29">
                        <w:rPr>
                          <w:color w:val="4F81BD" w:themeColor="accent1"/>
                          <w:sz w:val="36"/>
                          <w:lang w:val="bg-BG"/>
                        </w:rPr>
                        <w:t>2</w:t>
                      </w:r>
                    </w:p>
                    <w:p w:rsidR="008B6E29" w:rsidRDefault="008B6E29" w:rsidP="008B6E29">
                      <w:pPr>
                        <w:spacing w:line="480" w:lineRule="auto"/>
                        <w:rPr>
                          <w:color w:val="4F81BD" w:themeColor="accent1"/>
                          <w:sz w:val="36"/>
                          <w:lang w:val="bg-BG"/>
                        </w:rPr>
                      </w:pPr>
                      <w:r w:rsidRPr="008B6E29">
                        <w:rPr>
                          <w:color w:val="4F81BD" w:themeColor="accent1"/>
                          <w:sz w:val="36"/>
                          <w:lang w:val="bg-BG"/>
                        </w:rPr>
                        <w:t>3</w:t>
                      </w:r>
                    </w:p>
                    <w:p w:rsidR="008B6E29" w:rsidRPr="008B6E29" w:rsidRDefault="008B6E29" w:rsidP="008B6E29">
                      <w:pPr>
                        <w:spacing w:line="480" w:lineRule="auto"/>
                        <w:rPr>
                          <w:color w:val="4F81BD" w:themeColor="accent1"/>
                          <w:sz w:val="36"/>
                          <w:lang w:val="bg-BG"/>
                        </w:rPr>
                      </w:pPr>
                      <w:r>
                        <w:rPr>
                          <w:color w:val="4F81BD" w:themeColor="accent1"/>
                          <w:sz w:val="36"/>
                          <w:lang w:val="bg-BG"/>
                        </w:rPr>
                        <w:t>4</w:t>
                      </w:r>
                    </w:p>
                    <w:p w:rsidR="008B6E29" w:rsidRPr="008B6E29" w:rsidRDefault="008B6E29">
                      <w:pPr>
                        <w:rPr>
                          <w:color w:val="4F81BD" w:themeColor="accent1"/>
                          <w:sz w:val="36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89F90A" wp14:editId="3E23E7CC">
                <wp:simplePos x="0" y="0"/>
                <wp:positionH relativeFrom="column">
                  <wp:posOffset>2614930</wp:posOffset>
                </wp:positionH>
                <wp:positionV relativeFrom="paragraph">
                  <wp:posOffset>87630</wp:posOffset>
                </wp:positionV>
                <wp:extent cx="228600" cy="238125"/>
                <wp:effectExtent l="38100" t="0" r="190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568E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05.9pt;margin-top:6.9pt;width:18pt;height:18.75pt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" strokecolor="#bc4542 [3045]">
                <v:stroke endarrow="open"/>
              </v:shape>
            </w:pict>
          </mc:Fallback>
        </mc:AlternateContent>
      </w:r>
    </w:p>
    <w:p w:rsidR="008B6E29" w:rsidRDefault="008B6E29" w:rsidP="00EB4565">
      <w:pPr>
        <w:ind w:firstLine="993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2431415</wp:posOffset>
                </wp:positionV>
                <wp:extent cx="733425" cy="323850"/>
                <wp:effectExtent l="38100" t="0" r="28575" b="762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ED77F" id="Straight Arrow Connector 14" o:spid="_x0000_s1026" type="#_x0000_t32" style="position:absolute;margin-left:187.9pt;margin-top:191.45pt;width:57.75pt;height:25.5pt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" strokecolor="#bc4542 [3045]">
                <v:stroke endarrow="open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548131</wp:posOffset>
                </wp:positionH>
                <wp:positionV relativeFrom="paragraph">
                  <wp:posOffset>2364740</wp:posOffset>
                </wp:positionV>
                <wp:extent cx="1438274" cy="314325"/>
                <wp:effectExtent l="38100" t="0" r="2921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4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4D565" id="Straight Arrow Connector 13" o:spid="_x0000_s1026" type="#_x0000_t32" style="position:absolute;margin-left:121.9pt;margin-top:186.2pt;width:113.25pt;height:24.7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" strokecolor="#bc4542 [3045]">
                <v:stroke endarrow="open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2183765</wp:posOffset>
                </wp:positionV>
                <wp:extent cx="1866900" cy="85725"/>
                <wp:effectExtent l="19050" t="76200" r="19050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6900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99C07" id="Straight Arrow Connector 12" o:spid="_x0000_s1026" type="#_x0000_t32" style="position:absolute;margin-left:80.65pt;margin-top:171.95pt;width:147pt;height:6.75pt;flip:x 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" strokecolor="#bc4542 [3045]">
                <v:stroke endarrow="open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1555115</wp:posOffset>
                </wp:positionV>
                <wp:extent cx="400050" cy="628650"/>
                <wp:effectExtent l="0" t="38100" r="571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4A220" id="Straight Arrow Connector 11" o:spid="_x0000_s1026" type="#_x0000_t32" style="position:absolute;margin-left:267.4pt;margin-top:122.45pt;width:31.5pt;height:49.5pt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" strokecolor="#bc4542 [3045]">
                <v:stroke endarrow="open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1555115</wp:posOffset>
                </wp:positionV>
                <wp:extent cx="276225" cy="600075"/>
                <wp:effectExtent l="38100" t="38100" r="28575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CFCD0" id="Straight Arrow Connector 10" o:spid="_x0000_s1026" type="#_x0000_t32" style="position:absolute;margin-left:223.9pt;margin-top:122.45pt;width:21.75pt;height:47.25pt;flip:x 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" strokecolor="#bc4542 [3045]">
                <v:stroke endarrow="open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1555115</wp:posOffset>
                </wp:positionV>
                <wp:extent cx="600075" cy="628650"/>
                <wp:effectExtent l="38100" t="38100" r="28575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C7343" id="Straight Arrow Connector 9" o:spid="_x0000_s1026" type="#_x0000_t32" style="position:absolute;margin-left:187.9pt;margin-top:122.45pt;width:47.25pt;height:49.5pt;flip:x 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" strokecolor="#bc4542 [3045]">
                <v:stroke endarrow="open"/>
              </v:shape>
            </w:pict>
          </mc:Fallback>
        </mc:AlternateContent>
      </w:r>
      <w:r w:rsidRPr="008B6E2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6B11C9B">
                <wp:simplePos x="0" y="0"/>
                <wp:positionH relativeFrom="column">
                  <wp:posOffset>2938780</wp:posOffset>
                </wp:positionH>
                <wp:positionV relativeFrom="paragraph">
                  <wp:posOffset>2126616</wp:posOffset>
                </wp:positionV>
                <wp:extent cx="904875" cy="3048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E29" w:rsidRPr="008B6E29" w:rsidRDefault="008B6E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ЛИ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1.4pt;margin-top:167.45pt;width:71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" filled="f" stroked="f">
                <v:textbox>
                  <w:txbxContent>
                    <w:p w:rsidR="008B6E29" w:rsidRPr="008B6E29" w:rsidRDefault="008B6E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bg-BG"/>
                        </w:rPr>
                        <w:t>ЛИС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156ED4" wp14:editId="7A497D8C">
                <wp:simplePos x="0" y="0"/>
                <wp:positionH relativeFrom="column">
                  <wp:posOffset>519430</wp:posOffset>
                </wp:positionH>
                <wp:positionV relativeFrom="paragraph">
                  <wp:posOffset>316865</wp:posOffset>
                </wp:positionV>
                <wp:extent cx="4543425" cy="8890"/>
                <wp:effectExtent l="0" t="0" r="28575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A49939" id="Straight Connector 2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9pt,24.95pt" to="398.6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" strokecolor="#4579b8 [3044]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A37F8D" wp14:editId="04615091">
                <wp:simplePos x="0" y="0"/>
                <wp:positionH relativeFrom="column">
                  <wp:posOffset>462280</wp:posOffset>
                </wp:positionH>
                <wp:positionV relativeFrom="paragraph">
                  <wp:posOffset>1640840</wp:posOffset>
                </wp:positionV>
                <wp:extent cx="4762500" cy="381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F8D8C8" id="Straight Connector 4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4pt,129.2pt" to="411.4pt,1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" strokecolor="#4579b8 [3044]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5C8665" wp14:editId="0C9CA19E">
                <wp:simplePos x="0" y="0"/>
                <wp:positionH relativeFrom="column">
                  <wp:posOffset>519430</wp:posOffset>
                </wp:positionH>
                <wp:positionV relativeFrom="paragraph">
                  <wp:posOffset>1012190</wp:posOffset>
                </wp:positionV>
                <wp:extent cx="4705350" cy="476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C9450" id="Straight Connector 3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pt,79.7pt" to="411.4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" strokecolor="#4579b8 [3044]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F0E477" wp14:editId="0779A0AC">
                <wp:simplePos x="0" y="0"/>
                <wp:positionH relativeFrom="column">
                  <wp:posOffset>462279</wp:posOffset>
                </wp:positionH>
                <wp:positionV relativeFrom="paragraph">
                  <wp:posOffset>3050540</wp:posOffset>
                </wp:positionV>
                <wp:extent cx="48672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D915E" id="Straight Connector 6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pt,240.2pt" to="419.65pt,2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" strokecolor="#4579b8 [3044]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158847" wp14:editId="3519E290">
                <wp:simplePos x="0" y="0"/>
                <wp:positionH relativeFrom="column">
                  <wp:posOffset>347979</wp:posOffset>
                </wp:positionH>
                <wp:positionV relativeFrom="paragraph">
                  <wp:posOffset>2364740</wp:posOffset>
                </wp:positionV>
                <wp:extent cx="49815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9C1CB" id="Straight Connector 5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pt,186.2pt" to="419.65pt,1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" strokecolor="#4579b8 [3044]"/>
            </w:pict>
          </mc:Fallback>
        </mc:AlternateContent>
      </w:r>
      <w:r>
        <w:rPr>
          <w:noProof/>
          <w:lang w:val="bg-BG" w:eastAsia="bg-BG"/>
        </w:rPr>
        <w:drawing>
          <wp:inline distT="0" distB="0" distL="0" distR="0">
            <wp:extent cx="3435110" cy="289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1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29" w:rsidRDefault="008B6E29" w:rsidP="00EB4565">
      <w:pPr>
        <w:ind w:firstLine="993"/>
        <w:rPr>
          <w:lang w:val="bg-BG"/>
        </w:rPr>
      </w:pPr>
    </w:p>
    <w:p w:rsidR="008B6E29" w:rsidRDefault="008B6E29" w:rsidP="00EB4565">
      <w:pPr>
        <w:ind w:firstLine="993"/>
        <w:rPr>
          <w:lang w:val="bg-BG"/>
        </w:rPr>
      </w:pPr>
      <w:r>
        <w:rPr>
          <w:lang w:val="bg-BG"/>
        </w:rPr>
        <w:t xml:space="preserve">Родител на върха </w:t>
      </w:r>
      <w:r>
        <w:rPr>
          <w:lang w:val="en-US"/>
        </w:rPr>
        <w:t>X</w:t>
      </w:r>
      <w:r>
        <w:rPr>
          <w:lang w:val="bg-BG"/>
        </w:rPr>
        <w:t xml:space="preserve"> е този връх, който се намира на ниво </w:t>
      </w:r>
      <w:r>
        <w:rPr>
          <w:lang w:val="en-US"/>
        </w:rPr>
        <w:t>depth</w:t>
      </w:r>
      <w:r w:rsidRPr="008B6E29">
        <w:t>[</w:t>
      </w:r>
      <w:r>
        <w:rPr>
          <w:lang w:val="en-US"/>
        </w:rPr>
        <w:t>X</w:t>
      </w:r>
      <w:r w:rsidRPr="008B6E29">
        <w:t>]-1</w:t>
      </w:r>
      <w:r>
        <w:rPr>
          <w:lang w:val="bg-BG"/>
        </w:rPr>
        <w:t xml:space="preserve"> и има ребро от него до </w:t>
      </w:r>
      <w:r>
        <w:rPr>
          <w:lang w:val="en-US"/>
        </w:rPr>
        <w:t>X</w:t>
      </w:r>
      <w:r>
        <w:rPr>
          <w:lang w:val="bg-BG"/>
        </w:rPr>
        <w:t>. Всеки връх в дървото има само един родител (с изключение на корена).</w:t>
      </w:r>
    </w:p>
    <w:p w:rsidR="00B57E73" w:rsidRPr="00B57E73" w:rsidRDefault="00B57E73" w:rsidP="00EB4565">
      <w:pPr>
        <w:ind w:firstLine="993"/>
        <w:rPr>
          <w:i/>
          <w:lang w:val="bg-BG"/>
        </w:rPr>
      </w:pPr>
      <w:r>
        <w:rPr>
          <w:lang w:val="bg-BG"/>
        </w:rPr>
        <w:t>Ребрата (клоните) на дървото могат да имат тегла, т.е</w:t>
      </w:r>
      <w:r w:rsidRPr="00B57E73">
        <w:rPr>
          <w:i/>
          <w:lang w:val="bg-BG"/>
        </w:rPr>
        <w:t>. дървото може да е претеглено.</w:t>
      </w:r>
    </w:p>
    <w:p w:rsidR="00B57E73" w:rsidRPr="00B57E73" w:rsidRDefault="00B57E73" w:rsidP="00B57E73">
      <w:pPr>
        <w:ind w:firstLine="993"/>
        <w:rPr>
          <w:lang w:val="bg-BG"/>
        </w:rPr>
      </w:pPr>
      <w:r w:rsidRPr="00B57E73">
        <w:rPr>
          <w:b/>
          <w:lang w:val="en-US"/>
        </w:rPr>
        <w:t>P</w:t>
      </w:r>
      <w:r w:rsidRPr="00B57E73">
        <w:rPr>
          <w:b/>
          <w:lang w:val="bg-BG"/>
        </w:rPr>
        <w:t>-ично дърво</w:t>
      </w:r>
      <w:r>
        <w:rPr>
          <w:lang w:val="bg-BG"/>
        </w:rPr>
        <w:t xml:space="preserve"> значи от всеки връх да излизат </w:t>
      </w:r>
      <w:r w:rsidRPr="00B57E73">
        <w:rPr>
          <w:i/>
          <w:lang w:val="bg-BG"/>
        </w:rPr>
        <w:t>най-много</w:t>
      </w:r>
      <w:r>
        <w:rPr>
          <w:lang w:val="bg-BG"/>
        </w:rPr>
        <w:t xml:space="preserve"> </w:t>
      </w:r>
      <w:r>
        <w:rPr>
          <w:lang w:val="en-US"/>
        </w:rPr>
        <w:t>P</w:t>
      </w:r>
      <w:r>
        <w:rPr>
          <w:lang w:val="bg-BG"/>
        </w:rPr>
        <w:t xml:space="preserve"> на брой ребра.  Показаното горе дърво е двоично – всеки връх има 2 наследника. </w:t>
      </w:r>
    </w:p>
    <w:p w:rsidR="00B57E73" w:rsidRDefault="00B57E73" w:rsidP="00B57E73">
      <w:pPr>
        <w:rPr>
          <w:lang w:val="bg-BG"/>
        </w:rPr>
      </w:pPr>
    </w:p>
    <w:p w:rsidR="00B57E73" w:rsidRPr="00EB4565" w:rsidRDefault="00B57E73" w:rsidP="00B57E73">
      <w:pPr>
        <w:pStyle w:val="ListParagraph"/>
        <w:numPr>
          <w:ilvl w:val="0"/>
          <w:numId w:val="1"/>
        </w:numPr>
        <w:rPr>
          <w:i/>
          <w:sz w:val="28"/>
          <w:u w:val="single"/>
          <w:lang w:val="bg-BG"/>
        </w:rPr>
      </w:pPr>
      <w:r>
        <w:rPr>
          <w:i/>
          <w:sz w:val="28"/>
          <w:u w:val="single"/>
          <w:lang w:val="bg-BG"/>
        </w:rPr>
        <w:t>Как да представим дърво в паметта на компютъра?</w:t>
      </w:r>
    </w:p>
    <w:p w:rsidR="00B57E73" w:rsidRDefault="00B57E73" w:rsidP="00B57E73">
      <w:pPr>
        <w:ind w:firstLine="993"/>
        <w:rPr>
          <w:lang w:val="bg-BG"/>
        </w:rPr>
      </w:pPr>
      <w:r>
        <w:rPr>
          <w:lang w:val="bg-BG"/>
        </w:rPr>
        <w:t>Както вече ка</w:t>
      </w:r>
      <w:bookmarkStart w:id="0" w:name="_GoBack"/>
      <w:bookmarkEnd w:id="0"/>
      <w:r>
        <w:rPr>
          <w:lang w:val="bg-BG"/>
        </w:rPr>
        <w:t xml:space="preserve">захме, дървото е частен случай на граф. Т.е. го представяме като такъв – със списък на съседите е най-удачният вариант. </w:t>
      </w:r>
    </w:p>
    <w:p w:rsidR="002F141F" w:rsidRDefault="00B57E73" w:rsidP="002F141F">
      <w:pPr>
        <w:ind w:firstLine="993"/>
        <w:rPr>
          <w:lang w:val="bg-BG"/>
        </w:rPr>
      </w:pPr>
      <w:r>
        <w:rPr>
          <w:lang w:val="bg-BG"/>
        </w:rPr>
        <w:lastRenderedPageBreak/>
        <w:t xml:space="preserve">Но понякога ни се налага от този граф да направим дърво. </w:t>
      </w:r>
      <w:r w:rsidR="002F141F">
        <w:rPr>
          <w:lang w:val="bg-BG"/>
        </w:rPr>
        <w:t>За неговото представяне използваме 2 масива</w:t>
      </w:r>
      <w:r w:rsidR="002F141F" w:rsidRPr="002F141F">
        <w:t xml:space="preserve">: </w:t>
      </w:r>
      <w:r w:rsidR="002F141F" w:rsidRPr="002F141F">
        <w:rPr>
          <w:b/>
          <w:lang w:val="en-US"/>
        </w:rPr>
        <w:t>tree</w:t>
      </w:r>
      <w:r w:rsidR="002F141F">
        <w:t>[]</w:t>
      </w:r>
      <w:r w:rsidR="002F141F">
        <w:rPr>
          <w:lang w:val="bg-BG"/>
        </w:rPr>
        <w:t xml:space="preserve"> – пазим </w:t>
      </w:r>
      <w:r w:rsidR="002F141F" w:rsidRPr="002F141F">
        <w:rPr>
          <w:i/>
          <w:lang w:val="bg-BG"/>
        </w:rPr>
        <w:t>родителя</w:t>
      </w:r>
      <w:r w:rsidR="002F141F">
        <w:rPr>
          <w:lang w:val="bg-BG"/>
        </w:rPr>
        <w:t xml:space="preserve"> на даден връх, и </w:t>
      </w:r>
      <w:r w:rsidR="002F141F" w:rsidRPr="002F141F">
        <w:rPr>
          <w:b/>
          <w:lang w:val="en-US"/>
        </w:rPr>
        <w:t>depth</w:t>
      </w:r>
      <w:r w:rsidR="002F141F">
        <w:t xml:space="preserve"> </w:t>
      </w:r>
      <w:r w:rsidR="002F141F" w:rsidRPr="002F141F">
        <w:t>[]</w:t>
      </w:r>
      <w:r w:rsidR="002F141F">
        <w:rPr>
          <w:lang w:val="bg-BG"/>
        </w:rPr>
        <w:t xml:space="preserve"> – пазим </w:t>
      </w:r>
      <w:r w:rsidR="002F141F" w:rsidRPr="002F141F">
        <w:rPr>
          <w:i/>
          <w:lang w:val="bg-BG"/>
        </w:rPr>
        <w:t>дълбочината</w:t>
      </w:r>
      <w:r w:rsidR="002F141F">
        <w:rPr>
          <w:i/>
          <w:lang w:val="bg-BG"/>
        </w:rPr>
        <w:t xml:space="preserve"> (нивото)</w:t>
      </w:r>
      <w:r w:rsidR="002F141F">
        <w:rPr>
          <w:lang w:val="bg-BG"/>
        </w:rPr>
        <w:t xml:space="preserve">. </w:t>
      </w:r>
    </w:p>
    <w:p w:rsidR="00B57E73" w:rsidRDefault="002F141F" w:rsidP="002F141F">
      <w:pPr>
        <w:ind w:firstLine="993"/>
        <w:rPr>
          <w:lang w:val="bg-BG"/>
        </w:rPr>
      </w:pPr>
      <w:r>
        <w:rPr>
          <w:lang w:val="bg-BG"/>
        </w:rPr>
        <w:t xml:space="preserve">Най-лесно попълването става чрез алгоритмите за обхождане на граф. </w:t>
      </w:r>
    </w:p>
    <w:p w:rsidR="002F141F" w:rsidRDefault="008015C7" w:rsidP="002F141F">
      <w:pPr>
        <w:pStyle w:val="ListParagraph"/>
        <w:numPr>
          <w:ilvl w:val="0"/>
          <w:numId w:val="2"/>
        </w:numPr>
        <w:rPr>
          <w:lang w:val="en-US"/>
        </w:rPr>
      </w:pPr>
      <w:r w:rsidRPr="008015C7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 wp14:anchorId="00F34524" wp14:editId="0FB01B05">
                <wp:simplePos x="0" y="0"/>
                <wp:positionH relativeFrom="column">
                  <wp:posOffset>52705</wp:posOffset>
                </wp:positionH>
                <wp:positionV relativeFrom="paragraph">
                  <wp:posOffset>300355</wp:posOffset>
                </wp:positionV>
                <wp:extent cx="6267450" cy="4200525"/>
                <wp:effectExtent l="0" t="0" r="1905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420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5C7" w:rsidRPr="008015C7" w:rsidRDefault="008015C7" w:rsidP="008015C7">
                            <w:pPr>
                              <w:spacing w:after="0" w:line="240" w:lineRule="auto"/>
                              <w:ind w:left="-142"/>
                              <w:rPr>
                                <w:b/>
                                <w:lang w:val="bg-BG"/>
                              </w:rPr>
                            </w:pPr>
                            <w:r w:rsidRPr="008015C7">
                              <w:rPr>
                                <w:b/>
                                <w:lang w:val="bg-BG"/>
                              </w:rPr>
                              <w:t xml:space="preserve">void </w:t>
                            </w:r>
                            <w:r w:rsidRPr="008015C7">
                              <w:rPr>
                                <w:b/>
                                <w:lang w:val="en-US"/>
                              </w:rPr>
                              <w:t>BFS</w:t>
                            </w:r>
                            <w:r w:rsidRPr="008015C7">
                              <w:rPr>
                                <w:b/>
                                <w:lang w:val="bg-BG"/>
                              </w:rPr>
                              <w:t>(int v)</w:t>
                            </w:r>
                          </w:p>
                          <w:p w:rsidR="008015C7" w:rsidRPr="008015C7" w:rsidRDefault="008015C7" w:rsidP="008015C7">
                            <w:pPr>
                              <w:spacing w:after="0" w:line="240" w:lineRule="auto"/>
                              <w:ind w:left="-142"/>
                              <w:rPr>
                                <w:b/>
                                <w:lang w:val="bg-BG"/>
                              </w:rPr>
                            </w:pPr>
                            <w:r w:rsidRPr="008015C7">
                              <w:rPr>
                                <w:b/>
                                <w:lang w:val="bg-BG"/>
                              </w:rPr>
                              <w:t>{</w:t>
                            </w:r>
                          </w:p>
                          <w:p w:rsidR="008015C7" w:rsidRPr="008015C7" w:rsidRDefault="008015C7" w:rsidP="008015C7">
                            <w:pPr>
                              <w:spacing w:after="0" w:line="240" w:lineRule="auto"/>
                              <w:ind w:left="-142" w:firstLine="568"/>
                              <w:rPr>
                                <w:b/>
                                <w:lang w:val="bg-BG"/>
                              </w:rPr>
                            </w:pPr>
                            <w:r w:rsidRPr="008015C7">
                              <w:rPr>
                                <w:b/>
                                <w:lang w:val="bg-BG"/>
                              </w:rPr>
                              <w:t xml:space="preserve"> used[v]=1;   </w:t>
                            </w:r>
                          </w:p>
                          <w:p w:rsidR="008015C7" w:rsidRPr="009118D7" w:rsidRDefault="008015C7" w:rsidP="009118D7">
                            <w:pPr>
                              <w:spacing w:after="0" w:line="240" w:lineRule="auto"/>
                              <w:ind w:left="-142" w:right="-858" w:firstLine="568"/>
                              <w:rPr>
                                <w:b/>
                                <w:lang w:val="bg-BG"/>
                              </w:rPr>
                            </w:pPr>
                            <w:r w:rsidRPr="008015C7">
                              <w:rPr>
                                <w:b/>
                                <w:lang w:val="en-US"/>
                              </w:rPr>
                              <w:t>tree[v]=0;</w:t>
                            </w:r>
                            <w:r w:rsidR="009118D7">
                              <w:rPr>
                                <w:b/>
                                <w:lang w:val="bg-BG"/>
                              </w:rPr>
                              <w:tab/>
                            </w:r>
                            <w:r w:rsidR="009118D7">
                              <w:rPr>
                                <w:b/>
                                <w:lang w:val="bg-BG"/>
                              </w:rPr>
                              <w:tab/>
                            </w:r>
                            <w:r w:rsidR="009118D7">
                              <w:rPr>
                                <w:b/>
                                <w:lang w:val="bg-BG"/>
                              </w:rPr>
                              <w:tab/>
                            </w:r>
                            <w:r w:rsidR="009118D7">
                              <w:rPr>
                                <w:b/>
                                <w:lang w:val="bg-BG"/>
                              </w:rPr>
                              <w:tab/>
                            </w:r>
                            <w:r w:rsidR="009118D7">
                              <w:rPr>
                                <w:b/>
                                <w:lang w:val="bg-BG"/>
                              </w:rPr>
                              <w:tab/>
                            </w:r>
                            <w:r w:rsidR="009118D7">
                              <w:rPr>
                                <w:b/>
                                <w:lang w:val="bg-BG"/>
                              </w:rPr>
                              <w:tab/>
                            </w:r>
                            <w:r w:rsidR="009118D7">
                              <w:rPr>
                                <w:b/>
                                <w:lang w:val="bg-BG"/>
                              </w:rPr>
                              <w:tab/>
                            </w:r>
                            <w:r w:rsidR="009118D7">
                              <w:rPr>
                                <w:b/>
                                <w:lang w:val="bg-BG"/>
                              </w:rPr>
                              <w:tab/>
                            </w:r>
                            <w:r w:rsidR="009118D7" w:rsidRPr="009118D7">
                              <w:rPr>
                                <w:lang w:val="bg-BG"/>
                              </w:rPr>
                              <w:t>//първият връх няма родител</w:t>
                            </w:r>
                          </w:p>
                          <w:p w:rsidR="008015C7" w:rsidRPr="009118D7" w:rsidRDefault="008015C7" w:rsidP="008015C7">
                            <w:pPr>
                              <w:spacing w:after="0" w:line="240" w:lineRule="auto"/>
                              <w:ind w:left="-142" w:firstLine="568"/>
                              <w:rPr>
                                <w:lang w:val="bg-BG"/>
                              </w:rPr>
                            </w:pPr>
                            <w:r w:rsidRPr="008015C7">
                              <w:rPr>
                                <w:b/>
                                <w:lang w:val="en-US"/>
                              </w:rPr>
                              <w:t>depth[v]=</w:t>
                            </w:r>
                            <w:proofErr w:type="gramStart"/>
                            <w:r w:rsidRPr="008015C7">
                              <w:rPr>
                                <w:b/>
                                <w:lang w:val="en-US"/>
                              </w:rPr>
                              <w:t>0;</w:t>
                            </w:r>
                            <w:r w:rsidRPr="008015C7">
                              <w:rPr>
                                <w:b/>
                                <w:lang w:val="bg-BG"/>
                              </w:rPr>
                              <w:t xml:space="preserve">   </w:t>
                            </w:r>
                            <w:proofErr w:type="gramEnd"/>
                            <w:r w:rsidRPr="008015C7">
                              <w:rPr>
                                <w:b/>
                                <w:lang w:val="bg-BG"/>
                              </w:rPr>
                              <w:t xml:space="preserve">                            </w:t>
                            </w:r>
                            <w:r w:rsidR="009118D7">
                              <w:rPr>
                                <w:b/>
                                <w:lang w:val="bg-BG"/>
                              </w:rPr>
                              <w:tab/>
                            </w:r>
                            <w:r w:rsidR="009118D7">
                              <w:rPr>
                                <w:b/>
                                <w:lang w:val="bg-BG"/>
                              </w:rPr>
                              <w:tab/>
                            </w:r>
                            <w:r w:rsidR="009118D7">
                              <w:rPr>
                                <w:b/>
                                <w:lang w:val="bg-BG"/>
                              </w:rPr>
                              <w:tab/>
                            </w:r>
                            <w:r w:rsidR="009118D7">
                              <w:rPr>
                                <w:b/>
                                <w:lang w:val="bg-BG"/>
                              </w:rPr>
                              <w:tab/>
                            </w:r>
                            <w:r w:rsidR="009118D7">
                              <w:rPr>
                                <w:b/>
                                <w:lang w:val="bg-BG"/>
                              </w:rPr>
                              <w:tab/>
                            </w:r>
                            <w:r w:rsidR="009118D7" w:rsidRPr="009118D7">
                              <w:rPr>
                                <w:lang w:val="bg-BG"/>
                              </w:rPr>
                              <w:t>//</w:t>
                            </w:r>
                            <w:r w:rsidR="009118D7">
                              <w:rPr>
                                <w:lang w:val="bg-BG"/>
                              </w:rPr>
                              <w:t>дълбочитана му е 0</w:t>
                            </w:r>
                          </w:p>
                          <w:p w:rsidR="008015C7" w:rsidRPr="009118D7" w:rsidRDefault="008015C7" w:rsidP="008015C7">
                            <w:pPr>
                              <w:spacing w:after="0" w:line="240" w:lineRule="auto"/>
                              <w:ind w:left="-142" w:firstLine="568"/>
                              <w:rPr>
                                <w:b/>
                                <w:lang w:val="bg-BG"/>
                              </w:rPr>
                            </w:pPr>
                            <w:r w:rsidRPr="009118D7">
                              <w:rPr>
                                <w:b/>
                                <w:lang w:val="bg-BG"/>
                              </w:rPr>
                              <w:t xml:space="preserve"> queue&lt;int&gt; q;</w:t>
                            </w:r>
                          </w:p>
                          <w:p w:rsidR="008015C7" w:rsidRPr="008015C7" w:rsidRDefault="008015C7" w:rsidP="008015C7">
                            <w:pPr>
                              <w:spacing w:after="0" w:line="240" w:lineRule="auto"/>
                              <w:ind w:left="-142" w:firstLine="568"/>
                              <w:rPr>
                                <w:b/>
                                <w:lang w:val="bg-BG"/>
                              </w:rPr>
                            </w:pPr>
                            <w:r w:rsidRPr="008015C7">
                              <w:rPr>
                                <w:b/>
                                <w:lang w:val="bg-BG"/>
                              </w:rPr>
                              <w:t xml:space="preserve"> q.push(v);                                  </w:t>
                            </w:r>
                          </w:p>
                          <w:p w:rsidR="008015C7" w:rsidRPr="008015C7" w:rsidRDefault="008015C7" w:rsidP="008015C7">
                            <w:pPr>
                              <w:spacing w:after="0" w:line="240" w:lineRule="auto"/>
                              <w:ind w:left="-142" w:firstLine="568"/>
                              <w:rPr>
                                <w:b/>
                                <w:lang w:val="bg-BG"/>
                              </w:rPr>
                            </w:pPr>
                            <w:r w:rsidRPr="008015C7">
                              <w:rPr>
                                <w:b/>
                                <w:lang w:val="bg-BG"/>
                              </w:rPr>
                              <w:t xml:space="preserve"> int top;</w:t>
                            </w:r>
                          </w:p>
                          <w:p w:rsidR="008015C7" w:rsidRPr="008015C7" w:rsidRDefault="008015C7" w:rsidP="008015C7">
                            <w:pPr>
                              <w:spacing w:after="0" w:line="240" w:lineRule="auto"/>
                              <w:ind w:left="-142" w:firstLine="568"/>
                              <w:rPr>
                                <w:b/>
                                <w:lang w:val="bg-BG"/>
                              </w:rPr>
                            </w:pPr>
                            <w:r w:rsidRPr="008015C7">
                              <w:rPr>
                                <w:b/>
                                <w:lang w:val="bg-BG"/>
                              </w:rPr>
                              <w:t>while(!q.empty())</w:t>
                            </w:r>
                          </w:p>
                          <w:p w:rsidR="008015C7" w:rsidRPr="008015C7" w:rsidRDefault="008015C7" w:rsidP="008015C7">
                            <w:pPr>
                              <w:spacing w:after="0" w:line="240" w:lineRule="auto"/>
                              <w:ind w:left="-142" w:firstLine="568"/>
                              <w:rPr>
                                <w:b/>
                                <w:lang w:val="bg-BG"/>
                              </w:rPr>
                            </w:pPr>
                            <w:r w:rsidRPr="008015C7">
                              <w:rPr>
                                <w:b/>
                                <w:lang w:val="bg-BG"/>
                              </w:rPr>
                              <w:t xml:space="preserve">{                          </w:t>
                            </w:r>
                          </w:p>
                          <w:p w:rsidR="008015C7" w:rsidRPr="008015C7" w:rsidRDefault="008015C7" w:rsidP="008015C7">
                            <w:pPr>
                              <w:spacing w:after="0" w:line="240" w:lineRule="auto"/>
                              <w:ind w:left="-142" w:firstLine="850"/>
                              <w:rPr>
                                <w:b/>
                                <w:lang w:val="bg-BG"/>
                              </w:rPr>
                            </w:pPr>
                            <w:r w:rsidRPr="008015C7">
                              <w:rPr>
                                <w:b/>
                                <w:lang w:val="bg-BG"/>
                              </w:rPr>
                              <w:t xml:space="preserve">  top=q.front();                          </w:t>
                            </w:r>
                          </w:p>
                          <w:p w:rsidR="008015C7" w:rsidRPr="008015C7" w:rsidRDefault="008015C7" w:rsidP="008015C7">
                            <w:pPr>
                              <w:spacing w:after="0" w:line="240" w:lineRule="auto"/>
                              <w:ind w:firstLine="708"/>
                              <w:rPr>
                                <w:b/>
                                <w:lang w:val="bg-BG"/>
                              </w:rPr>
                            </w:pPr>
                            <w:r w:rsidRPr="008015C7">
                              <w:rPr>
                                <w:b/>
                                <w:lang w:val="bg-BG"/>
                              </w:rPr>
                              <w:t xml:space="preserve">  for(int i=0; i&lt;a[top].size(); i++)</w:t>
                            </w:r>
                          </w:p>
                          <w:p w:rsidR="008015C7" w:rsidRPr="008015C7" w:rsidRDefault="008015C7" w:rsidP="008015C7">
                            <w:pPr>
                              <w:spacing w:after="0" w:line="240" w:lineRule="auto"/>
                              <w:ind w:left="-142" w:firstLine="850"/>
                              <w:rPr>
                                <w:b/>
                                <w:lang w:val="bg-BG"/>
                              </w:rPr>
                            </w:pPr>
                            <w:r w:rsidRPr="008015C7">
                              <w:rPr>
                                <w:b/>
                                <w:lang w:val="bg-BG"/>
                              </w:rPr>
                              <w:t xml:space="preserve">  {     </w:t>
                            </w:r>
                          </w:p>
                          <w:p w:rsidR="008015C7" w:rsidRPr="008015C7" w:rsidRDefault="008015C7" w:rsidP="008015C7">
                            <w:pPr>
                              <w:spacing w:after="0" w:line="240" w:lineRule="auto"/>
                              <w:ind w:left="566" w:firstLine="850"/>
                              <w:rPr>
                                <w:b/>
                                <w:lang w:val="bg-BG"/>
                              </w:rPr>
                            </w:pPr>
                            <w:r w:rsidRPr="008015C7">
                              <w:rPr>
                                <w:b/>
                                <w:lang w:val="bg-BG"/>
                              </w:rPr>
                              <w:t xml:space="preserve">  if(used[a[top][i]]==0)</w:t>
                            </w:r>
                          </w:p>
                          <w:p w:rsidR="008015C7" w:rsidRPr="008015C7" w:rsidRDefault="008015C7" w:rsidP="008015C7">
                            <w:pPr>
                              <w:spacing w:after="0" w:line="240" w:lineRule="auto"/>
                              <w:ind w:left="566" w:firstLine="850"/>
                              <w:rPr>
                                <w:b/>
                                <w:lang w:val="bg-BG"/>
                              </w:rPr>
                            </w:pPr>
                            <w:r w:rsidRPr="008015C7">
                              <w:rPr>
                                <w:b/>
                                <w:lang w:val="bg-BG"/>
                              </w:rPr>
                              <w:t xml:space="preserve">{            </w:t>
                            </w:r>
                          </w:p>
                          <w:p w:rsidR="008015C7" w:rsidRPr="008015C7" w:rsidRDefault="008015C7" w:rsidP="008015C7">
                            <w:pPr>
                              <w:spacing w:after="0" w:line="240" w:lineRule="auto"/>
                              <w:ind w:left="566" w:firstLine="850"/>
                              <w:rPr>
                                <w:b/>
                                <w:lang w:val="en-US"/>
                              </w:rPr>
                            </w:pPr>
                            <w:r w:rsidRPr="008015C7">
                              <w:rPr>
                                <w:b/>
                                <w:lang w:val="bg-BG"/>
                              </w:rPr>
                              <w:t xml:space="preserve">  </w:t>
                            </w:r>
                            <w:r w:rsidRPr="008015C7">
                              <w:rPr>
                                <w:b/>
                                <w:lang w:val="bg-BG"/>
                              </w:rPr>
                              <w:tab/>
                              <w:t xml:space="preserve"> q.push(a[top][i</w:t>
                            </w:r>
                            <w:r w:rsidRPr="008015C7">
                              <w:rPr>
                                <w:b/>
                                <w:lang w:val="en-US"/>
                              </w:rPr>
                              <w:t>]);</w:t>
                            </w:r>
                          </w:p>
                          <w:p w:rsidR="008015C7" w:rsidRPr="009118D7" w:rsidRDefault="008015C7" w:rsidP="008015C7">
                            <w:pPr>
                              <w:spacing w:after="0" w:line="240" w:lineRule="auto"/>
                              <w:ind w:left="566" w:firstLine="850"/>
                              <w:rPr>
                                <w:lang w:val="bg-BG"/>
                              </w:rPr>
                            </w:pPr>
                            <w:r w:rsidRPr="008015C7">
                              <w:rPr>
                                <w:b/>
                                <w:lang w:val="en-US"/>
                              </w:rPr>
                              <w:tab/>
                              <w:t>tree[a[top][</w:t>
                            </w:r>
                            <w:proofErr w:type="spellStart"/>
                            <w:r w:rsidRPr="008015C7">
                              <w:rPr>
                                <w:b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8015C7">
                              <w:rPr>
                                <w:b/>
                                <w:lang w:val="en-US"/>
                              </w:rPr>
                              <w:t>]]=</w:t>
                            </w:r>
                            <w:proofErr w:type="gramEnd"/>
                            <w:r w:rsidRPr="008015C7">
                              <w:rPr>
                                <w:b/>
                                <w:lang w:val="en-US"/>
                              </w:rPr>
                              <w:t>v;</w:t>
                            </w:r>
                            <w:r w:rsidR="009118D7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9118D7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9118D7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9118D7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9118D7">
                              <w:rPr>
                                <w:lang w:val="bg-BG"/>
                              </w:rPr>
                              <w:t>//родителят на всеки следващ връх е върхът, от който идваме</w:t>
                            </w:r>
                          </w:p>
                          <w:p w:rsidR="008015C7" w:rsidRPr="009118D7" w:rsidRDefault="008015C7" w:rsidP="008015C7">
                            <w:pPr>
                              <w:spacing w:after="0" w:line="240" w:lineRule="auto"/>
                              <w:ind w:left="566" w:firstLine="850"/>
                              <w:rPr>
                                <w:lang w:val="en-US"/>
                              </w:rPr>
                            </w:pPr>
                            <w:r w:rsidRPr="008015C7">
                              <w:rPr>
                                <w:b/>
                                <w:lang w:val="en-US"/>
                              </w:rPr>
                              <w:tab/>
                              <w:t>depth[a[top][</w:t>
                            </w:r>
                            <w:proofErr w:type="spellStart"/>
                            <w:r w:rsidRPr="008015C7">
                              <w:rPr>
                                <w:b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8015C7">
                              <w:rPr>
                                <w:b/>
                                <w:lang w:val="en-US"/>
                              </w:rPr>
                              <w:t>]]=</w:t>
                            </w:r>
                            <w:proofErr w:type="gramEnd"/>
                            <w:r w:rsidRPr="008015C7">
                              <w:rPr>
                                <w:b/>
                                <w:lang w:val="en-US"/>
                              </w:rPr>
                              <w:t>depth[v]+1;</w:t>
                            </w:r>
                            <w:r w:rsidR="009118D7">
                              <w:rPr>
                                <w:lang w:val="en-US"/>
                              </w:rPr>
                              <w:tab/>
                            </w:r>
                            <w:r w:rsidR="009118D7">
                              <w:rPr>
                                <w:lang w:val="en-US"/>
                              </w:rPr>
                              <w:tab/>
                            </w:r>
                            <w:r w:rsidR="009118D7">
                              <w:rPr>
                                <w:lang w:val="en-US"/>
                              </w:rPr>
                              <w:tab/>
                              <w:t>//и дълбочината е с едно по-голяма от тази на родителя</w:t>
                            </w:r>
                          </w:p>
                          <w:p w:rsidR="008015C7" w:rsidRPr="008015C7" w:rsidRDefault="008015C7" w:rsidP="008015C7">
                            <w:pPr>
                              <w:spacing w:after="0" w:line="240" w:lineRule="auto"/>
                              <w:ind w:left="1274" w:firstLine="850"/>
                              <w:rPr>
                                <w:b/>
                                <w:lang w:val="bg-BG"/>
                              </w:rPr>
                            </w:pPr>
                            <w:r w:rsidRPr="008015C7">
                              <w:rPr>
                                <w:b/>
                                <w:lang w:val="bg-BG"/>
                              </w:rPr>
                              <w:t>used[a[top][i]]=1;</w:t>
                            </w:r>
                          </w:p>
                          <w:p w:rsidR="008015C7" w:rsidRPr="008015C7" w:rsidRDefault="008015C7" w:rsidP="008015C7">
                            <w:pPr>
                              <w:spacing w:after="0" w:line="240" w:lineRule="auto"/>
                              <w:ind w:firstLine="1418"/>
                              <w:rPr>
                                <w:b/>
                                <w:lang w:val="bg-BG"/>
                              </w:rPr>
                            </w:pPr>
                            <w:r w:rsidRPr="008015C7">
                              <w:rPr>
                                <w:b/>
                                <w:lang w:val="bg-BG"/>
                              </w:rPr>
                              <w:t xml:space="preserve">  }</w:t>
                            </w:r>
                          </w:p>
                          <w:p w:rsidR="008015C7" w:rsidRPr="008015C7" w:rsidRDefault="008015C7" w:rsidP="008015C7">
                            <w:pPr>
                              <w:spacing w:after="0" w:line="240" w:lineRule="auto"/>
                              <w:ind w:left="-142" w:firstLine="993"/>
                              <w:rPr>
                                <w:b/>
                                <w:lang w:val="bg-BG"/>
                              </w:rPr>
                            </w:pPr>
                            <w:r w:rsidRPr="008015C7">
                              <w:rPr>
                                <w:b/>
                                <w:lang w:val="bg-BG"/>
                              </w:rPr>
                              <w:t>}</w:t>
                            </w:r>
                          </w:p>
                          <w:p w:rsidR="008015C7" w:rsidRPr="008015C7" w:rsidRDefault="008015C7" w:rsidP="008015C7">
                            <w:pPr>
                              <w:spacing w:after="0" w:line="240" w:lineRule="auto"/>
                              <w:ind w:left="-142" w:firstLine="993"/>
                              <w:rPr>
                                <w:b/>
                                <w:lang w:val="bg-BG"/>
                              </w:rPr>
                            </w:pPr>
                            <w:r w:rsidRPr="008015C7">
                              <w:rPr>
                                <w:b/>
                                <w:lang w:val="bg-BG"/>
                              </w:rPr>
                              <w:t xml:space="preserve">q.pop();                                </w:t>
                            </w:r>
                          </w:p>
                          <w:p w:rsidR="008015C7" w:rsidRPr="008015C7" w:rsidRDefault="008015C7" w:rsidP="008015C7">
                            <w:pPr>
                              <w:spacing w:after="0" w:line="240" w:lineRule="auto"/>
                              <w:ind w:left="-142" w:firstLine="568"/>
                              <w:rPr>
                                <w:b/>
                                <w:lang w:val="bg-BG"/>
                              </w:rPr>
                            </w:pPr>
                            <w:r w:rsidRPr="008015C7">
                              <w:rPr>
                                <w:b/>
                                <w:lang w:val="bg-BG"/>
                              </w:rPr>
                              <w:t>}</w:t>
                            </w:r>
                          </w:p>
                          <w:p w:rsidR="008015C7" w:rsidRPr="008015C7" w:rsidRDefault="008015C7" w:rsidP="008015C7">
                            <w:pPr>
                              <w:spacing w:after="0" w:line="240" w:lineRule="auto"/>
                              <w:ind w:left="-142"/>
                              <w:rPr>
                                <w:b/>
                                <w:lang w:val="bg-BG"/>
                              </w:rPr>
                            </w:pPr>
                            <w:r w:rsidRPr="008015C7">
                              <w:rPr>
                                <w:b/>
                                <w:lang w:val="bg-BG"/>
                              </w:rPr>
                              <w:t>}</w:t>
                            </w:r>
                          </w:p>
                          <w:p w:rsidR="008015C7" w:rsidRDefault="00801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4524" id="_x0000_s1029" type="#_x0000_t202" style="position:absolute;left:0;text-align:left;margin-left:4.15pt;margin-top:23.65pt;width:493.5pt;height:330.75pt;z-index:-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">
                <v:textbox>
                  <w:txbxContent>
                    <w:p w:rsidR="008015C7" w:rsidRPr="008015C7" w:rsidRDefault="008015C7" w:rsidP="008015C7">
                      <w:pPr>
                        <w:spacing w:after="0" w:line="240" w:lineRule="auto"/>
                        <w:ind w:left="-142"/>
                        <w:rPr>
                          <w:b/>
                          <w:lang w:val="bg-BG"/>
                        </w:rPr>
                      </w:pPr>
                      <w:r w:rsidRPr="008015C7">
                        <w:rPr>
                          <w:b/>
                          <w:lang w:val="bg-BG"/>
                        </w:rPr>
                        <w:t xml:space="preserve">void </w:t>
                      </w:r>
                      <w:r w:rsidRPr="008015C7">
                        <w:rPr>
                          <w:b/>
                          <w:lang w:val="en-US"/>
                        </w:rPr>
                        <w:t>BFS</w:t>
                      </w:r>
                      <w:r w:rsidRPr="008015C7">
                        <w:rPr>
                          <w:b/>
                          <w:lang w:val="bg-BG"/>
                        </w:rPr>
                        <w:t>(int v)</w:t>
                      </w:r>
                    </w:p>
                    <w:p w:rsidR="008015C7" w:rsidRPr="008015C7" w:rsidRDefault="008015C7" w:rsidP="008015C7">
                      <w:pPr>
                        <w:spacing w:after="0" w:line="240" w:lineRule="auto"/>
                        <w:ind w:left="-142"/>
                        <w:rPr>
                          <w:b/>
                          <w:lang w:val="bg-BG"/>
                        </w:rPr>
                      </w:pPr>
                      <w:r w:rsidRPr="008015C7">
                        <w:rPr>
                          <w:b/>
                          <w:lang w:val="bg-BG"/>
                        </w:rPr>
                        <w:t>{</w:t>
                      </w:r>
                    </w:p>
                    <w:p w:rsidR="008015C7" w:rsidRPr="008015C7" w:rsidRDefault="008015C7" w:rsidP="008015C7">
                      <w:pPr>
                        <w:spacing w:after="0" w:line="240" w:lineRule="auto"/>
                        <w:ind w:left="-142" w:firstLine="568"/>
                        <w:rPr>
                          <w:b/>
                          <w:lang w:val="bg-BG"/>
                        </w:rPr>
                      </w:pPr>
                      <w:r w:rsidRPr="008015C7">
                        <w:rPr>
                          <w:b/>
                          <w:lang w:val="bg-BG"/>
                        </w:rPr>
                        <w:t xml:space="preserve"> used[v]=1;   </w:t>
                      </w:r>
                    </w:p>
                    <w:p w:rsidR="008015C7" w:rsidRPr="009118D7" w:rsidRDefault="008015C7" w:rsidP="009118D7">
                      <w:pPr>
                        <w:spacing w:after="0" w:line="240" w:lineRule="auto"/>
                        <w:ind w:left="-142" w:right="-858" w:firstLine="568"/>
                        <w:rPr>
                          <w:b/>
                          <w:lang w:val="bg-BG"/>
                        </w:rPr>
                      </w:pPr>
                      <w:r w:rsidRPr="008015C7">
                        <w:rPr>
                          <w:b/>
                          <w:lang w:val="en-US"/>
                        </w:rPr>
                        <w:t>tree[v]=0;</w:t>
                      </w:r>
                      <w:r w:rsidR="009118D7">
                        <w:rPr>
                          <w:b/>
                          <w:lang w:val="bg-BG"/>
                        </w:rPr>
                        <w:tab/>
                      </w:r>
                      <w:r w:rsidR="009118D7">
                        <w:rPr>
                          <w:b/>
                          <w:lang w:val="bg-BG"/>
                        </w:rPr>
                        <w:tab/>
                      </w:r>
                      <w:r w:rsidR="009118D7">
                        <w:rPr>
                          <w:b/>
                          <w:lang w:val="bg-BG"/>
                        </w:rPr>
                        <w:tab/>
                      </w:r>
                      <w:r w:rsidR="009118D7">
                        <w:rPr>
                          <w:b/>
                          <w:lang w:val="bg-BG"/>
                        </w:rPr>
                        <w:tab/>
                      </w:r>
                      <w:r w:rsidR="009118D7">
                        <w:rPr>
                          <w:b/>
                          <w:lang w:val="bg-BG"/>
                        </w:rPr>
                        <w:tab/>
                      </w:r>
                      <w:r w:rsidR="009118D7">
                        <w:rPr>
                          <w:b/>
                          <w:lang w:val="bg-BG"/>
                        </w:rPr>
                        <w:tab/>
                      </w:r>
                      <w:r w:rsidR="009118D7">
                        <w:rPr>
                          <w:b/>
                          <w:lang w:val="bg-BG"/>
                        </w:rPr>
                        <w:tab/>
                      </w:r>
                      <w:r w:rsidR="009118D7">
                        <w:rPr>
                          <w:b/>
                          <w:lang w:val="bg-BG"/>
                        </w:rPr>
                        <w:tab/>
                      </w:r>
                      <w:r w:rsidR="009118D7" w:rsidRPr="009118D7">
                        <w:rPr>
                          <w:lang w:val="bg-BG"/>
                        </w:rPr>
                        <w:t>//първият връх няма родител</w:t>
                      </w:r>
                    </w:p>
                    <w:p w:rsidR="008015C7" w:rsidRPr="009118D7" w:rsidRDefault="008015C7" w:rsidP="008015C7">
                      <w:pPr>
                        <w:spacing w:after="0" w:line="240" w:lineRule="auto"/>
                        <w:ind w:left="-142" w:firstLine="568"/>
                        <w:rPr>
                          <w:lang w:val="bg-BG"/>
                        </w:rPr>
                      </w:pPr>
                      <w:r w:rsidRPr="008015C7">
                        <w:rPr>
                          <w:b/>
                          <w:lang w:val="en-US"/>
                        </w:rPr>
                        <w:t>depth[v]=</w:t>
                      </w:r>
                      <w:proofErr w:type="gramStart"/>
                      <w:r w:rsidRPr="008015C7">
                        <w:rPr>
                          <w:b/>
                          <w:lang w:val="en-US"/>
                        </w:rPr>
                        <w:t>0;</w:t>
                      </w:r>
                      <w:r w:rsidRPr="008015C7">
                        <w:rPr>
                          <w:b/>
                          <w:lang w:val="bg-BG"/>
                        </w:rPr>
                        <w:t xml:space="preserve">   </w:t>
                      </w:r>
                      <w:proofErr w:type="gramEnd"/>
                      <w:r w:rsidRPr="008015C7">
                        <w:rPr>
                          <w:b/>
                          <w:lang w:val="bg-BG"/>
                        </w:rPr>
                        <w:t xml:space="preserve">                            </w:t>
                      </w:r>
                      <w:r w:rsidR="009118D7">
                        <w:rPr>
                          <w:b/>
                          <w:lang w:val="bg-BG"/>
                        </w:rPr>
                        <w:tab/>
                      </w:r>
                      <w:r w:rsidR="009118D7">
                        <w:rPr>
                          <w:b/>
                          <w:lang w:val="bg-BG"/>
                        </w:rPr>
                        <w:tab/>
                      </w:r>
                      <w:r w:rsidR="009118D7">
                        <w:rPr>
                          <w:b/>
                          <w:lang w:val="bg-BG"/>
                        </w:rPr>
                        <w:tab/>
                      </w:r>
                      <w:r w:rsidR="009118D7">
                        <w:rPr>
                          <w:b/>
                          <w:lang w:val="bg-BG"/>
                        </w:rPr>
                        <w:tab/>
                      </w:r>
                      <w:r w:rsidR="009118D7">
                        <w:rPr>
                          <w:b/>
                          <w:lang w:val="bg-BG"/>
                        </w:rPr>
                        <w:tab/>
                      </w:r>
                      <w:r w:rsidR="009118D7" w:rsidRPr="009118D7">
                        <w:rPr>
                          <w:lang w:val="bg-BG"/>
                        </w:rPr>
                        <w:t>//</w:t>
                      </w:r>
                      <w:r w:rsidR="009118D7">
                        <w:rPr>
                          <w:lang w:val="bg-BG"/>
                        </w:rPr>
                        <w:t>дълбочитана му е 0</w:t>
                      </w:r>
                    </w:p>
                    <w:p w:rsidR="008015C7" w:rsidRPr="009118D7" w:rsidRDefault="008015C7" w:rsidP="008015C7">
                      <w:pPr>
                        <w:spacing w:after="0" w:line="240" w:lineRule="auto"/>
                        <w:ind w:left="-142" w:firstLine="568"/>
                        <w:rPr>
                          <w:b/>
                          <w:lang w:val="bg-BG"/>
                        </w:rPr>
                      </w:pPr>
                      <w:r w:rsidRPr="009118D7">
                        <w:rPr>
                          <w:b/>
                          <w:lang w:val="bg-BG"/>
                        </w:rPr>
                        <w:t xml:space="preserve"> queue&lt;int&gt; q;</w:t>
                      </w:r>
                    </w:p>
                    <w:p w:rsidR="008015C7" w:rsidRPr="008015C7" w:rsidRDefault="008015C7" w:rsidP="008015C7">
                      <w:pPr>
                        <w:spacing w:after="0" w:line="240" w:lineRule="auto"/>
                        <w:ind w:left="-142" w:firstLine="568"/>
                        <w:rPr>
                          <w:b/>
                          <w:lang w:val="bg-BG"/>
                        </w:rPr>
                      </w:pPr>
                      <w:r w:rsidRPr="008015C7">
                        <w:rPr>
                          <w:b/>
                          <w:lang w:val="bg-BG"/>
                        </w:rPr>
                        <w:t xml:space="preserve"> q.push(v);                                  </w:t>
                      </w:r>
                    </w:p>
                    <w:p w:rsidR="008015C7" w:rsidRPr="008015C7" w:rsidRDefault="008015C7" w:rsidP="008015C7">
                      <w:pPr>
                        <w:spacing w:after="0" w:line="240" w:lineRule="auto"/>
                        <w:ind w:left="-142" w:firstLine="568"/>
                        <w:rPr>
                          <w:b/>
                          <w:lang w:val="bg-BG"/>
                        </w:rPr>
                      </w:pPr>
                      <w:r w:rsidRPr="008015C7">
                        <w:rPr>
                          <w:b/>
                          <w:lang w:val="bg-BG"/>
                        </w:rPr>
                        <w:t xml:space="preserve"> int top;</w:t>
                      </w:r>
                    </w:p>
                    <w:p w:rsidR="008015C7" w:rsidRPr="008015C7" w:rsidRDefault="008015C7" w:rsidP="008015C7">
                      <w:pPr>
                        <w:spacing w:after="0" w:line="240" w:lineRule="auto"/>
                        <w:ind w:left="-142" w:firstLine="568"/>
                        <w:rPr>
                          <w:b/>
                          <w:lang w:val="bg-BG"/>
                        </w:rPr>
                      </w:pPr>
                      <w:r w:rsidRPr="008015C7">
                        <w:rPr>
                          <w:b/>
                          <w:lang w:val="bg-BG"/>
                        </w:rPr>
                        <w:t>while(!q.empty())</w:t>
                      </w:r>
                    </w:p>
                    <w:p w:rsidR="008015C7" w:rsidRPr="008015C7" w:rsidRDefault="008015C7" w:rsidP="008015C7">
                      <w:pPr>
                        <w:spacing w:after="0" w:line="240" w:lineRule="auto"/>
                        <w:ind w:left="-142" w:firstLine="568"/>
                        <w:rPr>
                          <w:b/>
                          <w:lang w:val="bg-BG"/>
                        </w:rPr>
                      </w:pPr>
                      <w:r w:rsidRPr="008015C7">
                        <w:rPr>
                          <w:b/>
                          <w:lang w:val="bg-BG"/>
                        </w:rPr>
                        <w:t xml:space="preserve">{                          </w:t>
                      </w:r>
                    </w:p>
                    <w:p w:rsidR="008015C7" w:rsidRPr="008015C7" w:rsidRDefault="008015C7" w:rsidP="008015C7">
                      <w:pPr>
                        <w:spacing w:after="0" w:line="240" w:lineRule="auto"/>
                        <w:ind w:left="-142" w:firstLine="850"/>
                        <w:rPr>
                          <w:b/>
                          <w:lang w:val="bg-BG"/>
                        </w:rPr>
                      </w:pPr>
                      <w:r w:rsidRPr="008015C7">
                        <w:rPr>
                          <w:b/>
                          <w:lang w:val="bg-BG"/>
                        </w:rPr>
                        <w:t xml:space="preserve">  top=q.front();                          </w:t>
                      </w:r>
                    </w:p>
                    <w:p w:rsidR="008015C7" w:rsidRPr="008015C7" w:rsidRDefault="008015C7" w:rsidP="008015C7">
                      <w:pPr>
                        <w:spacing w:after="0" w:line="240" w:lineRule="auto"/>
                        <w:ind w:firstLine="708"/>
                        <w:rPr>
                          <w:b/>
                          <w:lang w:val="bg-BG"/>
                        </w:rPr>
                      </w:pPr>
                      <w:r w:rsidRPr="008015C7">
                        <w:rPr>
                          <w:b/>
                          <w:lang w:val="bg-BG"/>
                        </w:rPr>
                        <w:t xml:space="preserve">  for(int i=0; i&lt;a[top].size(); i++)</w:t>
                      </w:r>
                    </w:p>
                    <w:p w:rsidR="008015C7" w:rsidRPr="008015C7" w:rsidRDefault="008015C7" w:rsidP="008015C7">
                      <w:pPr>
                        <w:spacing w:after="0" w:line="240" w:lineRule="auto"/>
                        <w:ind w:left="-142" w:firstLine="850"/>
                        <w:rPr>
                          <w:b/>
                          <w:lang w:val="bg-BG"/>
                        </w:rPr>
                      </w:pPr>
                      <w:r w:rsidRPr="008015C7">
                        <w:rPr>
                          <w:b/>
                          <w:lang w:val="bg-BG"/>
                        </w:rPr>
                        <w:t xml:space="preserve">  {     </w:t>
                      </w:r>
                    </w:p>
                    <w:p w:rsidR="008015C7" w:rsidRPr="008015C7" w:rsidRDefault="008015C7" w:rsidP="008015C7">
                      <w:pPr>
                        <w:spacing w:after="0" w:line="240" w:lineRule="auto"/>
                        <w:ind w:left="566" w:firstLine="850"/>
                        <w:rPr>
                          <w:b/>
                          <w:lang w:val="bg-BG"/>
                        </w:rPr>
                      </w:pPr>
                      <w:r w:rsidRPr="008015C7">
                        <w:rPr>
                          <w:b/>
                          <w:lang w:val="bg-BG"/>
                        </w:rPr>
                        <w:t xml:space="preserve">  if(used[a[top][i]]==0)</w:t>
                      </w:r>
                    </w:p>
                    <w:p w:rsidR="008015C7" w:rsidRPr="008015C7" w:rsidRDefault="008015C7" w:rsidP="008015C7">
                      <w:pPr>
                        <w:spacing w:after="0" w:line="240" w:lineRule="auto"/>
                        <w:ind w:left="566" w:firstLine="850"/>
                        <w:rPr>
                          <w:b/>
                          <w:lang w:val="bg-BG"/>
                        </w:rPr>
                      </w:pPr>
                      <w:r w:rsidRPr="008015C7">
                        <w:rPr>
                          <w:b/>
                          <w:lang w:val="bg-BG"/>
                        </w:rPr>
                        <w:t xml:space="preserve">{            </w:t>
                      </w:r>
                    </w:p>
                    <w:p w:rsidR="008015C7" w:rsidRPr="008015C7" w:rsidRDefault="008015C7" w:rsidP="008015C7">
                      <w:pPr>
                        <w:spacing w:after="0" w:line="240" w:lineRule="auto"/>
                        <w:ind w:left="566" w:firstLine="850"/>
                        <w:rPr>
                          <w:b/>
                          <w:lang w:val="en-US"/>
                        </w:rPr>
                      </w:pPr>
                      <w:r w:rsidRPr="008015C7">
                        <w:rPr>
                          <w:b/>
                          <w:lang w:val="bg-BG"/>
                        </w:rPr>
                        <w:t xml:space="preserve">  </w:t>
                      </w:r>
                      <w:r w:rsidRPr="008015C7">
                        <w:rPr>
                          <w:b/>
                          <w:lang w:val="bg-BG"/>
                        </w:rPr>
                        <w:tab/>
                        <w:t xml:space="preserve"> q.push(a[top][i</w:t>
                      </w:r>
                      <w:r w:rsidRPr="008015C7">
                        <w:rPr>
                          <w:b/>
                          <w:lang w:val="en-US"/>
                        </w:rPr>
                        <w:t>]);</w:t>
                      </w:r>
                    </w:p>
                    <w:p w:rsidR="008015C7" w:rsidRPr="009118D7" w:rsidRDefault="008015C7" w:rsidP="008015C7">
                      <w:pPr>
                        <w:spacing w:after="0" w:line="240" w:lineRule="auto"/>
                        <w:ind w:left="566" w:firstLine="850"/>
                        <w:rPr>
                          <w:lang w:val="bg-BG"/>
                        </w:rPr>
                      </w:pPr>
                      <w:r w:rsidRPr="008015C7">
                        <w:rPr>
                          <w:b/>
                          <w:lang w:val="en-US"/>
                        </w:rPr>
                        <w:tab/>
                        <w:t>tree[a[top][</w:t>
                      </w:r>
                      <w:proofErr w:type="spellStart"/>
                      <w:r w:rsidRPr="008015C7">
                        <w:rPr>
                          <w:b/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 w:rsidRPr="008015C7">
                        <w:rPr>
                          <w:b/>
                          <w:lang w:val="en-US"/>
                        </w:rPr>
                        <w:t>]]=</w:t>
                      </w:r>
                      <w:proofErr w:type="gramEnd"/>
                      <w:r w:rsidRPr="008015C7">
                        <w:rPr>
                          <w:b/>
                          <w:lang w:val="en-US"/>
                        </w:rPr>
                        <w:t>v;</w:t>
                      </w:r>
                      <w:r w:rsidR="009118D7">
                        <w:rPr>
                          <w:b/>
                          <w:lang w:val="en-US"/>
                        </w:rPr>
                        <w:tab/>
                      </w:r>
                      <w:r w:rsidR="009118D7">
                        <w:rPr>
                          <w:b/>
                          <w:lang w:val="en-US"/>
                        </w:rPr>
                        <w:tab/>
                      </w:r>
                      <w:r w:rsidR="009118D7">
                        <w:rPr>
                          <w:b/>
                          <w:lang w:val="en-US"/>
                        </w:rPr>
                        <w:tab/>
                      </w:r>
                      <w:r w:rsidR="009118D7">
                        <w:rPr>
                          <w:b/>
                          <w:lang w:val="en-US"/>
                        </w:rPr>
                        <w:tab/>
                      </w:r>
                      <w:r w:rsidR="009118D7">
                        <w:rPr>
                          <w:lang w:val="bg-BG"/>
                        </w:rPr>
                        <w:t>//родителят на всеки следващ връх е върхът, от който идваме</w:t>
                      </w:r>
                    </w:p>
                    <w:p w:rsidR="008015C7" w:rsidRPr="009118D7" w:rsidRDefault="008015C7" w:rsidP="008015C7">
                      <w:pPr>
                        <w:spacing w:after="0" w:line="240" w:lineRule="auto"/>
                        <w:ind w:left="566" w:firstLine="850"/>
                        <w:rPr>
                          <w:lang w:val="en-US"/>
                        </w:rPr>
                      </w:pPr>
                      <w:r w:rsidRPr="008015C7">
                        <w:rPr>
                          <w:b/>
                          <w:lang w:val="en-US"/>
                        </w:rPr>
                        <w:tab/>
                        <w:t>depth[a[top][</w:t>
                      </w:r>
                      <w:proofErr w:type="spellStart"/>
                      <w:r w:rsidRPr="008015C7">
                        <w:rPr>
                          <w:b/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 w:rsidRPr="008015C7">
                        <w:rPr>
                          <w:b/>
                          <w:lang w:val="en-US"/>
                        </w:rPr>
                        <w:t>]]=</w:t>
                      </w:r>
                      <w:proofErr w:type="gramEnd"/>
                      <w:r w:rsidRPr="008015C7">
                        <w:rPr>
                          <w:b/>
                          <w:lang w:val="en-US"/>
                        </w:rPr>
                        <w:t>depth[v]+1;</w:t>
                      </w:r>
                      <w:r w:rsidR="009118D7">
                        <w:rPr>
                          <w:lang w:val="en-US"/>
                        </w:rPr>
                        <w:tab/>
                      </w:r>
                      <w:r w:rsidR="009118D7">
                        <w:rPr>
                          <w:lang w:val="en-US"/>
                        </w:rPr>
                        <w:tab/>
                      </w:r>
                      <w:r w:rsidR="009118D7">
                        <w:rPr>
                          <w:lang w:val="en-US"/>
                        </w:rPr>
                        <w:tab/>
                        <w:t>//и дълбочината е с едно по-голяма от тази на родителя</w:t>
                      </w:r>
                    </w:p>
                    <w:p w:rsidR="008015C7" w:rsidRPr="008015C7" w:rsidRDefault="008015C7" w:rsidP="008015C7">
                      <w:pPr>
                        <w:spacing w:after="0" w:line="240" w:lineRule="auto"/>
                        <w:ind w:left="1274" w:firstLine="850"/>
                        <w:rPr>
                          <w:b/>
                          <w:lang w:val="bg-BG"/>
                        </w:rPr>
                      </w:pPr>
                      <w:r w:rsidRPr="008015C7">
                        <w:rPr>
                          <w:b/>
                          <w:lang w:val="bg-BG"/>
                        </w:rPr>
                        <w:t>used[a[top][i]]=1;</w:t>
                      </w:r>
                    </w:p>
                    <w:p w:rsidR="008015C7" w:rsidRPr="008015C7" w:rsidRDefault="008015C7" w:rsidP="008015C7">
                      <w:pPr>
                        <w:spacing w:after="0" w:line="240" w:lineRule="auto"/>
                        <w:ind w:firstLine="1418"/>
                        <w:rPr>
                          <w:b/>
                          <w:lang w:val="bg-BG"/>
                        </w:rPr>
                      </w:pPr>
                      <w:r w:rsidRPr="008015C7">
                        <w:rPr>
                          <w:b/>
                          <w:lang w:val="bg-BG"/>
                        </w:rPr>
                        <w:t xml:space="preserve">  }</w:t>
                      </w:r>
                    </w:p>
                    <w:p w:rsidR="008015C7" w:rsidRPr="008015C7" w:rsidRDefault="008015C7" w:rsidP="008015C7">
                      <w:pPr>
                        <w:spacing w:after="0" w:line="240" w:lineRule="auto"/>
                        <w:ind w:left="-142" w:firstLine="993"/>
                        <w:rPr>
                          <w:b/>
                          <w:lang w:val="bg-BG"/>
                        </w:rPr>
                      </w:pPr>
                      <w:r w:rsidRPr="008015C7">
                        <w:rPr>
                          <w:b/>
                          <w:lang w:val="bg-BG"/>
                        </w:rPr>
                        <w:t>}</w:t>
                      </w:r>
                    </w:p>
                    <w:p w:rsidR="008015C7" w:rsidRPr="008015C7" w:rsidRDefault="008015C7" w:rsidP="008015C7">
                      <w:pPr>
                        <w:spacing w:after="0" w:line="240" w:lineRule="auto"/>
                        <w:ind w:left="-142" w:firstLine="993"/>
                        <w:rPr>
                          <w:b/>
                          <w:lang w:val="bg-BG"/>
                        </w:rPr>
                      </w:pPr>
                      <w:r w:rsidRPr="008015C7">
                        <w:rPr>
                          <w:b/>
                          <w:lang w:val="bg-BG"/>
                        </w:rPr>
                        <w:t xml:space="preserve">q.pop();                                </w:t>
                      </w:r>
                    </w:p>
                    <w:p w:rsidR="008015C7" w:rsidRPr="008015C7" w:rsidRDefault="008015C7" w:rsidP="008015C7">
                      <w:pPr>
                        <w:spacing w:after="0" w:line="240" w:lineRule="auto"/>
                        <w:ind w:left="-142" w:firstLine="568"/>
                        <w:rPr>
                          <w:b/>
                          <w:lang w:val="bg-BG"/>
                        </w:rPr>
                      </w:pPr>
                      <w:r w:rsidRPr="008015C7">
                        <w:rPr>
                          <w:b/>
                          <w:lang w:val="bg-BG"/>
                        </w:rPr>
                        <w:t>}</w:t>
                      </w:r>
                    </w:p>
                    <w:p w:rsidR="008015C7" w:rsidRPr="008015C7" w:rsidRDefault="008015C7" w:rsidP="008015C7">
                      <w:pPr>
                        <w:spacing w:after="0" w:line="240" w:lineRule="auto"/>
                        <w:ind w:left="-142"/>
                        <w:rPr>
                          <w:b/>
                          <w:lang w:val="bg-BG"/>
                        </w:rPr>
                      </w:pPr>
                      <w:r w:rsidRPr="008015C7">
                        <w:rPr>
                          <w:b/>
                          <w:lang w:val="bg-BG"/>
                        </w:rPr>
                        <w:t>}</w:t>
                      </w:r>
                    </w:p>
                    <w:p w:rsidR="008015C7" w:rsidRDefault="008015C7"/>
                  </w:txbxContent>
                </v:textbox>
                <w10:wrap type="topAndBottom"/>
              </v:shape>
            </w:pict>
          </mc:Fallback>
        </mc:AlternateContent>
      </w:r>
      <w:r w:rsidR="002F141F" w:rsidRPr="002F141F">
        <w:rPr>
          <w:lang w:val="en-US"/>
        </w:rPr>
        <w:t>BFS</w:t>
      </w:r>
    </w:p>
    <w:p w:rsidR="005E1373" w:rsidRDefault="005E1373" w:rsidP="005E1373">
      <w:pPr>
        <w:pStyle w:val="ListParagraph"/>
        <w:ind w:left="1713"/>
        <w:rPr>
          <w:lang w:val="en-US"/>
        </w:rPr>
      </w:pPr>
    </w:p>
    <w:p w:rsidR="002F141F" w:rsidRPr="008015C7" w:rsidRDefault="008015C7" w:rsidP="008015C7">
      <w:pPr>
        <w:pStyle w:val="ListParagraph"/>
        <w:numPr>
          <w:ilvl w:val="0"/>
          <w:numId w:val="4"/>
        </w:numPr>
        <w:rPr>
          <w:lang w:val="bg-BG"/>
        </w:rPr>
      </w:pPr>
      <w:r w:rsidRPr="008015C7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26442CB8" wp14:editId="207456DA">
                <wp:simplePos x="0" y="0"/>
                <wp:positionH relativeFrom="column">
                  <wp:posOffset>24130</wp:posOffset>
                </wp:positionH>
                <wp:positionV relativeFrom="paragraph">
                  <wp:posOffset>329565</wp:posOffset>
                </wp:positionV>
                <wp:extent cx="5676900" cy="1752600"/>
                <wp:effectExtent l="0" t="0" r="19050" b="1905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5C7" w:rsidRPr="008015C7" w:rsidRDefault="008015C7" w:rsidP="008015C7">
                            <w:pPr>
                              <w:spacing w:after="0" w:line="240" w:lineRule="auto"/>
                              <w:ind w:left="-142"/>
                              <w:rPr>
                                <w:b/>
                                <w:lang w:val="bg-BG"/>
                              </w:rPr>
                            </w:pPr>
                            <w:r w:rsidRPr="008015C7">
                              <w:rPr>
                                <w:b/>
                                <w:lang w:val="bg-BG"/>
                              </w:rPr>
                              <w:t xml:space="preserve">void </w:t>
                            </w:r>
                            <w:r w:rsidRPr="008015C7">
                              <w:rPr>
                                <w:b/>
                                <w:lang w:val="en-US"/>
                              </w:rPr>
                              <w:t>DFS</w:t>
                            </w:r>
                            <w:r w:rsidRPr="008015C7">
                              <w:rPr>
                                <w:b/>
                                <w:lang w:val="bg-BG"/>
                              </w:rPr>
                              <w:t>(int v</w:t>
                            </w:r>
                            <w:r w:rsidRPr="008015C7">
                              <w:rPr>
                                <w:b/>
                                <w:lang w:val="en-US"/>
                              </w:rPr>
                              <w:t>, int p</w:t>
                            </w:r>
                            <w:r w:rsidRPr="008015C7">
                              <w:rPr>
                                <w:b/>
                                <w:lang w:val="bg-BG"/>
                              </w:rPr>
                              <w:t>)</w:t>
                            </w:r>
                          </w:p>
                          <w:p w:rsidR="008015C7" w:rsidRPr="008015C7" w:rsidRDefault="008015C7" w:rsidP="008015C7">
                            <w:pPr>
                              <w:spacing w:after="0" w:line="240" w:lineRule="auto"/>
                              <w:ind w:left="-142"/>
                              <w:rPr>
                                <w:b/>
                                <w:lang w:val="bg-BG"/>
                              </w:rPr>
                            </w:pPr>
                            <w:r w:rsidRPr="008015C7">
                              <w:rPr>
                                <w:b/>
                                <w:lang w:val="bg-BG"/>
                              </w:rPr>
                              <w:t>{</w:t>
                            </w:r>
                          </w:p>
                          <w:p w:rsidR="008015C7" w:rsidRPr="008015C7" w:rsidRDefault="008015C7" w:rsidP="008015C7">
                            <w:pPr>
                              <w:spacing w:after="0" w:line="240" w:lineRule="auto"/>
                              <w:ind w:left="-142" w:firstLine="568"/>
                              <w:rPr>
                                <w:b/>
                                <w:lang w:val="bg-BG"/>
                              </w:rPr>
                            </w:pPr>
                            <w:r w:rsidRPr="008015C7">
                              <w:rPr>
                                <w:b/>
                                <w:lang w:val="bg-BG"/>
                              </w:rPr>
                              <w:t xml:space="preserve"> used[v]=1;   </w:t>
                            </w:r>
                          </w:p>
                          <w:p w:rsidR="008015C7" w:rsidRPr="009118D7" w:rsidRDefault="008015C7" w:rsidP="008015C7">
                            <w:pPr>
                              <w:spacing w:after="0" w:line="240" w:lineRule="auto"/>
                              <w:ind w:left="-142" w:firstLine="568"/>
                              <w:rPr>
                                <w:lang w:val="bg-BG"/>
                              </w:rPr>
                            </w:pPr>
                            <w:r w:rsidRPr="008015C7">
                              <w:rPr>
                                <w:b/>
                                <w:lang w:val="en-US"/>
                              </w:rPr>
                              <w:t>tree[v]=p;</w:t>
                            </w:r>
                            <w:r w:rsidR="009118D7">
                              <w:rPr>
                                <w:lang w:val="en-US"/>
                              </w:rPr>
                              <w:tab/>
                            </w:r>
                            <w:r w:rsidR="009118D7">
                              <w:rPr>
                                <w:lang w:val="en-US"/>
                              </w:rPr>
                              <w:tab/>
                            </w:r>
                            <w:r w:rsidR="009118D7">
                              <w:rPr>
                                <w:lang w:val="en-US"/>
                              </w:rPr>
                              <w:tab/>
                            </w:r>
                            <w:r w:rsidR="009118D7">
                              <w:rPr>
                                <w:lang w:val="en-US"/>
                              </w:rPr>
                              <w:tab/>
                            </w:r>
                            <w:r w:rsidR="009118D7">
                              <w:rPr>
                                <w:lang w:val="en-US"/>
                              </w:rPr>
                              <w:tab/>
                            </w:r>
                            <w:r w:rsidR="009118D7">
                              <w:rPr>
                                <w:lang w:val="en-US"/>
                              </w:rPr>
                              <w:tab/>
                            </w:r>
                            <w:r w:rsidR="009118D7">
                              <w:rPr>
                                <w:lang w:val="en-US"/>
                              </w:rPr>
                              <w:tab/>
                            </w:r>
                            <w:r w:rsidR="009118D7">
                              <w:rPr>
                                <w:lang w:val="bg-BG"/>
                              </w:rPr>
                              <w:t>//отбелязваме родителя</w:t>
                            </w:r>
                          </w:p>
                          <w:p w:rsidR="008015C7" w:rsidRPr="009118D7" w:rsidRDefault="008015C7" w:rsidP="008015C7">
                            <w:pPr>
                              <w:spacing w:after="0" w:line="240" w:lineRule="auto"/>
                              <w:ind w:left="-142" w:firstLine="568"/>
                              <w:rPr>
                                <w:lang w:val="bg-BG"/>
                              </w:rPr>
                            </w:pPr>
                            <w:r w:rsidRPr="008015C7">
                              <w:rPr>
                                <w:b/>
                                <w:lang w:val="en-US"/>
                              </w:rPr>
                              <w:t>depth[v]=depth[p]+</w:t>
                            </w:r>
                            <w:proofErr w:type="gramStart"/>
                            <w:r w:rsidRPr="008015C7">
                              <w:rPr>
                                <w:b/>
                                <w:lang w:val="en-US"/>
                              </w:rPr>
                              <w:t>1;</w:t>
                            </w:r>
                            <w:r w:rsidRPr="008015C7">
                              <w:rPr>
                                <w:b/>
                                <w:lang w:val="bg-BG"/>
                              </w:rPr>
                              <w:t xml:space="preserve">   </w:t>
                            </w:r>
                            <w:proofErr w:type="gramEnd"/>
                            <w:r w:rsidRPr="008015C7">
                              <w:rPr>
                                <w:b/>
                                <w:lang w:val="bg-BG"/>
                              </w:rPr>
                              <w:t xml:space="preserve">                            </w:t>
                            </w:r>
                            <w:r w:rsidR="009118D7">
                              <w:rPr>
                                <w:b/>
                                <w:lang w:val="bg-BG"/>
                              </w:rPr>
                              <w:tab/>
                            </w:r>
                            <w:r w:rsidR="009118D7">
                              <w:rPr>
                                <w:b/>
                                <w:lang w:val="bg-BG"/>
                              </w:rPr>
                              <w:tab/>
                            </w:r>
                            <w:r w:rsidR="009118D7">
                              <w:rPr>
                                <w:b/>
                                <w:lang w:val="bg-BG"/>
                              </w:rPr>
                              <w:tab/>
                            </w:r>
                            <w:r w:rsidR="009118D7">
                              <w:rPr>
                                <w:lang w:val="bg-BG"/>
                              </w:rPr>
                              <w:t>//и дълбочината</w:t>
                            </w:r>
                          </w:p>
                          <w:p w:rsidR="008015C7" w:rsidRPr="008015C7" w:rsidRDefault="008015C7" w:rsidP="008015C7">
                            <w:pPr>
                              <w:spacing w:after="0" w:line="240" w:lineRule="auto"/>
                              <w:ind w:firstLine="426"/>
                              <w:rPr>
                                <w:b/>
                                <w:lang w:val="bg-BG"/>
                              </w:rPr>
                            </w:pPr>
                            <w:r w:rsidRPr="008015C7">
                              <w:rPr>
                                <w:b/>
                                <w:lang w:val="bg-BG"/>
                              </w:rPr>
                              <w:t xml:space="preserve"> for(int i=0; i&lt;a[top].size(); i++)</w:t>
                            </w:r>
                          </w:p>
                          <w:p w:rsidR="008015C7" w:rsidRPr="008015C7" w:rsidRDefault="008015C7" w:rsidP="008015C7">
                            <w:pPr>
                              <w:spacing w:after="0" w:line="240" w:lineRule="auto"/>
                              <w:ind w:left="708"/>
                              <w:rPr>
                                <w:b/>
                                <w:lang w:val="en-US"/>
                              </w:rPr>
                            </w:pPr>
                            <w:r w:rsidRPr="008015C7">
                              <w:rPr>
                                <w:b/>
                                <w:lang w:val="bg-BG"/>
                              </w:rPr>
                              <w:t>if(used[a[top][i]]==0)</w:t>
                            </w:r>
                          </w:p>
                          <w:p w:rsidR="008015C7" w:rsidRPr="008015C7" w:rsidRDefault="008015C7" w:rsidP="008015C7">
                            <w:pPr>
                              <w:spacing w:after="0" w:line="240" w:lineRule="auto"/>
                              <w:ind w:left="708" w:firstLine="708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8015C7">
                              <w:rPr>
                                <w:b/>
                                <w:lang w:val="en-US"/>
                              </w:rPr>
                              <w:t>dfs</w:t>
                            </w:r>
                            <w:proofErr w:type="spellEnd"/>
                            <w:r w:rsidRPr="008015C7">
                              <w:rPr>
                                <w:b/>
                                <w:lang w:val="en-US"/>
                              </w:rPr>
                              <w:t>(a[top][</w:t>
                            </w:r>
                            <w:proofErr w:type="spellStart"/>
                            <w:r w:rsidRPr="008015C7">
                              <w:rPr>
                                <w:b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015C7">
                              <w:rPr>
                                <w:b/>
                                <w:lang w:val="en-US"/>
                              </w:rPr>
                              <w:t>], v);</w:t>
                            </w:r>
                          </w:p>
                          <w:p w:rsidR="008015C7" w:rsidRPr="008015C7" w:rsidRDefault="008015C7" w:rsidP="008015C7">
                            <w:pPr>
                              <w:spacing w:after="0" w:line="240" w:lineRule="auto"/>
                              <w:ind w:left="-142"/>
                              <w:rPr>
                                <w:b/>
                                <w:lang w:val="bg-BG"/>
                              </w:rPr>
                            </w:pPr>
                            <w:r w:rsidRPr="008015C7">
                              <w:rPr>
                                <w:b/>
                                <w:lang w:val="bg-BG"/>
                              </w:rPr>
                              <w:t>}</w:t>
                            </w:r>
                          </w:p>
                          <w:p w:rsidR="008015C7" w:rsidRDefault="008015C7" w:rsidP="00801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42CB8" id="_x0000_s1030" type="#_x0000_t202" style="position:absolute;left:0;text-align:left;margin-left:1.9pt;margin-top:25.95pt;width:447pt;height:138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">
                <v:textbox>
                  <w:txbxContent>
                    <w:p w:rsidR="008015C7" w:rsidRPr="008015C7" w:rsidRDefault="008015C7" w:rsidP="008015C7">
                      <w:pPr>
                        <w:spacing w:after="0" w:line="240" w:lineRule="auto"/>
                        <w:ind w:left="-142"/>
                        <w:rPr>
                          <w:b/>
                          <w:lang w:val="bg-BG"/>
                        </w:rPr>
                      </w:pPr>
                      <w:r w:rsidRPr="008015C7">
                        <w:rPr>
                          <w:b/>
                          <w:lang w:val="bg-BG"/>
                        </w:rPr>
                        <w:t xml:space="preserve">void </w:t>
                      </w:r>
                      <w:r w:rsidRPr="008015C7">
                        <w:rPr>
                          <w:b/>
                          <w:lang w:val="en-US"/>
                        </w:rPr>
                        <w:t>DFS</w:t>
                      </w:r>
                      <w:r w:rsidRPr="008015C7">
                        <w:rPr>
                          <w:b/>
                          <w:lang w:val="bg-BG"/>
                        </w:rPr>
                        <w:t>(int v</w:t>
                      </w:r>
                      <w:r w:rsidRPr="008015C7">
                        <w:rPr>
                          <w:b/>
                          <w:lang w:val="en-US"/>
                        </w:rPr>
                        <w:t xml:space="preserve">, </w:t>
                      </w:r>
                      <w:proofErr w:type="spellStart"/>
                      <w:r w:rsidRPr="008015C7">
                        <w:rPr>
                          <w:b/>
                          <w:lang w:val="en-US"/>
                        </w:rPr>
                        <w:t>int</w:t>
                      </w:r>
                      <w:proofErr w:type="spellEnd"/>
                      <w:r w:rsidRPr="008015C7">
                        <w:rPr>
                          <w:b/>
                          <w:lang w:val="en-US"/>
                        </w:rPr>
                        <w:t xml:space="preserve"> p</w:t>
                      </w:r>
                      <w:r w:rsidRPr="008015C7">
                        <w:rPr>
                          <w:b/>
                          <w:lang w:val="bg-BG"/>
                        </w:rPr>
                        <w:t>)</w:t>
                      </w:r>
                    </w:p>
                    <w:p w:rsidR="008015C7" w:rsidRPr="008015C7" w:rsidRDefault="008015C7" w:rsidP="008015C7">
                      <w:pPr>
                        <w:spacing w:after="0" w:line="240" w:lineRule="auto"/>
                        <w:ind w:left="-142"/>
                        <w:rPr>
                          <w:b/>
                          <w:lang w:val="bg-BG"/>
                        </w:rPr>
                      </w:pPr>
                      <w:r w:rsidRPr="008015C7">
                        <w:rPr>
                          <w:b/>
                          <w:lang w:val="bg-BG"/>
                        </w:rPr>
                        <w:t>{</w:t>
                      </w:r>
                    </w:p>
                    <w:p w:rsidR="008015C7" w:rsidRPr="008015C7" w:rsidRDefault="008015C7" w:rsidP="008015C7">
                      <w:pPr>
                        <w:spacing w:after="0" w:line="240" w:lineRule="auto"/>
                        <w:ind w:left="-142" w:firstLine="568"/>
                        <w:rPr>
                          <w:b/>
                          <w:lang w:val="bg-BG"/>
                        </w:rPr>
                      </w:pPr>
                      <w:r w:rsidRPr="008015C7">
                        <w:rPr>
                          <w:b/>
                          <w:lang w:val="bg-BG"/>
                        </w:rPr>
                        <w:t xml:space="preserve"> used[v]=1;   </w:t>
                      </w:r>
                    </w:p>
                    <w:p w:rsidR="008015C7" w:rsidRPr="009118D7" w:rsidRDefault="008015C7" w:rsidP="008015C7">
                      <w:pPr>
                        <w:spacing w:after="0" w:line="240" w:lineRule="auto"/>
                        <w:ind w:left="-142" w:firstLine="568"/>
                        <w:rPr>
                          <w:lang w:val="bg-BG"/>
                        </w:rPr>
                      </w:pPr>
                      <w:r w:rsidRPr="008015C7">
                        <w:rPr>
                          <w:b/>
                          <w:lang w:val="en-US"/>
                        </w:rPr>
                        <w:t>tree[v]=p;</w:t>
                      </w:r>
                      <w:r w:rsidR="009118D7">
                        <w:rPr>
                          <w:lang w:val="en-US"/>
                        </w:rPr>
                        <w:tab/>
                      </w:r>
                      <w:r w:rsidR="009118D7">
                        <w:rPr>
                          <w:lang w:val="en-US"/>
                        </w:rPr>
                        <w:tab/>
                      </w:r>
                      <w:r w:rsidR="009118D7">
                        <w:rPr>
                          <w:lang w:val="en-US"/>
                        </w:rPr>
                        <w:tab/>
                      </w:r>
                      <w:r w:rsidR="009118D7">
                        <w:rPr>
                          <w:lang w:val="en-US"/>
                        </w:rPr>
                        <w:tab/>
                      </w:r>
                      <w:r w:rsidR="009118D7">
                        <w:rPr>
                          <w:lang w:val="en-US"/>
                        </w:rPr>
                        <w:tab/>
                      </w:r>
                      <w:r w:rsidR="009118D7">
                        <w:rPr>
                          <w:lang w:val="en-US"/>
                        </w:rPr>
                        <w:tab/>
                      </w:r>
                      <w:r w:rsidR="009118D7">
                        <w:rPr>
                          <w:lang w:val="en-US"/>
                        </w:rPr>
                        <w:tab/>
                      </w:r>
                      <w:r w:rsidR="009118D7">
                        <w:rPr>
                          <w:lang w:val="bg-BG"/>
                        </w:rPr>
                        <w:t>//отбелязваме родителя</w:t>
                      </w:r>
                    </w:p>
                    <w:p w:rsidR="008015C7" w:rsidRPr="009118D7" w:rsidRDefault="008015C7" w:rsidP="008015C7">
                      <w:pPr>
                        <w:spacing w:after="0" w:line="240" w:lineRule="auto"/>
                        <w:ind w:left="-142" w:firstLine="568"/>
                        <w:rPr>
                          <w:lang w:val="bg-BG"/>
                        </w:rPr>
                      </w:pPr>
                      <w:r w:rsidRPr="008015C7">
                        <w:rPr>
                          <w:b/>
                          <w:lang w:val="en-US"/>
                        </w:rPr>
                        <w:t>depth[v]=depth[p]+</w:t>
                      </w:r>
                      <w:proofErr w:type="gramStart"/>
                      <w:r w:rsidRPr="008015C7">
                        <w:rPr>
                          <w:b/>
                          <w:lang w:val="en-US"/>
                        </w:rPr>
                        <w:t>1;</w:t>
                      </w:r>
                      <w:r w:rsidRPr="008015C7">
                        <w:rPr>
                          <w:b/>
                          <w:lang w:val="bg-BG"/>
                        </w:rPr>
                        <w:t xml:space="preserve">   </w:t>
                      </w:r>
                      <w:proofErr w:type="gramEnd"/>
                      <w:r w:rsidRPr="008015C7">
                        <w:rPr>
                          <w:b/>
                          <w:lang w:val="bg-BG"/>
                        </w:rPr>
                        <w:t xml:space="preserve">                            </w:t>
                      </w:r>
                      <w:r w:rsidR="009118D7">
                        <w:rPr>
                          <w:b/>
                          <w:lang w:val="bg-BG"/>
                        </w:rPr>
                        <w:tab/>
                      </w:r>
                      <w:r w:rsidR="009118D7">
                        <w:rPr>
                          <w:b/>
                          <w:lang w:val="bg-BG"/>
                        </w:rPr>
                        <w:tab/>
                      </w:r>
                      <w:r w:rsidR="009118D7">
                        <w:rPr>
                          <w:b/>
                          <w:lang w:val="bg-BG"/>
                        </w:rPr>
                        <w:tab/>
                      </w:r>
                      <w:r w:rsidR="009118D7">
                        <w:rPr>
                          <w:lang w:val="bg-BG"/>
                        </w:rPr>
                        <w:t>//и дълбочината</w:t>
                      </w:r>
                    </w:p>
                    <w:p w:rsidR="008015C7" w:rsidRPr="008015C7" w:rsidRDefault="008015C7" w:rsidP="008015C7">
                      <w:pPr>
                        <w:spacing w:after="0" w:line="240" w:lineRule="auto"/>
                        <w:ind w:firstLine="426"/>
                        <w:rPr>
                          <w:b/>
                          <w:lang w:val="bg-BG"/>
                        </w:rPr>
                      </w:pPr>
                      <w:r w:rsidRPr="008015C7">
                        <w:rPr>
                          <w:b/>
                          <w:lang w:val="bg-BG"/>
                        </w:rPr>
                        <w:t xml:space="preserve"> for(int i=0; i&lt;a[top].size(); i++)</w:t>
                      </w:r>
                    </w:p>
                    <w:p w:rsidR="008015C7" w:rsidRPr="008015C7" w:rsidRDefault="008015C7" w:rsidP="008015C7">
                      <w:pPr>
                        <w:spacing w:after="0" w:line="240" w:lineRule="auto"/>
                        <w:ind w:left="708"/>
                        <w:rPr>
                          <w:b/>
                          <w:lang w:val="en-US"/>
                        </w:rPr>
                      </w:pPr>
                      <w:r w:rsidRPr="008015C7">
                        <w:rPr>
                          <w:b/>
                          <w:lang w:val="bg-BG"/>
                        </w:rPr>
                        <w:t>if(used[a[top][i]]==0)</w:t>
                      </w:r>
                    </w:p>
                    <w:p w:rsidR="008015C7" w:rsidRPr="008015C7" w:rsidRDefault="008015C7" w:rsidP="008015C7">
                      <w:pPr>
                        <w:spacing w:after="0" w:line="240" w:lineRule="auto"/>
                        <w:ind w:left="708" w:firstLine="708"/>
                        <w:rPr>
                          <w:b/>
                          <w:lang w:val="en-US"/>
                        </w:rPr>
                      </w:pPr>
                      <w:proofErr w:type="spellStart"/>
                      <w:r w:rsidRPr="008015C7">
                        <w:rPr>
                          <w:b/>
                          <w:lang w:val="en-US"/>
                        </w:rPr>
                        <w:t>dfs</w:t>
                      </w:r>
                      <w:proofErr w:type="spellEnd"/>
                      <w:r w:rsidRPr="008015C7">
                        <w:rPr>
                          <w:b/>
                          <w:lang w:val="en-US"/>
                        </w:rPr>
                        <w:t>(a[top][</w:t>
                      </w:r>
                      <w:proofErr w:type="spellStart"/>
                      <w:r w:rsidRPr="008015C7">
                        <w:rPr>
                          <w:b/>
                          <w:lang w:val="en-US"/>
                        </w:rPr>
                        <w:t>i</w:t>
                      </w:r>
                      <w:proofErr w:type="spellEnd"/>
                      <w:r w:rsidRPr="008015C7">
                        <w:rPr>
                          <w:b/>
                          <w:lang w:val="en-US"/>
                        </w:rPr>
                        <w:t>], v);</w:t>
                      </w:r>
                    </w:p>
                    <w:p w:rsidR="008015C7" w:rsidRPr="008015C7" w:rsidRDefault="008015C7" w:rsidP="008015C7">
                      <w:pPr>
                        <w:spacing w:after="0" w:line="240" w:lineRule="auto"/>
                        <w:ind w:left="-142"/>
                        <w:rPr>
                          <w:b/>
                          <w:lang w:val="bg-BG"/>
                        </w:rPr>
                      </w:pPr>
                      <w:r w:rsidRPr="008015C7">
                        <w:rPr>
                          <w:b/>
                          <w:lang w:val="bg-BG"/>
                        </w:rPr>
                        <w:t>}</w:t>
                      </w:r>
                    </w:p>
                    <w:p w:rsidR="008015C7" w:rsidRDefault="008015C7" w:rsidP="008015C7"/>
                  </w:txbxContent>
                </v:textbox>
                <w10:wrap type="topAndBottom"/>
              </v:shape>
            </w:pict>
          </mc:Fallback>
        </mc:AlternateContent>
      </w:r>
      <w:r w:rsidR="002F141F" w:rsidRPr="008015C7">
        <w:rPr>
          <w:lang w:val="en-US"/>
        </w:rPr>
        <w:t>DFS</w:t>
      </w:r>
    </w:p>
    <w:p w:rsidR="002F141F" w:rsidRDefault="002F141F" w:rsidP="002F141F">
      <w:pPr>
        <w:pStyle w:val="ListParagraph"/>
        <w:ind w:left="1713"/>
        <w:rPr>
          <w:lang w:val="en-US"/>
        </w:rPr>
      </w:pPr>
    </w:p>
    <w:p w:rsidR="002F141F" w:rsidRDefault="002F141F" w:rsidP="008015C7">
      <w:pPr>
        <w:spacing w:after="0" w:line="240" w:lineRule="auto"/>
        <w:rPr>
          <w:lang w:val="bg-BG"/>
        </w:rPr>
      </w:pPr>
    </w:p>
    <w:p w:rsidR="002F141F" w:rsidRDefault="002F141F" w:rsidP="002F141F">
      <w:pPr>
        <w:spacing w:after="0" w:line="240" w:lineRule="auto"/>
        <w:ind w:left="-142"/>
        <w:rPr>
          <w:lang w:val="bg-BG"/>
        </w:rPr>
      </w:pPr>
    </w:p>
    <w:p w:rsidR="002F141F" w:rsidRPr="002F141F" w:rsidRDefault="002F141F" w:rsidP="002F141F">
      <w:pPr>
        <w:spacing w:after="0" w:line="240" w:lineRule="auto"/>
        <w:ind w:firstLine="993"/>
        <w:rPr>
          <w:lang w:val="bg-BG"/>
        </w:rPr>
      </w:pPr>
    </w:p>
    <w:p w:rsidR="002F141F" w:rsidRPr="002F141F" w:rsidRDefault="002F141F" w:rsidP="002F141F">
      <w:pPr>
        <w:pStyle w:val="ListParagraph"/>
        <w:numPr>
          <w:ilvl w:val="0"/>
          <w:numId w:val="1"/>
        </w:numPr>
        <w:rPr>
          <w:i/>
          <w:sz w:val="28"/>
          <w:u w:val="single"/>
          <w:lang w:val="bg-BG"/>
        </w:rPr>
      </w:pPr>
      <w:r>
        <w:rPr>
          <w:i/>
          <w:sz w:val="28"/>
          <w:u w:val="single"/>
          <w:lang w:val="en-US"/>
        </w:rPr>
        <w:lastRenderedPageBreak/>
        <w:t>MST (Min/Max Spanning Tree)</w:t>
      </w:r>
    </w:p>
    <w:p w:rsidR="002F141F" w:rsidRDefault="002F141F" w:rsidP="00593E5F">
      <w:pPr>
        <w:ind w:firstLine="993"/>
        <w:rPr>
          <w:lang w:val="bg-BG"/>
        </w:rPr>
      </w:pPr>
      <w:r w:rsidRPr="002F141F">
        <w:rPr>
          <w:b/>
          <w:lang w:val="bg-BG"/>
        </w:rPr>
        <w:t>Минимално/максимално покриващо дърво</w:t>
      </w:r>
      <w:r>
        <w:rPr>
          <w:lang w:val="bg-BG"/>
        </w:rPr>
        <w:t xml:space="preserve"> (наричано още </w:t>
      </w:r>
      <w:r w:rsidRPr="002F141F">
        <w:rPr>
          <w:i/>
          <w:lang w:val="bg-BG"/>
        </w:rPr>
        <w:t>оптимално покриващо дърво</w:t>
      </w:r>
      <w:r>
        <w:rPr>
          <w:lang w:val="bg-BG"/>
        </w:rPr>
        <w:t>)</w:t>
      </w:r>
      <w:r w:rsidR="00593E5F">
        <w:rPr>
          <w:lang w:val="bg-BG"/>
        </w:rPr>
        <w:t xml:space="preserve"> е алгоритъм, който изгражда покриващо дърво върху </w:t>
      </w:r>
      <w:r w:rsidR="00593E5F" w:rsidRPr="00593E5F">
        <w:rPr>
          <w:i/>
          <w:lang w:val="bg-BG"/>
        </w:rPr>
        <w:t>претеглен</w:t>
      </w:r>
      <w:r w:rsidR="00593E5F">
        <w:rPr>
          <w:lang w:val="bg-BG"/>
        </w:rPr>
        <w:t xml:space="preserve"> граф, използвайки </w:t>
      </w:r>
      <w:r w:rsidR="00593E5F" w:rsidRPr="00593E5F">
        <w:rPr>
          <w:i/>
          <w:lang w:val="bg-BG"/>
        </w:rPr>
        <w:t>максималните</w:t>
      </w:r>
      <w:r w:rsidR="00593E5F">
        <w:rPr>
          <w:lang w:val="bg-BG"/>
        </w:rPr>
        <w:t xml:space="preserve"> (или </w:t>
      </w:r>
      <w:r w:rsidR="00593E5F" w:rsidRPr="00593E5F">
        <w:rPr>
          <w:i/>
          <w:lang w:val="bg-BG"/>
        </w:rPr>
        <w:t>минималните</w:t>
      </w:r>
      <w:r w:rsidR="00593E5F">
        <w:rPr>
          <w:lang w:val="bg-BG"/>
        </w:rPr>
        <w:t>) ребра.</w:t>
      </w:r>
    </w:p>
    <w:p w:rsidR="00593E5F" w:rsidRDefault="00593E5F" w:rsidP="00593E5F">
      <w:pPr>
        <w:ind w:firstLine="993"/>
        <w:rPr>
          <w:lang w:val="bg-BG"/>
        </w:rPr>
      </w:pPr>
      <w:r w:rsidRPr="00593E5F">
        <w:rPr>
          <w:b/>
          <w:lang w:val="bg-BG"/>
        </w:rPr>
        <w:t>Покриващо</w:t>
      </w:r>
      <w:r>
        <w:rPr>
          <w:lang w:val="bg-BG"/>
        </w:rPr>
        <w:t xml:space="preserve"> дърво е това дърво, което включва всичките върхове на граф, съставен от една компонента. </w:t>
      </w:r>
    </w:p>
    <w:p w:rsidR="00593E5F" w:rsidRDefault="00593E5F" w:rsidP="00593E5F">
      <w:pPr>
        <w:ind w:firstLine="993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728913" cy="18192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-дърв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349" cy="182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5F" w:rsidRDefault="00593E5F" w:rsidP="00593E5F">
      <w:pPr>
        <w:ind w:firstLine="993"/>
        <w:rPr>
          <w:lang w:val="bg-BG"/>
        </w:rPr>
      </w:pPr>
      <w:r>
        <w:rPr>
          <w:lang w:val="bg-BG"/>
        </w:rPr>
        <w:t>Пример за максимално покриващо дърво:</w:t>
      </w:r>
    </w:p>
    <w:p w:rsidR="00593E5F" w:rsidRDefault="005E1373" w:rsidP="00593E5F">
      <w:pPr>
        <w:ind w:firstLine="993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A9CCE94" wp14:editId="6CAE0790">
            <wp:extent cx="5760720" cy="33426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максимално покриващо дърв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F0" w:rsidRDefault="005E1373" w:rsidP="00B513F0">
      <w:pPr>
        <w:ind w:firstLine="993"/>
        <w:rPr>
          <w:lang w:val="bg-BG"/>
        </w:rPr>
      </w:pPr>
      <w:r>
        <w:rPr>
          <w:lang w:val="bg-BG"/>
        </w:rPr>
        <w:t xml:space="preserve">Алгоритмите за построяване на </w:t>
      </w:r>
      <w:r>
        <w:rPr>
          <w:lang w:val="en-US"/>
        </w:rPr>
        <w:t>MST</w:t>
      </w:r>
      <w:r w:rsidR="00B513F0">
        <w:rPr>
          <w:lang w:val="bg-BG"/>
        </w:rPr>
        <w:t xml:space="preserve"> са следните:</w:t>
      </w:r>
    </w:p>
    <w:p w:rsidR="005E1373" w:rsidRPr="00B513F0" w:rsidRDefault="009118D7" w:rsidP="00B513F0">
      <w:pPr>
        <w:pStyle w:val="ListParagraph"/>
        <w:numPr>
          <w:ilvl w:val="0"/>
          <w:numId w:val="4"/>
        </w:numPr>
        <w:rPr>
          <w:lang w:val="bg-BG"/>
        </w:rPr>
      </w:pPr>
      <w:r w:rsidRPr="009118D7">
        <w:rPr>
          <w:noProof/>
          <w:lang w:val="bg-BG" w:eastAsia="bg-BG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8FE81F" wp14:editId="48C8D03E">
                <wp:simplePos x="0" y="0"/>
                <wp:positionH relativeFrom="column">
                  <wp:posOffset>633730</wp:posOffset>
                </wp:positionH>
                <wp:positionV relativeFrom="paragraph">
                  <wp:posOffset>386080</wp:posOffset>
                </wp:positionV>
                <wp:extent cx="5667375" cy="6543675"/>
                <wp:effectExtent l="0" t="0" r="28575" b="28575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654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8D7" w:rsidRPr="009118D7" w:rsidRDefault="009118D7" w:rsidP="009118D7">
                            <w:pPr>
                              <w:spacing w:after="0"/>
                              <w:rPr>
                                <w:b/>
                                <w:lang w:val="bg-BG"/>
                              </w:rPr>
                            </w:pPr>
                            <w:r w:rsidRPr="009118D7">
                              <w:rPr>
                                <w:b/>
                                <w:lang w:val="bg-BG"/>
                              </w:rPr>
                              <w:t>void prim(int root){</w:t>
                            </w:r>
                          </w:p>
                          <w:p w:rsidR="009118D7" w:rsidRPr="009118D7" w:rsidRDefault="009118D7" w:rsidP="009118D7">
                            <w:pPr>
                              <w:spacing w:after="0"/>
                              <w:ind w:firstLine="708"/>
                              <w:rPr>
                                <w:b/>
                                <w:lang w:val="bg-BG"/>
                              </w:rPr>
                            </w:pPr>
                            <w:r w:rsidRPr="009118D7">
                              <w:rPr>
                                <w:b/>
                                <w:lang w:val="bg-BG"/>
                              </w:rPr>
                              <w:t xml:space="preserve"> used[root]=1;                                              </w:t>
                            </w:r>
                          </w:p>
                          <w:p w:rsidR="009118D7" w:rsidRDefault="009118D7" w:rsidP="009118D7">
                            <w:pPr>
                              <w:spacing w:after="0"/>
                              <w:ind w:firstLine="708"/>
                              <w:rPr>
                                <w:lang w:val="bg-BG"/>
                              </w:rPr>
                            </w:pPr>
                            <w:r w:rsidRPr="009118D7">
                              <w:rPr>
                                <w:b/>
                                <w:lang w:val="bg-BG"/>
                              </w:rPr>
                              <w:t xml:space="preserve">depth[root]=0;                         </w:t>
                            </w:r>
                            <w:r w:rsidRPr="009118D7">
                              <w:rPr>
                                <w:lang w:val="bg-BG"/>
                              </w:rPr>
                              <w:t>//дълбочината на</w:t>
                            </w:r>
                            <w:r>
                              <w:rPr>
                                <w:lang w:val="bg-BG"/>
                              </w:rPr>
                              <w:t xml:space="preserve"> началния връх</w:t>
                            </w:r>
                            <w:r w:rsidRPr="009118D7">
                              <w:rPr>
                                <w:lang w:val="bg-BG"/>
                              </w:rPr>
                              <w:t xml:space="preserve"> е 0</w:t>
                            </w:r>
                          </w:p>
                          <w:p w:rsidR="009118D7" w:rsidRPr="009118D7" w:rsidRDefault="009118D7" w:rsidP="009118D7">
                            <w:pPr>
                              <w:spacing w:after="0"/>
                              <w:ind w:firstLine="708"/>
                              <w:rPr>
                                <w:lang w:val="bg-BG"/>
                              </w:rPr>
                            </w:pPr>
                            <w:r w:rsidRPr="009118D7">
                              <w:rPr>
                                <w:b/>
                                <w:lang w:val="bg-BG"/>
                              </w:rPr>
                              <w:t xml:space="preserve"> for(int i=1; i&lt;=n; i++){   </w:t>
                            </w:r>
                            <w:r>
                              <w:rPr>
                                <w:b/>
                                <w:lang w:val="bg-BG"/>
                              </w:rPr>
                              <w:t xml:space="preserve">         </w:t>
                            </w:r>
                            <w:r w:rsidRPr="009118D7">
                              <w:rPr>
                                <w:lang w:val="bg-BG"/>
                              </w:rPr>
                              <w:t>//за всеки връх</w:t>
                            </w:r>
                          </w:p>
                          <w:p w:rsidR="009118D7" w:rsidRPr="009118D7" w:rsidRDefault="009118D7" w:rsidP="009118D7">
                            <w:pPr>
                              <w:spacing w:after="0"/>
                              <w:ind w:firstLine="993"/>
                              <w:rPr>
                                <w:lang w:val="bg-BG"/>
                              </w:rPr>
                            </w:pPr>
                            <w:r w:rsidRPr="009118D7">
                              <w:rPr>
                                <w:b/>
                                <w:lang w:val="bg-BG"/>
                              </w:rPr>
                              <w:t xml:space="preserve">        tree[i]=a[root][i];  </w:t>
                            </w:r>
                            <w:r>
                              <w:rPr>
                                <w:b/>
                                <w:lang w:val="bg-BG"/>
                              </w:rPr>
                              <w:t xml:space="preserve">  </w:t>
                            </w:r>
                            <w:r w:rsidRPr="009118D7">
                              <w:rPr>
                                <w:lang w:val="bg-BG"/>
                              </w:rPr>
                              <w:t>//присвояваме теглото между него и първия</w:t>
                            </w:r>
                          </w:p>
                          <w:p w:rsidR="009118D7" w:rsidRPr="009118D7" w:rsidRDefault="009118D7" w:rsidP="009118D7">
                            <w:pPr>
                              <w:spacing w:after="0"/>
                              <w:ind w:firstLine="993"/>
                              <w:rPr>
                                <w:lang w:val="bg-BG"/>
                              </w:rPr>
                            </w:pPr>
                            <w:r w:rsidRPr="009118D7">
                              <w:rPr>
                                <w:b/>
                                <w:lang w:val="bg-BG"/>
                              </w:rPr>
                              <w:t xml:space="preserve">        p[i]=root;                  </w:t>
                            </w:r>
                            <w:r>
                              <w:rPr>
                                <w:lang w:val="bg-BG"/>
                              </w:rPr>
                              <w:t>//и добавяме за родител начални</w:t>
                            </w:r>
                            <w:r w:rsidRPr="009118D7">
                              <w:rPr>
                                <w:lang w:val="bg-BG"/>
                              </w:rPr>
                              <w:t>я връх</w:t>
                            </w:r>
                          </w:p>
                          <w:p w:rsidR="009118D7" w:rsidRPr="009118D7" w:rsidRDefault="009118D7" w:rsidP="009118D7">
                            <w:pPr>
                              <w:spacing w:after="0"/>
                              <w:ind w:firstLine="708"/>
                              <w:rPr>
                                <w:b/>
                                <w:lang w:val="bg-BG"/>
                              </w:rPr>
                            </w:pPr>
                            <w:r w:rsidRPr="009118D7">
                              <w:rPr>
                                <w:b/>
                                <w:lang w:val="bg-BG"/>
                              </w:rPr>
                              <w:t>}</w:t>
                            </w:r>
                          </w:p>
                          <w:p w:rsidR="009118D7" w:rsidRPr="009118D7" w:rsidRDefault="009118D7" w:rsidP="009118D7">
                            <w:pPr>
                              <w:spacing w:after="0"/>
                              <w:ind w:firstLine="708"/>
                              <w:rPr>
                                <w:lang w:val="bg-BG"/>
                              </w:rPr>
                            </w:pPr>
                            <w:r w:rsidRPr="009118D7">
                              <w:rPr>
                                <w:b/>
                                <w:lang w:val="bg-BG"/>
                              </w:rPr>
                              <w:t xml:space="preserve">p[root]=0;                              </w:t>
                            </w:r>
                            <w:r w:rsidRPr="009118D7">
                              <w:rPr>
                                <w:lang w:val="bg-BG"/>
                              </w:rPr>
                              <w:t>//родител на първия връх е 0</w:t>
                            </w:r>
                          </w:p>
                          <w:p w:rsidR="009118D7" w:rsidRPr="009118D7" w:rsidRDefault="009118D7" w:rsidP="009118D7">
                            <w:pPr>
                              <w:spacing w:after="0"/>
                              <w:ind w:firstLine="708"/>
                              <w:rPr>
                                <w:lang w:val="bg-BG"/>
                              </w:rPr>
                            </w:pPr>
                            <w:r w:rsidRPr="009118D7">
                              <w:rPr>
                                <w:b/>
                                <w:lang w:val="bg-BG"/>
                              </w:rPr>
                              <w:t xml:space="preserve">tree[root]=INF;    </w:t>
                            </w:r>
                            <w:r w:rsidRPr="009118D7">
                              <w:rPr>
                                <w:lang w:val="bg-BG"/>
                              </w:rPr>
                              <w:t>//дължина от първия до първия връх не съществува</w:t>
                            </w:r>
                          </w:p>
                          <w:p w:rsidR="00B513F0" w:rsidRDefault="009118D7" w:rsidP="00B513F0">
                            <w:pPr>
                              <w:spacing w:after="0"/>
                              <w:ind w:firstLine="708"/>
                              <w:rPr>
                                <w:b/>
                                <w:lang w:val="bg-BG"/>
                              </w:rPr>
                            </w:pPr>
                            <w:r w:rsidRPr="009118D7">
                              <w:rPr>
                                <w:b/>
                                <w:lang w:val="bg-BG"/>
                              </w:rPr>
                              <w:t>int maxDist, j=0;</w:t>
                            </w:r>
                          </w:p>
                          <w:p w:rsidR="009118D7" w:rsidRPr="00B513F0" w:rsidRDefault="009118D7" w:rsidP="00B513F0">
                            <w:pPr>
                              <w:spacing w:after="0"/>
                              <w:ind w:firstLine="708"/>
                              <w:rPr>
                                <w:b/>
                                <w:lang w:val="bg-BG"/>
                              </w:rPr>
                            </w:pPr>
                            <w:r w:rsidRPr="009118D7">
                              <w:rPr>
                                <w:b/>
                                <w:lang w:val="bg-BG"/>
                              </w:rPr>
                              <w:t xml:space="preserve"> for(int l=0; l&lt;n-1; l++){           </w:t>
                            </w:r>
                            <w:r w:rsidRPr="009118D7">
                              <w:rPr>
                                <w:lang w:val="bg-BG"/>
                              </w:rPr>
                              <w:t>//n-1 пъти се върти цикъла</w:t>
                            </w:r>
                          </w:p>
                          <w:p w:rsidR="009118D7" w:rsidRPr="009118D7" w:rsidRDefault="009118D7" w:rsidP="009118D7">
                            <w:pPr>
                              <w:spacing w:after="0"/>
                              <w:ind w:firstLine="993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lang w:val="bg-BG"/>
                              </w:rPr>
                              <w:tab/>
                              <w:t xml:space="preserve">   </w:t>
                            </w:r>
                            <w:r w:rsidRPr="009118D7">
                              <w:rPr>
                                <w:b/>
                                <w:lang w:val="bg-BG"/>
                              </w:rPr>
                              <w:t xml:space="preserve"> maxDist=0, j=-1; </w:t>
                            </w:r>
                            <w:r w:rsidRPr="009118D7">
                              <w:rPr>
                                <w:lang w:val="bg-BG"/>
                              </w:rPr>
                              <w:t>//максималната дължина е 0 и е към -1 връх</w:t>
                            </w:r>
                          </w:p>
                          <w:p w:rsidR="009118D7" w:rsidRPr="009118D7" w:rsidRDefault="009118D7" w:rsidP="009118D7">
                            <w:pPr>
                              <w:spacing w:after="0"/>
                              <w:ind w:firstLine="993"/>
                              <w:rPr>
                                <w:lang w:val="bg-BG"/>
                              </w:rPr>
                            </w:pPr>
                            <w:r w:rsidRPr="009118D7">
                              <w:rPr>
                                <w:b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lang w:val="bg-BG"/>
                              </w:rPr>
                              <w:tab/>
                              <w:t xml:space="preserve">    </w:t>
                            </w:r>
                            <w:r w:rsidRPr="009118D7">
                              <w:rPr>
                                <w:b/>
                                <w:lang w:val="bg-BG"/>
                              </w:rPr>
                              <w:t xml:space="preserve">for(int i=1; i&lt;=n; i++){          </w:t>
                            </w:r>
                            <w:r w:rsidRPr="009118D7">
                              <w:rPr>
                                <w:lang w:val="bg-BG"/>
                              </w:rPr>
                              <w:t>//за всеки връх</w:t>
                            </w:r>
                          </w:p>
                          <w:p w:rsidR="009118D7" w:rsidRPr="009118D7" w:rsidRDefault="009118D7" w:rsidP="009118D7">
                            <w:pPr>
                              <w:spacing w:after="0"/>
                              <w:ind w:firstLine="993"/>
                              <w:rPr>
                                <w:lang w:val="bg-BG"/>
                              </w:rPr>
                            </w:pPr>
                            <w:r w:rsidRPr="009118D7">
                              <w:rPr>
                                <w:b/>
                                <w:lang w:val="bg-BG"/>
                              </w:rPr>
                              <w:t xml:space="preserve">            if (tree[i]&gt;maxDist &amp;&amp; used[i]==0</w:t>
                            </w:r>
                            <w:r w:rsidRPr="009118D7">
                              <w:rPr>
                                <w:lang w:val="bg-BG"/>
                              </w:rPr>
                              <w:t>){   //ако дължината му от първия е по-голяма от максималната и той е необходен</w:t>
                            </w:r>
                          </w:p>
                          <w:p w:rsidR="009118D7" w:rsidRPr="009118D7" w:rsidRDefault="009118D7" w:rsidP="009118D7">
                            <w:pPr>
                              <w:spacing w:after="0"/>
                              <w:ind w:firstLine="993"/>
                              <w:rPr>
                                <w:lang w:val="bg-BG"/>
                              </w:rPr>
                            </w:pPr>
                            <w:r w:rsidRPr="009118D7">
                              <w:rPr>
                                <w:b/>
                                <w:lang w:val="bg-BG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lang w:val="bg-BG"/>
                              </w:rPr>
                              <w:t xml:space="preserve">   </w:t>
                            </w:r>
                            <w:r w:rsidRPr="009118D7">
                              <w:rPr>
                                <w:b/>
                                <w:lang w:val="bg-BG"/>
                              </w:rPr>
                              <w:t xml:space="preserve"> maxDist=tree[i];    </w:t>
                            </w:r>
                            <w:r w:rsidRPr="009118D7">
                              <w:rPr>
                                <w:lang w:val="bg-BG"/>
                              </w:rPr>
                              <w:t>//присвояваме това ребро за максимално</w:t>
                            </w:r>
                          </w:p>
                          <w:p w:rsidR="009118D7" w:rsidRPr="009118D7" w:rsidRDefault="009118D7" w:rsidP="009118D7">
                            <w:pPr>
                              <w:spacing w:after="0"/>
                              <w:ind w:firstLine="993"/>
                              <w:rPr>
                                <w:b/>
                                <w:lang w:val="bg-BG"/>
                              </w:rPr>
                            </w:pPr>
                            <w:r w:rsidRPr="009118D7">
                              <w:rPr>
                                <w:b/>
                                <w:lang w:val="bg-BG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lang w:val="bg-BG"/>
                              </w:rPr>
                              <w:t xml:space="preserve">    </w:t>
                            </w:r>
                            <w:r w:rsidRPr="009118D7">
                              <w:rPr>
                                <w:b/>
                                <w:lang w:val="bg-BG"/>
                              </w:rPr>
                              <w:t xml:space="preserve">  j=i;                                         </w:t>
                            </w:r>
                            <w:r w:rsidRPr="009118D7">
                              <w:rPr>
                                <w:lang w:val="bg-BG"/>
                              </w:rPr>
                              <w:t>//и отбелязваме кой е върха</w:t>
                            </w:r>
                          </w:p>
                          <w:p w:rsidR="009118D7" w:rsidRPr="009118D7" w:rsidRDefault="009118D7" w:rsidP="009118D7">
                            <w:pPr>
                              <w:spacing w:after="0"/>
                              <w:ind w:firstLine="993"/>
                              <w:rPr>
                                <w:b/>
                                <w:lang w:val="bg-BG"/>
                              </w:rPr>
                            </w:pPr>
                            <w:r w:rsidRPr="009118D7">
                              <w:rPr>
                                <w:b/>
                                <w:lang w:val="bg-BG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lang w:val="bg-BG"/>
                              </w:rPr>
                              <w:t xml:space="preserve"> </w:t>
                            </w:r>
                            <w:r w:rsidRPr="009118D7">
                              <w:rPr>
                                <w:b/>
                                <w:lang w:val="bg-BG"/>
                              </w:rPr>
                              <w:t>}</w:t>
                            </w:r>
                          </w:p>
                          <w:p w:rsidR="009118D7" w:rsidRPr="009118D7" w:rsidRDefault="009118D7" w:rsidP="009118D7">
                            <w:pPr>
                              <w:spacing w:after="0"/>
                              <w:ind w:firstLine="993"/>
                              <w:rPr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lang w:val="bg-BG"/>
                              </w:rPr>
                              <w:t xml:space="preserve">     </w:t>
                            </w:r>
                            <w:r w:rsidRPr="009118D7">
                              <w:rPr>
                                <w:b/>
                                <w:lang w:val="bg-BG"/>
                              </w:rPr>
                              <w:t>}</w:t>
                            </w:r>
                          </w:p>
                          <w:p w:rsidR="009118D7" w:rsidRPr="009118D7" w:rsidRDefault="009118D7" w:rsidP="009118D7">
                            <w:pPr>
                              <w:spacing w:after="0"/>
                              <w:ind w:firstLine="993"/>
                              <w:rPr>
                                <w:lang w:val="bg-BG"/>
                              </w:rPr>
                            </w:pPr>
                            <w:r w:rsidRPr="009118D7">
                              <w:rPr>
                                <w:b/>
                                <w:lang w:val="bg-BG"/>
                              </w:rPr>
                              <w:t xml:space="preserve">     used[j]=1;                      </w:t>
                            </w:r>
                            <w:r w:rsidRPr="009118D7">
                              <w:rPr>
                                <w:lang w:val="bg-BG"/>
                              </w:rPr>
                              <w:t>//последния отбелязан връх е обходен</w:t>
                            </w:r>
                          </w:p>
                          <w:p w:rsidR="009118D7" w:rsidRPr="009118D7" w:rsidRDefault="009118D7" w:rsidP="009118D7">
                            <w:pPr>
                              <w:spacing w:after="0"/>
                              <w:ind w:firstLine="993"/>
                              <w:rPr>
                                <w:lang w:val="bg-BG"/>
                              </w:rPr>
                            </w:pPr>
                            <w:r w:rsidRPr="009118D7">
                              <w:rPr>
                                <w:b/>
                                <w:lang w:val="bg-BG"/>
                              </w:rPr>
                              <w:t xml:space="preserve">     for(int i=1; i&lt;=n; i++){                             </w:t>
                            </w:r>
                            <w:r w:rsidRPr="009118D7">
                              <w:rPr>
                                <w:lang w:val="bg-BG"/>
                              </w:rPr>
                              <w:t>//за всеки връх</w:t>
                            </w:r>
                          </w:p>
                          <w:p w:rsidR="009118D7" w:rsidRPr="009118D7" w:rsidRDefault="009118D7" w:rsidP="009118D7">
                            <w:pPr>
                              <w:spacing w:after="0"/>
                              <w:ind w:firstLine="993"/>
                              <w:rPr>
                                <w:lang w:val="bg-BG"/>
                              </w:rPr>
                            </w:pPr>
                            <w:r w:rsidRPr="009118D7">
                              <w:rPr>
                                <w:b/>
                                <w:lang w:val="bg-BG"/>
                              </w:rPr>
                              <w:t xml:space="preserve">            if (tree[i]&lt;a[j][i] &amp;&amp; used[i]==0){              </w:t>
                            </w:r>
                            <w:r w:rsidRPr="009118D7">
                              <w:rPr>
                                <w:lang w:val="bg-BG"/>
                              </w:rPr>
                              <w:t>//ако съшествува по-голямо ребро до някой от другите върхове и той не е използван</w:t>
                            </w:r>
                          </w:p>
                          <w:p w:rsidR="009118D7" w:rsidRPr="009118D7" w:rsidRDefault="009118D7" w:rsidP="009118D7">
                            <w:pPr>
                              <w:spacing w:after="0"/>
                              <w:ind w:firstLine="993"/>
                              <w:rPr>
                                <w:b/>
                                <w:lang w:val="bg-BG"/>
                              </w:rPr>
                            </w:pPr>
                            <w:r w:rsidRPr="009118D7">
                              <w:rPr>
                                <w:b/>
                                <w:lang w:val="bg-BG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lang w:val="bg-BG"/>
                              </w:rPr>
                              <w:t xml:space="preserve">   </w:t>
                            </w:r>
                            <w:r w:rsidRPr="009118D7">
                              <w:rPr>
                                <w:b/>
                                <w:lang w:val="bg-BG"/>
                              </w:rPr>
                              <w:t xml:space="preserve">  tree[i]=a[j][i];  </w:t>
                            </w:r>
                            <w:r w:rsidRPr="009118D7">
                              <w:rPr>
                                <w:lang w:val="bg-BG"/>
                              </w:rPr>
                              <w:t>//обновяваме списъка на максималните ребра</w:t>
                            </w:r>
                          </w:p>
                          <w:p w:rsidR="009118D7" w:rsidRPr="009118D7" w:rsidRDefault="009118D7" w:rsidP="009118D7">
                            <w:pPr>
                              <w:spacing w:after="0"/>
                              <w:ind w:firstLine="993"/>
                              <w:rPr>
                                <w:lang w:val="bg-BG"/>
                              </w:rPr>
                            </w:pPr>
                            <w:r w:rsidRPr="009118D7">
                              <w:rPr>
                                <w:b/>
                                <w:lang w:val="bg-BG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lang w:val="bg-BG"/>
                              </w:rPr>
                              <w:t xml:space="preserve">   </w:t>
                            </w:r>
                            <w:r w:rsidRPr="009118D7">
                              <w:rPr>
                                <w:b/>
                                <w:lang w:val="bg-BG"/>
                              </w:rPr>
                              <w:t xml:space="preserve">p[i]=j;       </w:t>
                            </w:r>
                            <w:r w:rsidRPr="009118D7">
                              <w:rPr>
                                <w:lang w:val="bg-BG"/>
                              </w:rPr>
                              <w:t>//и родител на текущото ребро става отбелязаното</w:t>
                            </w:r>
                          </w:p>
                          <w:p w:rsidR="009118D7" w:rsidRPr="009118D7" w:rsidRDefault="009118D7" w:rsidP="009118D7">
                            <w:pPr>
                              <w:spacing w:after="0"/>
                              <w:ind w:firstLine="993"/>
                              <w:rPr>
                                <w:lang w:val="bg-BG"/>
                              </w:rPr>
                            </w:pPr>
                            <w:r w:rsidRPr="009118D7">
                              <w:rPr>
                                <w:b/>
                                <w:lang w:val="bg-BG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lang w:val="bg-BG"/>
                              </w:rPr>
                              <w:t xml:space="preserve">  </w:t>
                            </w:r>
                            <w:r w:rsidRPr="009118D7">
                              <w:rPr>
                                <w:b/>
                                <w:lang w:val="bg-BG"/>
                              </w:rPr>
                              <w:t xml:space="preserve"> depth[i]=depth[j]+1;  </w:t>
                            </w:r>
                            <w:r w:rsidRPr="009118D7">
                              <w:rPr>
                                <w:lang w:val="bg-BG"/>
                              </w:rPr>
                              <w:t xml:space="preserve">//а дълбочината му - това на </w:t>
                            </w:r>
                            <w:r>
                              <w:rPr>
                                <w:lang w:val="bg-BG"/>
                              </w:rPr>
                              <w:t>п</w:t>
                            </w:r>
                            <w:r w:rsidRPr="009118D7">
                              <w:rPr>
                                <w:lang w:val="bg-BG"/>
                              </w:rPr>
                              <w:t>едшественика +1</w:t>
                            </w:r>
                          </w:p>
                          <w:p w:rsidR="009118D7" w:rsidRPr="009118D7" w:rsidRDefault="009118D7" w:rsidP="009118D7">
                            <w:pPr>
                              <w:spacing w:after="0"/>
                              <w:ind w:firstLine="993"/>
                              <w:rPr>
                                <w:b/>
                                <w:lang w:val="bg-BG"/>
                              </w:rPr>
                            </w:pPr>
                            <w:r w:rsidRPr="009118D7">
                              <w:rPr>
                                <w:b/>
                                <w:lang w:val="bg-BG"/>
                              </w:rPr>
                              <w:t xml:space="preserve">            }</w:t>
                            </w:r>
                          </w:p>
                          <w:p w:rsidR="00B513F0" w:rsidRDefault="009118D7" w:rsidP="00B513F0">
                            <w:pPr>
                              <w:spacing w:after="0"/>
                              <w:ind w:firstLine="993"/>
                              <w:rPr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lang w:val="bg-BG"/>
                              </w:rPr>
                              <w:t xml:space="preserve">     </w:t>
                            </w:r>
                            <w:r w:rsidRPr="009118D7">
                              <w:rPr>
                                <w:b/>
                                <w:lang w:val="bg-BG"/>
                              </w:rPr>
                              <w:t xml:space="preserve"> }</w:t>
                            </w:r>
                          </w:p>
                          <w:p w:rsidR="00B513F0" w:rsidRDefault="009118D7" w:rsidP="00B513F0">
                            <w:pPr>
                              <w:spacing w:after="0"/>
                              <w:ind w:firstLine="708"/>
                              <w:rPr>
                                <w:b/>
                                <w:lang w:val="bg-BG"/>
                              </w:rPr>
                            </w:pPr>
                            <w:r w:rsidRPr="009118D7">
                              <w:rPr>
                                <w:b/>
                                <w:lang w:val="bg-BG"/>
                              </w:rPr>
                              <w:t xml:space="preserve"> }</w:t>
                            </w:r>
                          </w:p>
                          <w:p w:rsidR="009118D7" w:rsidRPr="009118D7" w:rsidRDefault="009118D7" w:rsidP="00B513F0">
                            <w:pPr>
                              <w:spacing w:after="0"/>
                              <w:ind w:firstLine="708"/>
                              <w:rPr>
                                <w:b/>
                                <w:lang w:val="bg-BG"/>
                              </w:rPr>
                            </w:pPr>
                            <w:r w:rsidRPr="009118D7">
                              <w:rPr>
                                <w:b/>
                                <w:lang w:val="bg-BG"/>
                              </w:rPr>
                              <w:t xml:space="preserve">for(int l=0; l&lt;n/2; l++)                                </w:t>
                            </w:r>
                            <w:r w:rsidRPr="00B513F0">
                              <w:rPr>
                                <w:lang w:val="bg-BG"/>
                              </w:rPr>
                              <w:t xml:space="preserve"> //n/2 пъти</w:t>
                            </w:r>
                          </w:p>
                          <w:p w:rsidR="00B513F0" w:rsidRDefault="009118D7" w:rsidP="009118D7">
                            <w:pPr>
                              <w:spacing w:after="0"/>
                              <w:ind w:firstLine="993"/>
                              <w:rPr>
                                <w:b/>
                                <w:lang w:val="bg-BG"/>
                              </w:rPr>
                            </w:pPr>
                            <w:r w:rsidRPr="009118D7">
                              <w:rPr>
                                <w:b/>
                                <w:lang w:val="bg-BG"/>
                              </w:rPr>
                              <w:t xml:space="preserve">        for(int i=1; i&lt;=n; i++)</w:t>
                            </w:r>
                          </w:p>
                          <w:p w:rsidR="009118D7" w:rsidRPr="00B513F0" w:rsidRDefault="009118D7" w:rsidP="00B513F0">
                            <w:pPr>
                              <w:spacing w:after="0"/>
                              <w:ind w:left="1131" w:firstLine="993"/>
                              <w:rPr>
                                <w:lang w:val="bg-BG"/>
                              </w:rPr>
                            </w:pPr>
                            <w:r w:rsidRPr="009118D7">
                              <w:rPr>
                                <w:b/>
                                <w:lang w:val="bg-BG"/>
                              </w:rPr>
                              <w:t xml:space="preserve">depth[i]=depth[p[i]]+1;      </w:t>
                            </w:r>
                            <w:r w:rsidRPr="00B513F0">
                              <w:rPr>
                                <w:lang w:val="bg-BG"/>
                              </w:rPr>
                              <w:t>//оптимизираме дълбочината на дървото</w:t>
                            </w:r>
                          </w:p>
                          <w:p w:rsidR="009118D7" w:rsidRPr="009118D7" w:rsidRDefault="009118D7" w:rsidP="00B513F0">
                            <w:pPr>
                              <w:spacing w:after="0"/>
                              <w:rPr>
                                <w:b/>
                                <w:lang w:val="bg-BG"/>
                              </w:rPr>
                            </w:pPr>
                            <w:r w:rsidRPr="009118D7">
                              <w:rPr>
                                <w:b/>
                                <w:lang w:val="bg-BG"/>
                              </w:rPr>
                              <w:t>}</w:t>
                            </w:r>
                          </w:p>
                          <w:p w:rsidR="009118D7" w:rsidRPr="009118D7" w:rsidRDefault="009118D7" w:rsidP="009118D7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FE81F" id="_x0000_s1031" type="#_x0000_t202" style="position:absolute;left:0;text-align:left;margin-left:49.9pt;margin-top:30.4pt;width:446.25pt;height:51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">
                <v:textbox>
                  <w:txbxContent>
                    <w:p w:rsidR="009118D7" w:rsidRPr="009118D7" w:rsidRDefault="009118D7" w:rsidP="009118D7">
                      <w:pPr>
                        <w:spacing w:after="0"/>
                        <w:rPr>
                          <w:b/>
                          <w:lang w:val="bg-BG"/>
                        </w:rPr>
                      </w:pPr>
                      <w:r w:rsidRPr="009118D7">
                        <w:rPr>
                          <w:b/>
                          <w:lang w:val="bg-BG"/>
                        </w:rPr>
                        <w:t>void prim(int root){</w:t>
                      </w:r>
                    </w:p>
                    <w:p w:rsidR="009118D7" w:rsidRPr="009118D7" w:rsidRDefault="009118D7" w:rsidP="009118D7">
                      <w:pPr>
                        <w:spacing w:after="0"/>
                        <w:ind w:firstLine="708"/>
                        <w:rPr>
                          <w:b/>
                          <w:lang w:val="bg-BG"/>
                        </w:rPr>
                      </w:pPr>
                      <w:r w:rsidRPr="009118D7">
                        <w:rPr>
                          <w:b/>
                          <w:lang w:val="bg-BG"/>
                        </w:rPr>
                        <w:t xml:space="preserve"> </w:t>
                      </w:r>
                      <w:r w:rsidRPr="009118D7">
                        <w:rPr>
                          <w:b/>
                          <w:lang w:val="bg-BG"/>
                        </w:rPr>
                        <w:t xml:space="preserve">used[root]=1;                                              </w:t>
                      </w:r>
                    </w:p>
                    <w:p w:rsidR="009118D7" w:rsidRDefault="009118D7" w:rsidP="009118D7">
                      <w:pPr>
                        <w:spacing w:after="0"/>
                        <w:ind w:firstLine="708"/>
                        <w:rPr>
                          <w:lang w:val="bg-BG"/>
                        </w:rPr>
                      </w:pPr>
                      <w:r w:rsidRPr="009118D7">
                        <w:rPr>
                          <w:b/>
                          <w:lang w:val="bg-BG"/>
                        </w:rPr>
                        <w:t xml:space="preserve">depth[root]=0;                         </w:t>
                      </w:r>
                      <w:r w:rsidRPr="009118D7">
                        <w:rPr>
                          <w:lang w:val="bg-BG"/>
                        </w:rPr>
                        <w:t xml:space="preserve">//дълбочината </w:t>
                      </w:r>
                      <w:r w:rsidRPr="009118D7">
                        <w:rPr>
                          <w:lang w:val="bg-BG"/>
                        </w:rPr>
                        <w:t>на</w:t>
                      </w:r>
                      <w:r>
                        <w:rPr>
                          <w:lang w:val="bg-BG"/>
                        </w:rPr>
                        <w:t xml:space="preserve"> началния връх</w:t>
                      </w:r>
                      <w:r w:rsidRPr="009118D7">
                        <w:rPr>
                          <w:lang w:val="bg-BG"/>
                        </w:rPr>
                        <w:t xml:space="preserve"> е 0</w:t>
                      </w:r>
                    </w:p>
                    <w:p w:rsidR="009118D7" w:rsidRPr="009118D7" w:rsidRDefault="009118D7" w:rsidP="009118D7">
                      <w:pPr>
                        <w:spacing w:after="0"/>
                        <w:ind w:firstLine="708"/>
                        <w:rPr>
                          <w:lang w:val="bg-BG"/>
                        </w:rPr>
                      </w:pPr>
                      <w:r w:rsidRPr="009118D7">
                        <w:rPr>
                          <w:b/>
                          <w:lang w:val="bg-BG"/>
                        </w:rPr>
                        <w:t xml:space="preserve"> for(int i=1; i&lt;=n; i++){   </w:t>
                      </w:r>
                      <w:r>
                        <w:rPr>
                          <w:b/>
                          <w:lang w:val="bg-BG"/>
                        </w:rPr>
                        <w:t xml:space="preserve">         </w:t>
                      </w:r>
                      <w:r w:rsidRPr="009118D7">
                        <w:rPr>
                          <w:lang w:val="bg-BG"/>
                        </w:rPr>
                        <w:t>//за всеки връх</w:t>
                      </w:r>
                    </w:p>
                    <w:p w:rsidR="009118D7" w:rsidRPr="009118D7" w:rsidRDefault="009118D7" w:rsidP="009118D7">
                      <w:pPr>
                        <w:spacing w:after="0"/>
                        <w:ind w:firstLine="993"/>
                        <w:rPr>
                          <w:lang w:val="bg-BG"/>
                        </w:rPr>
                      </w:pPr>
                      <w:r w:rsidRPr="009118D7">
                        <w:rPr>
                          <w:b/>
                          <w:lang w:val="bg-BG"/>
                        </w:rPr>
                        <w:t xml:space="preserve">        tree[i]=a[root][i];  </w:t>
                      </w:r>
                      <w:r>
                        <w:rPr>
                          <w:b/>
                          <w:lang w:val="bg-BG"/>
                        </w:rPr>
                        <w:t xml:space="preserve">  </w:t>
                      </w:r>
                      <w:r w:rsidRPr="009118D7">
                        <w:rPr>
                          <w:lang w:val="bg-BG"/>
                        </w:rPr>
                        <w:t>//присвояваме теглото между него и първия</w:t>
                      </w:r>
                    </w:p>
                    <w:p w:rsidR="009118D7" w:rsidRPr="009118D7" w:rsidRDefault="009118D7" w:rsidP="009118D7">
                      <w:pPr>
                        <w:spacing w:after="0"/>
                        <w:ind w:firstLine="993"/>
                        <w:rPr>
                          <w:lang w:val="bg-BG"/>
                        </w:rPr>
                      </w:pPr>
                      <w:r w:rsidRPr="009118D7">
                        <w:rPr>
                          <w:b/>
                          <w:lang w:val="bg-BG"/>
                        </w:rPr>
                        <w:t xml:space="preserve">        p[i]=root;                  </w:t>
                      </w:r>
                      <w:r>
                        <w:rPr>
                          <w:lang w:val="bg-BG"/>
                        </w:rPr>
                        <w:t>//и добавяме за родител начални</w:t>
                      </w:r>
                      <w:r w:rsidRPr="009118D7">
                        <w:rPr>
                          <w:lang w:val="bg-BG"/>
                        </w:rPr>
                        <w:t>я връх</w:t>
                      </w:r>
                    </w:p>
                    <w:p w:rsidR="009118D7" w:rsidRPr="009118D7" w:rsidRDefault="009118D7" w:rsidP="009118D7">
                      <w:pPr>
                        <w:spacing w:after="0"/>
                        <w:ind w:firstLine="708"/>
                        <w:rPr>
                          <w:b/>
                          <w:lang w:val="bg-BG"/>
                        </w:rPr>
                      </w:pPr>
                      <w:r w:rsidRPr="009118D7">
                        <w:rPr>
                          <w:b/>
                          <w:lang w:val="bg-BG"/>
                        </w:rPr>
                        <w:t>}</w:t>
                      </w:r>
                    </w:p>
                    <w:p w:rsidR="009118D7" w:rsidRPr="009118D7" w:rsidRDefault="009118D7" w:rsidP="009118D7">
                      <w:pPr>
                        <w:spacing w:after="0"/>
                        <w:ind w:firstLine="708"/>
                        <w:rPr>
                          <w:lang w:val="bg-BG"/>
                        </w:rPr>
                      </w:pPr>
                      <w:r w:rsidRPr="009118D7">
                        <w:rPr>
                          <w:b/>
                          <w:lang w:val="bg-BG"/>
                        </w:rPr>
                        <w:t xml:space="preserve">p[root]=0;                              </w:t>
                      </w:r>
                      <w:r w:rsidRPr="009118D7">
                        <w:rPr>
                          <w:lang w:val="bg-BG"/>
                        </w:rPr>
                        <w:t>//родител на първия връх е 0</w:t>
                      </w:r>
                    </w:p>
                    <w:p w:rsidR="009118D7" w:rsidRPr="009118D7" w:rsidRDefault="009118D7" w:rsidP="009118D7">
                      <w:pPr>
                        <w:spacing w:after="0"/>
                        <w:ind w:firstLine="708"/>
                        <w:rPr>
                          <w:lang w:val="bg-BG"/>
                        </w:rPr>
                      </w:pPr>
                      <w:r w:rsidRPr="009118D7">
                        <w:rPr>
                          <w:b/>
                          <w:lang w:val="bg-BG"/>
                        </w:rPr>
                        <w:t xml:space="preserve">tree[root]=INF;    </w:t>
                      </w:r>
                      <w:r w:rsidRPr="009118D7">
                        <w:rPr>
                          <w:lang w:val="bg-BG"/>
                        </w:rPr>
                        <w:t>//дължина от първия до първия връх не съществува</w:t>
                      </w:r>
                    </w:p>
                    <w:p w:rsidR="00B513F0" w:rsidRDefault="009118D7" w:rsidP="00B513F0">
                      <w:pPr>
                        <w:spacing w:after="0"/>
                        <w:ind w:firstLine="708"/>
                        <w:rPr>
                          <w:b/>
                          <w:lang w:val="bg-BG"/>
                        </w:rPr>
                      </w:pPr>
                      <w:r w:rsidRPr="009118D7">
                        <w:rPr>
                          <w:b/>
                          <w:lang w:val="bg-BG"/>
                        </w:rPr>
                        <w:t>int maxDist, j=0;</w:t>
                      </w:r>
                    </w:p>
                    <w:p w:rsidR="009118D7" w:rsidRPr="00B513F0" w:rsidRDefault="009118D7" w:rsidP="00B513F0">
                      <w:pPr>
                        <w:spacing w:after="0"/>
                        <w:ind w:firstLine="708"/>
                        <w:rPr>
                          <w:b/>
                          <w:lang w:val="bg-BG"/>
                        </w:rPr>
                      </w:pPr>
                      <w:r w:rsidRPr="009118D7">
                        <w:rPr>
                          <w:b/>
                          <w:lang w:val="bg-BG"/>
                        </w:rPr>
                        <w:t xml:space="preserve"> for(int l=0; l&lt;n-1; l++){           </w:t>
                      </w:r>
                      <w:r w:rsidRPr="009118D7">
                        <w:rPr>
                          <w:lang w:val="bg-BG"/>
                        </w:rPr>
                        <w:t>//n-1 пъти се върти цикъла</w:t>
                      </w:r>
                    </w:p>
                    <w:p w:rsidR="009118D7" w:rsidRPr="009118D7" w:rsidRDefault="009118D7" w:rsidP="009118D7">
                      <w:pPr>
                        <w:spacing w:after="0"/>
                        <w:ind w:firstLine="993"/>
                        <w:rPr>
                          <w:lang w:val="bg-BG"/>
                        </w:rPr>
                      </w:pPr>
                      <w:r>
                        <w:rPr>
                          <w:b/>
                          <w:lang w:val="bg-BG"/>
                        </w:rPr>
                        <w:t xml:space="preserve">    </w:t>
                      </w:r>
                      <w:r>
                        <w:rPr>
                          <w:b/>
                          <w:lang w:val="bg-BG"/>
                        </w:rPr>
                        <w:tab/>
                        <w:t xml:space="preserve">   </w:t>
                      </w:r>
                      <w:r w:rsidRPr="009118D7">
                        <w:rPr>
                          <w:b/>
                          <w:lang w:val="bg-BG"/>
                        </w:rPr>
                        <w:t xml:space="preserve"> maxDist=0, j=-1; </w:t>
                      </w:r>
                      <w:r w:rsidRPr="009118D7">
                        <w:rPr>
                          <w:lang w:val="bg-BG"/>
                        </w:rPr>
                        <w:t>//максималната дължина е 0 и е към -1 връх</w:t>
                      </w:r>
                    </w:p>
                    <w:p w:rsidR="009118D7" w:rsidRPr="009118D7" w:rsidRDefault="009118D7" w:rsidP="009118D7">
                      <w:pPr>
                        <w:spacing w:after="0"/>
                        <w:ind w:firstLine="993"/>
                        <w:rPr>
                          <w:lang w:val="bg-BG"/>
                        </w:rPr>
                      </w:pPr>
                      <w:r w:rsidRPr="009118D7">
                        <w:rPr>
                          <w:b/>
                          <w:lang w:val="bg-BG"/>
                        </w:rPr>
                        <w:t xml:space="preserve">        </w:t>
                      </w:r>
                      <w:r>
                        <w:rPr>
                          <w:b/>
                          <w:lang w:val="bg-BG"/>
                        </w:rPr>
                        <w:tab/>
                        <w:t xml:space="preserve">    </w:t>
                      </w:r>
                      <w:r w:rsidRPr="009118D7">
                        <w:rPr>
                          <w:b/>
                          <w:lang w:val="bg-BG"/>
                        </w:rPr>
                        <w:t xml:space="preserve">for(int i=1; i&lt;=n; i++){          </w:t>
                      </w:r>
                      <w:r w:rsidRPr="009118D7">
                        <w:rPr>
                          <w:lang w:val="bg-BG"/>
                        </w:rPr>
                        <w:t>//за всеки връх</w:t>
                      </w:r>
                    </w:p>
                    <w:p w:rsidR="009118D7" w:rsidRPr="009118D7" w:rsidRDefault="009118D7" w:rsidP="009118D7">
                      <w:pPr>
                        <w:spacing w:after="0"/>
                        <w:ind w:firstLine="993"/>
                        <w:rPr>
                          <w:lang w:val="bg-BG"/>
                        </w:rPr>
                      </w:pPr>
                      <w:r w:rsidRPr="009118D7">
                        <w:rPr>
                          <w:b/>
                          <w:lang w:val="bg-BG"/>
                        </w:rPr>
                        <w:t xml:space="preserve">            if (tree[i]&gt;maxDist &amp;&amp; used[i]==0</w:t>
                      </w:r>
                      <w:r w:rsidRPr="009118D7">
                        <w:rPr>
                          <w:lang w:val="bg-BG"/>
                        </w:rPr>
                        <w:t xml:space="preserve">){ </w:t>
                      </w:r>
                      <w:r w:rsidRPr="009118D7">
                        <w:rPr>
                          <w:lang w:val="bg-BG"/>
                        </w:rPr>
                        <w:t xml:space="preserve">  </w:t>
                      </w:r>
                      <w:r w:rsidRPr="009118D7">
                        <w:rPr>
                          <w:lang w:val="bg-BG"/>
                        </w:rPr>
                        <w:t>//ако дължината му от първия е по-голяма от максималната и той е необходен</w:t>
                      </w:r>
                    </w:p>
                    <w:p w:rsidR="009118D7" w:rsidRPr="009118D7" w:rsidRDefault="009118D7" w:rsidP="009118D7">
                      <w:pPr>
                        <w:spacing w:after="0"/>
                        <w:ind w:firstLine="993"/>
                        <w:rPr>
                          <w:lang w:val="bg-BG"/>
                        </w:rPr>
                      </w:pPr>
                      <w:r w:rsidRPr="009118D7">
                        <w:rPr>
                          <w:b/>
                          <w:lang w:val="bg-BG"/>
                        </w:rPr>
                        <w:t xml:space="preserve">               </w:t>
                      </w:r>
                      <w:r>
                        <w:rPr>
                          <w:b/>
                          <w:lang w:val="bg-BG"/>
                        </w:rPr>
                        <w:t xml:space="preserve">   </w:t>
                      </w:r>
                      <w:r w:rsidRPr="009118D7">
                        <w:rPr>
                          <w:b/>
                          <w:lang w:val="bg-BG"/>
                        </w:rPr>
                        <w:t xml:space="preserve"> maxDist=tree[i];    </w:t>
                      </w:r>
                      <w:r w:rsidRPr="009118D7">
                        <w:rPr>
                          <w:lang w:val="bg-BG"/>
                        </w:rPr>
                        <w:t>//присвояваме това ребро за максимално</w:t>
                      </w:r>
                    </w:p>
                    <w:p w:rsidR="009118D7" w:rsidRPr="009118D7" w:rsidRDefault="009118D7" w:rsidP="009118D7">
                      <w:pPr>
                        <w:spacing w:after="0"/>
                        <w:ind w:firstLine="993"/>
                        <w:rPr>
                          <w:b/>
                          <w:lang w:val="bg-BG"/>
                        </w:rPr>
                      </w:pPr>
                      <w:r w:rsidRPr="009118D7">
                        <w:rPr>
                          <w:b/>
                          <w:lang w:val="bg-BG"/>
                        </w:rPr>
                        <w:t xml:space="preserve">              </w:t>
                      </w:r>
                      <w:r>
                        <w:rPr>
                          <w:b/>
                          <w:lang w:val="bg-BG"/>
                        </w:rPr>
                        <w:t xml:space="preserve">    </w:t>
                      </w:r>
                      <w:r w:rsidRPr="009118D7">
                        <w:rPr>
                          <w:b/>
                          <w:lang w:val="bg-BG"/>
                        </w:rPr>
                        <w:t xml:space="preserve">  j=i;                                         </w:t>
                      </w:r>
                      <w:r w:rsidRPr="009118D7">
                        <w:rPr>
                          <w:lang w:val="bg-BG"/>
                        </w:rPr>
                        <w:t>//и отбелязваме кой е върха</w:t>
                      </w:r>
                    </w:p>
                    <w:p w:rsidR="009118D7" w:rsidRPr="009118D7" w:rsidRDefault="009118D7" w:rsidP="009118D7">
                      <w:pPr>
                        <w:spacing w:after="0"/>
                        <w:ind w:firstLine="993"/>
                        <w:rPr>
                          <w:b/>
                          <w:lang w:val="bg-BG"/>
                        </w:rPr>
                      </w:pPr>
                      <w:r w:rsidRPr="009118D7">
                        <w:rPr>
                          <w:b/>
                          <w:lang w:val="bg-BG"/>
                        </w:rPr>
                        <w:t xml:space="preserve">            </w:t>
                      </w:r>
                      <w:r>
                        <w:rPr>
                          <w:b/>
                          <w:lang w:val="bg-BG"/>
                        </w:rPr>
                        <w:t xml:space="preserve"> </w:t>
                      </w:r>
                      <w:r w:rsidRPr="009118D7">
                        <w:rPr>
                          <w:b/>
                          <w:lang w:val="bg-BG"/>
                        </w:rPr>
                        <w:t>}</w:t>
                      </w:r>
                    </w:p>
                    <w:p w:rsidR="009118D7" w:rsidRPr="009118D7" w:rsidRDefault="009118D7" w:rsidP="009118D7">
                      <w:pPr>
                        <w:spacing w:after="0"/>
                        <w:ind w:firstLine="993"/>
                        <w:rPr>
                          <w:b/>
                          <w:lang w:val="bg-BG"/>
                        </w:rPr>
                      </w:pPr>
                      <w:r>
                        <w:rPr>
                          <w:b/>
                          <w:lang w:val="bg-BG"/>
                        </w:rPr>
                        <w:t xml:space="preserve">     </w:t>
                      </w:r>
                      <w:r w:rsidRPr="009118D7">
                        <w:rPr>
                          <w:b/>
                          <w:lang w:val="bg-BG"/>
                        </w:rPr>
                        <w:t>}</w:t>
                      </w:r>
                    </w:p>
                    <w:p w:rsidR="009118D7" w:rsidRPr="009118D7" w:rsidRDefault="009118D7" w:rsidP="009118D7">
                      <w:pPr>
                        <w:spacing w:after="0"/>
                        <w:ind w:firstLine="993"/>
                        <w:rPr>
                          <w:lang w:val="bg-BG"/>
                        </w:rPr>
                      </w:pPr>
                      <w:r w:rsidRPr="009118D7">
                        <w:rPr>
                          <w:b/>
                          <w:lang w:val="bg-BG"/>
                        </w:rPr>
                        <w:t xml:space="preserve">     used[j]=1;                      </w:t>
                      </w:r>
                      <w:r w:rsidRPr="009118D7">
                        <w:rPr>
                          <w:lang w:val="bg-BG"/>
                        </w:rPr>
                        <w:t>//последния отбелязан връх е обходен</w:t>
                      </w:r>
                    </w:p>
                    <w:p w:rsidR="009118D7" w:rsidRPr="009118D7" w:rsidRDefault="009118D7" w:rsidP="009118D7">
                      <w:pPr>
                        <w:spacing w:after="0"/>
                        <w:ind w:firstLine="993"/>
                        <w:rPr>
                          <w:lang w:val="bg-BG"/>
                        </w:rPr>
                      </w:pPr>
                      <w:r w:rsidRPr="009118D7">
                        <w:rPr>
                          <w:b/>
                          <w:lang w:val="bg-BG"/>
                        </w:rPr>
                        <w:t xml:space="preserve">     for(int i=1; i&lt;=n; i++){                             </w:t>
                      </w:r>
                      <w:r w:rsidRPr="009118D7">
                        <w:rPr>
                          <w:lang w:val="bg-BG"/>
                        </w:rPr>
                        <w:t>//за всеки връх</w:t>
                      </w:r>
                    </w:p>
                    <w:p w:rsidR="009118D7" w:rsidRPr="009118D7" w:rsidRDefault="009118D7" w:rsidP="009118D7">
                      <w:pPr>
                        <w:spacing w:after="0"/>
                        <w:ind w:firstLine="993"/>
                        <w:rPr>
                          <w:lang w:val="bg-BG"/>
                        </w:rPr>
                      </w:pPr>
                      <w:r w:rsidRPr="009118D7">
                        <w:rPr>
                          <w:b/>
                          <w:lang w:val="bg-BG"/>
                        </w:rPr>
                        <w:t xml:space="preserve">            if (tree[i]&lt;a[j][i] &amp;&amp; used[i]==0){              </w:t>
                      </w:r>
                      <w:r w:rsidRPr="009118D7">
                        <w:rPr>
                          <w:lang w:val="bg-BG"/>
                        </w:rPr>
                        <w:t>//ако съшествува по-голямо ребро до някой от другите върхове и той не е използван</w:t>
                      </w:r>
                    </w:p>
                    <w:p w:rsidR="009118D7" w:rsidRPr="009118D7" w:rsidRDefault="009118D7" w:rsidP="009118D7">
                      <w:pPr>
                        <w:spacing w:after="0"/>
                        <w:ind w:firstLine="993"/>
                        <w:rPr>
                          <w:b/>
                          <w:lang w:val="bg-BG"/>
                        </w:rPr>
                      </w:pPr>
                      <w:r w:rsidRPr="009118D7">
                        <w:rPr>
                          <w:b/>
                          <w:lang w:val="bg-BG"/>
                        </w:rPr>
                        <w:t xml:space="preserve">              </w:t>
                      </w:r>
                      <w:r>
                        <w:rPr>
                          <w:b/>
                          <w:lang w:val="bg-BG"/>
                        </w:rPr>
                        <w:t xml:space="preserve">   </w:t>
                      </w:r>
                      <w:r w:rsidRPr="009118D7">
                        <w:rPr>
                          <w:b/>
                          <w:lang w:val="bg-BG"/>
                        </w:rPr>
                        <w:t xml:space="preserve">  tree[i]=a[j][i];  </w:t>
                      </w:r>
                      <w:r w:rsidRPr="009118D7">
                        <w:rPr>
                          <w:lang w:val="bg-BG"/>
                        </w:rPr>
                        <w:t>//обновяваме списъка на максималните ребра</w:t>
                      </w:r>
                    </w:p>
                    <w:p w:rsidR="009118D7" w:rsidRPr="009118D7" w:rsidRDefault="009118D7" w:rsidP="009118D7">
                      <w:pPr>
                        <w:spacing w:after="0"/>
                        <w:ind w:firstLine="993"/>
                        <w:rPr>
                          <w:lang w:val="bg-BG"/>
                        </w:rPr>
                      </w:pPr>
                      <w:r w:rsidRPr="009118D7">
                        <w:rPr>
                          <w:b/>
                          <w:lang w:val="bg-BG"/>
                        </w:rPr>
                        <w:t xml:space="preserve">                </w:t>
                      </w:r>
                      <w:r>
                        <w:rPr>
                          <w:b/>
                          <w:lang w:val="bg-BG"/>
                        </w:rPr>
                        <w:t xml:space="preserve">   </w:t>
                      </w:r>
                      <w:r w:rsidRPr="009118D7">
                        <w:rPr>
                          <w:b/>
                          <w:lang w:val="bg-BG"/>
                        </w:rPr>
                        <w:t xml:space="preserve">p[i]=j;       </w:t>
                      </w:r>
                      <w:r w:rsidRPr="009118D7">
                        <w:rPr>
                          <w:lang w:val="bg-BG"/>
                        </w:rPr>
                        <w:t>//и родител на текущото ребро става отбелязаното</w:t>
                      </w:r>
                    </w:p>
                    <w:p w:rsidR="009118D7" w:rsidRPr="009118D7" w:rsidRDefault="009118D7" w:rsidP="009118D7">
                      <w:pPr>
                        <w:spacing w:after="0"/>
                        <w:ind w:firstLine="993"/>
                        <w:rPr>
                          <w:lang w:val="bg-BG"/>
                        </w:rPr>
                      </w:pPr>
                      <w:r w:rsidRPr="009118D7">
                        <w:rPr>
                          <w:b/>
                          <w:lang w:val="bg-BG"/>
                        </w:rPr>
                        <w:t xml:space="preserve">               </w:t>
                      </w:r>
                      <w:r>
                        <w:rPr>
                          <w:b/>
                          <w:lang w:val="bg-BG"/>
                        </w:rPr>
                        <w:t xml:space="preserve">  </w:t>
                      </w:r>
                      <w:r w:rsidRPr="009118D7">
                        <w:rPr>
                          <w:b/>
                          <w:lang w:val="bg-BG"/>
                        </w:rPr>
                        <w:t xml:space="preserve"> depth[i]=depth[j]+1;  </w:t>
                      </w:r>
                      <w:r w:rsidRPr="009118D7">
                        <w:rPr>
                          <w:lang w:val="bg-BG"/>
                        </w:rPr>
                        <w:t xml:space="preserve">//а дълбочината му - това на </w:t>
                      </w:r>
                      <w:r>
                        <w:rPr>
                          <w:lang w:val="bg-BG"/>
                        </w:rPr>
                        <w:t>п</w:t>
                      </w:r>
                      <w:r w:rsidRPr="009118D7">
                        <w:rPr>
                          <w:lang w:val="bg-BG"/>
                        </w:rPr>
                        <w:t>едшественика +1</w:t>
                      </w:r>
                    </w:p>
                    <w:p w:rsidR="009118D7" w:rsidRPr="009118D7" w:rsidRDefault="009118D7" w:rsidP="009118D7">
                      <w:pPr>
                        <w:spacing w:after="0"/>
                        <w:ind w:firstLine="993"/>
                        <w:rPr>
                          <w:b/>
                          <w:lang w:val="bg-BG"/>
                        </w:rPr>
                      </w:pPr>
                      <w:r w:rsidRPr="009118D7">
                        <w:rPr>
                          <w:b/>
                          <w:lang w:val="bg-BG"/>
                        </w:rPr>
                        <w:t xml:space="preserve">            }</w:t>
                      </w:r>
                    </w:p>
                    <w:p w:rsidR="00B513F0" w:rsidRDefault="009118D7" w:rsidP="00B513F0">
                      <w:pPr>
                        <w:spacing w:after="0"/>
                        <w:ind w:firstLine="993"/>
                        <w:rPr>
                          <w:b/>
                          <w:lang w:val="bg-BG"/>
                        </w:rPr>
                      </w:pPr>
                      <w:r>
                        <w:rPr>
                          <w:b/>
                          <w:lang w:val="bg-BG"/>
                        </w:rPr>
                        <w:t xml:space="preserve">     </w:t>
                      </w:r>
                      <w:r w:rsidRPr="009118D7">
                        <w:rPr>
                          <w:b/>
                          <w:lang w:val="bg-BG"/>
                        </w:rPr>
                        <w:t xml:space="preserve"> }</w:t>
                      </w:r>
                    </w:p>
                    <w:p w:rsidR="00B513F0" w:rsidRDefault="009118D7" w:rsidP="00B513F0">
                      <w:pPr>
                        <w:spacing w:after="0"/>
                        <w:ind w:firstLine="708"/>
                        <w:rPr>
                          <w:b/>
                          <w:lang w:val="bg-BG"/>
                        </w:rPr>
                      </w:pPr>
                      <w:r w:rsidRPr="009118D7">
                        <w:rPr>
                          <w:b/>
                          <w:lang w:val="bg-BG"/>
                        </w:rPr>
                        <w:t xml:space="preserve"> }</w:t>
                      </w:r>
                    </w:p>
                    <w:p w:rsidR="009118D7" w:rsidRPr="009118D7" w:rsidRDefault="009118D7" w:rsidP="00B513F0">
                      <w:pPr>
                        <w:spacing w:after="0"/>
                        <w:ind w:firstLine="708"/>
                        <w:rPr>
                          <w:b/>
                          <w:lang w:val="bg-BG"/>
                        </w:rPr>
                      </w:pPr>
                      <w:r w:rsidRPr="009118D7">
                        <w:rPr>
                          <w:b/>
                          <w:lang w:val="bg-BG"/>
                        </w:rPr>
                        <w:t xml:space="preserve">for(int l=0; l&lt;n/2; l++)                                </w:t>
                      </w:r>
                      <w:r w:rsidRPr="00B513F0">
                        <w:rPr>
                          <w:lang w:val="bg-BG"/>
                        </w:rPr>
                        <w:t xml:space="preserve"> //n/2 пъти</w:t>
                      </w:r>
                    </w:p>
                    <w:p w:rsidR="00B513F0" w:rsidRDefault="009118D7" w:rsidP="009118D7">
                      <w:pPr>
                        <w:spacing w:after="0"/>
                        <w:ind w:firstLine="993"/>
                        <w:rPr>
                          <w:b/>
                          <w:lang w:val="bg-BG"/>
                        </w:rPr>
                      </w:pPr>
                      <w:r w:rsidRPr="009118D7">
                        <w:rPr>
                          <w:b/>
                          <w:lang w:val="bg-BG"/>
                        </w:rPr>
                        <w:t xml:space="preserve">        for(int i=1; i&lt;=n; i++)</w:t>
                      </w:r>
                    </w:p>
                    <w:p w:rsidR="009118D7" w:rsidRPr="00B513F0" w:rsidRDefault="009118D7" w:rsidP="00B513F0">
                      <w:pPr>
                        <w:spacing w:after="0"/>
                        <w:ind w:left="1131" w:firstLine="993"/>
                        <w:rPr>
                          <w:lang w:val="bg-BG"/>
                        </w:rPr>
                      </w:pPr>
                      <w:r w:rsidRPr="009118D7">
                        <w:rPr>
                          <w:b/>
                          <w:lang w:val="bg-BG"/>
                        </w:rPr>
                        <w:t xml:space="preserve">depth[i]=depth[p[i]]+1;      </w:t>
                      </w:r>
                      <w:r w:rsidRPr="00B513F0">
                        <w:rPr>
                          <w:lang w:val="bg-BG"/>
                        </w:rPr>
                        <w:t>//оптимизираме дълбочината на дървото</w:t>
                      </w:r>
                    </w:p>
                    <w:p w:rsidR="009118D7" w:rsidRPr="009118D7" w:rsidRDefault="009118D7" w:rsidP="00B513F0">
                      <w:pPr>
                        <w:spacing w:after="0"/>
                        <w:rPr>
                          <w:b/>
                          <w:lang w:val="bg-BG"/>
                        </w:rPr>
                      </w:pPr>
                      <w:r w:rsidRPr="009118D7">
                        <w:rPr>
                          <w:b/>
                          <w:lang w:val="bg-BG"/>
                        </w:rPr>
                        <w:t>}</w:t>
                      </w:r>
                    </w:p>
                    <w:p w:rsidR="009118D7" w:rsidRPr="009118D7" w:rsidRDefault="009118D7" w:rsidP="009118D7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E1373" w:rsidRPr="00B513F0">
        <w:rPr>
          <w:lang w:val="bg-BG"/>
        </w:rPr>
        <w:t>Прим</w:t>
      </w:r>
    </w:p>
    <w:p w:rsidR="00B513F0" w:rsidRDefault="00B513F0" w:rsidP="00B513F0">
      <w:pPr>
        <w:pStyle w:val="ListParagraph"/>
        <w:rPr>
          <w:lang w:val="bg-BG"/>
        </w:rPr>
      </w:pPr>
    </w:p>
    <w:p w:rsidR="00B513F0" w:rsidRDefault="00B513F0" w:rsidP="00B513F0">
      <w:pPr>
        <w:pStyle w:val="ListParagraph"/>
        <w:rPr>
          <w:lang w:val="bg-BG"/>
        </w:rPr>
      </w:pPr>
    </w:p>
    <w:p w:rsidR="00B513F0" w:rsidRDefault="00B513F0" w:rsidP="00B513F0">
      <w:pPr>
        <w:pStyle w:val="ListParagraph"/>
        <w:rPr>
          <w:lang w:val="bg-BG"/>
        </w:rPr>
      </w:pPr>
    </w:p>
    <w:p w:rsidR="00B513F0" w:rsidRDefault="00B513F0" w:rsidP="00B513F0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Крускал</w:t>
      </w:r>
    </w:p>
    <w:p w:rsidR="00B513F0" w:rsidRPr="00B513F0" w:rsidRDefault="00B513F0" w:rsidP="00B513F0">
      <w:pPr>
        <w:ind w:left="360"/>
        <w:rPr>
          <w:lang w:val="bg-BG"/>
        </w:rPr>
      </w:pPr>
      <w:r w:rsidRPr="00B513F0">
        <w:rPr>
          <w:noProof/>
          <w:lang w:val="bg-BG" w:eastAsia="bg-BG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CB8A164" wp14:editId="22142756">
                <wp:simplePos x="0" y="0"/>
                <wp:positionH relativeFrom="column">
                  <wp:posOffset>271780</wp:posOffset>
                </wp:positionH>
                <wp:positionV relativeFrom="paragraph">
                  <wp:posOffset>281940</wp:posOffset>
                </wp:positionV>
                <wp:extent cx="5200650" cy="4400550"/>
                <wp:effectExtent l="0" t="0" r="19050" b="1905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3F0" w:rsidRPr="00B513F0" w:rsidRDefault="00B513F0" w:rsidP="00B513F0">
                            <w:pPr>
                              <w:spacing w:after="0" w:line="240" w:lineRule="auto"/>
                              <w:contextualSpacing/>
                            </w:pPr>
                            <w:r w:rsidRPr="00B513F0">
                              <w:rPr>
                                <w:b/>
                              </w:rPr>
                              <w:t xml:space="preserve">int find_set(int a){                   </w:t>
                            </w:r>
                            <w:r w:rsidRPr="00B513F0">
                              <w:t>//намира в кое множество се намира даден връх</w:t>
                            </w:r>
                          </w:p>
                          <w:p w:rsidR="00B513F0" w:rsidRPr="00B513F0" w:rsidRDefault="00B513F0" w:rsidP="00B513F0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B513F0">
                              <w:rPr>
                                <w:b/>
                              </w:rPr>
                              <w:t xml:space="preserve">    if(p[a]==a)return a;</w:t>
                            </w:r>
                          </w:p>
                          <w:p w:rsidR="00B513F0" w:rsidRPr="00B513F0" w:rsidRDefault="00B513F0" w:rsidP="00B513F0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B513F0">
                              <w:rPr>
                                <w:b/>
                              </w:rPr>
                              <w:t xml:space="preserve">    else return find_set(p[a]);</w:t>
                            </w:r>
                          </w:p>
                          <w:p w:rsidR="00B513F0" w:rsidRPr="00B513F0" w:rsidRDefault="00B513F0" w:rsidP="00B513F0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B513F0">
                              <w:rPr>
                                <w:b/>
                              </w:rPr>
                              <w:t>}</w:t>
                            </w:r>
                          </w:p>
                          <w:p w:rsidR="00B513F0" w:rsidRPr="00B513F0" w:rsidRDefault="00B513F0" w:rsidP="00B513F0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</w:p>
                          <w:p w:rsidR="00B513F0" w:rsidRPr="00B513F0" w:rsidRDefault="00B513F0" w:rsidP="00B513F0">
                            <w:pPr>
                              <w:spacing w:line="240" w:lineRule="auto"/>
                              <w:contextualSpacing/>
                            </w:pPr>
                            <w:r w:rsidRPr="00B513F0">
                              <w:rPr>
                                <w:b/>
                              </w:rPr>
                              <w:t xml:space="preserve">void union_sets(int a, int b){ </w:t>
                            </w:r>
                            <w:r w:rsidRPr="00B513F0">
                              <w:t xml:space="preserve">           //обединява две множества</w:t>
                            </w:r>
                          </w:p>
                          <w:p w:rsidR="00B513F0" w:rsidRPr="00B513F0" w:rsidRDefault="00B513F0" w:rsidP="00B513F0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B513F0">
                              <w:rPr>
                                <w:b/>
                              </w:rPr>
                              <w:t xml:space="preserve">    a=find_set(a);</w:t>
                            </w:r>
                          </w:p>
                          <w:p w:rsidR="00B513F0" w:rsidRPr="00B513F0" w:rsidRDefault="00B513F0" w:rsidP="00B513F0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B513F0">
                              <w:rPr>
                                <w:b/>
                              </w:rPr>
                              <w:t xml:space="preserve">    b=find_set(b);</w:t>
                            </w:r>
                          </w:p>
                          <w:p w:rsidR="00B513F0" w:rsidRPr="00B513F0" w:rsidRDefault="00B513F0" w:rsidP="00B513F0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B513F0">
                              <w:rPr>
                                <w:b/>
                              </w:rPr>
                              <w:t xml:space="preserve">    p[b]=a;</w:t>
                            </w:r>
                          </w:p>
                          <w:p w:rsidR="00B513F0" w:rsidRPr="00B513F0" w:rsidRDefault="00B513F0" w:rsidP="00B513F0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B513F0">
                              <w:rPr>
                                <w:b/>
                              </w:rPr>
                              <w:t>}</w:t>
                            </w:r>
                          </w:p>
                          <w:p w:rsidR="00B513F0" w:rsidRPr="00B513F0" w:rsidRDefault="00B513F0" w:rsidP="00B513F0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</w:p>
                          <w:p w:rsidR="00B513F0" w:rsidRPr="00B513F0" w:rsidRDefault="00B513F0" w:rsidP="00B513F0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B513F0">
                              <w:rPr>
                                <w:b/>
                              </w:rPr>
                              <w:t>void kruskal(){</w:t>
                            </w:r>
                          </w:p>
                          <w:p w:rsidR="00B513F0" w:rsidRPr="00B513F0" w:rsidRDefault="00B513F0" w:rsidP="00B513F0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B513F0">
                              <w:rPr>
                                <w:b/>
                              </w:rPr>
                              <w:t xml:space="preserve">    int a, b, l;</w:t>
                            </w:r>
                          </w:p>
                          <w:p w:rsidR="00B513F0" w:rsidRPr="00B513F0" w:rsidRDefault="00B513F0" w:rsidP="00B513F0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B513F0">
                              <w:rPr>
                                <w:b/>
                              </w:rPr>
                              <w:t xml:space="preserve">    for(int i=0; i&lt;m; i++){</w:t>
                            </w:r>
                          </w:p>
                          <w:p w:rsidR="00B513F0" w:rsidRPr="00B513F0" w:rsidRDefault="00B513F0" w:rsidP="00B513F0">
                            <w:pPr>
                              <w:spacing w:line="240" w:lineRule="auto"/>
                              <w:contextualSpacing/>
                            </w:pPr>
                            <w:r w:rsidRPr="00B513F0">
                              <w:rPr>
                                <w:b/>
                              </w:rPr>
                              <w:t xml:space="preserve">        a=v[i].second.first;     </w:t>
                            </w:r>
                            <w:r w:rsidRPr="00B513F0">
                              <w:t>//извличаме двата върха и дължината на реброто</w:t>
                            </w:r>
                          </w:p>
                          <w:p w:rsidR="00B513F0" w:rsidRPr="00B513F0" w:rsidRDefault="00B513F0" w:rsidP="00B513F0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B513F0">
                              <w:rPr>
                                <w:b/>
                              </w:rPr>
                              <w:t xml:space="preserve">        b=v[i].second.second;</w:t>
                            </w:r>
                          </w:p>
                          <w:p w:rsidR="00B513F0" w:rsidRPr="00B513F0" w:rsidRDefault="00B513F0" w:rsidP="00B513F0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B513F0">
                              <w:rPr>
                                <w:b/>
                              </w:rPr>
                              <w:t xml:space="preserve">        l=v[i].first;</w:t>
                            </w:r>
                          </w:p>
                          <w:p w:rsidR="00B513F0" w:rsidRPr="00B513F0" w:rsidRDefault="00B513F0" w:rsidP="00B513F0">
                            <w:pPr>
                              <w:spacing w:line="240" w:lineRule="auto"/>
                              <w:contextualSpacing/>
                            </w:pPr>
                            <w:r w:rsidRPr="00B513F0">
                              <w:rPr>
                                <w:b/>
                              </w:rPr>
                              <w:t xml:space="preserve">        if(find_set(a)!=find_set(b)){                                   </w:t>
                            </w:r>
                            <w:r w:rsidRPr="00B513F0">
                              <w:t>//ако не са в едно множество</w:t>
                            </w:r>
                          </w:p>
                          <w:p w:rsidR="00B513F0" w:rsidRPr="00B513F0" w:rsidRDefault="00B513F0" w:rsidP="00B513F0">
                            <w:pPr>
                              <w:spacing w:line="240" w:lineRule="auto"/>
                              <w:contextualSpacing/>
                            </w:pPr>
                            <w:r w:rsidRPr="00B513F0">
                              <w:rPr>
                                <w:b/>
                              </w:rPr>
                              <w:t xml:space="preserve">            cost+=l;       </w:t>
                            </w:r>
                            <w:r w:rsidRPr="00B513F0">
                              <w:t>//добавяме дължината на реброто в общата цена</w:t>
                            </w:r>
                          </w:p>
                          <w:p w:rsidR="00B513F0" w:rsidRPr="00B513F0" w:rsidRDefault="00B513F0" w:rsidP="00B513F0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B513F0">
                              <w:rPr>
                                <w:b/>
                              </w:rPr>
                              <w:t xml:space="preserve">            union_sets(a, b);                                           </w:t>
                            </w:r>
                            <w:r w:rsidRPr="00B513F0">
                              <w:t>//обединяваме множествата</w:t>
                            </w:r>
                          </w:p>
                          <w:p w:rsidR="00B513F0" w:rsidRPr="00B513F0" w:rsidRDefault="00B513F0" w:rsidP="00B513F0">
                            <w:pPr>
                              <w:spacing w:line="240" w:lineRule="auto"/>
                              <w:contextualSpacing/>
                            </w:pPr>
                            <w:r w:rsidRPr="00B513F0">
                              <w:rPr>
                                <w:b/>
                              </w:rPr>
                              <w:t xml:space="preserve">            res.push_back(make_pair(a, b));                             </w:t>
                            </w:r>
                            <w:r w:rsidRPr="00B513F0">
                              <w:t>//и добавяме реброто в минималното покриващо дърво</w:t>
                            </w:r>
                          </w:p>
                          <w:p w:rsidR="00B513F0" w:rsidRPr="00B513F0" w:rsidRDefault="00B513F0" w:rsidP="00B513F0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B513F0">
                              <w:rPr>
                                <w:b/>
                              </w:rPr>
                              <w:t xml:space="preserve">        }</w:t>
                            </w:r>
                          </w:p>
                          <w:p w:rsidR="00B513F0" w:rsidRPr="00B513F0" w:rsidRDefault="00B513F0" w:rsidP="00B513F0">
                            <w:pPr>
                              <w:contextualSpacing/>
                              <w:rPr>
                                <w:b/>
                              </w:rPr>
                            </w:pPr>
                            <w:r w:rsidRPr="00B513F0">
                              <w:rPr>
                                <w:b/>
                              </w:rPr>
                              <w:t xml:space="preserve">    }</w:t>
                            </w:r>
                          </w:p>
                          <w:p w:rsidR="00B513F0" w:rsidRPr="00B513F0" w:rsidRDefault="00B513F0" w:rsidP="00B513F0">
                            <w:pPr>
                              <w:rPr>
                                <w:b/>
                              </w:rPr>
                            </w:pPr>
                            <w:r w:rsidRPr="00B513F0">
                              <w:rPr>
                                <w:b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8A164" id="_x0000_s1032" type="#_x0000_t202" style="position:absolute;left:0;text-align:left;margin-left:21.4pt;margin-top:22.2pt;width:409.5pt;height:34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">
                <v:textbox>
                  <w:txbxContent>
                    <w:p w:rsidR="00B513F0" w:rsidRPr="00B513F0" w:rsidRDefault="00B513F0" w:rsidP="00B513F0">
                      <w:pPr>
                        <w:spacing w:after="0" w:line="240" w:lineRule="auto"/>
                        <w:contextualSpacing/>
                      </w:pPr>
                      <w:r w:rsidRPr="00B513F0">
                        <w:rPr>
                          <w:b/>
                        </w:rPr>
                        <w:t xml:space="preserve">int find_set(int a){                   </w:t>
                      </w:r>
                      <w:r w:rsidRPr="00B513F0">
                        <w:t>//намира в кое множество се намира даден връх</w:t>
                      </w:r>
                    </w:p>
                    <w:p w:rsidR="00B513F0" w:rsidRPr="00B513F0" w:rsidRDefault="00B513F0" w:rsidP="00B513F0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 w:rsidRPr="00B513F0">
                        <w:rPr>
                          <w:b/>
                        </w:rPr>
                        <w:t xml:space="preserve">    if(p[a]==a)return a;</w:t>
                      </w:r>
                    </w:p>
                    <w:p w:rsidR="00B513F0" w:rsidRPr="00B513F0" w:rsidRDefault="00B513F0" w:rsidP="00B513F0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 w:rsidRPr="00B513F0">
                        <w:rPr>
                          <w:b/>
                        </w:rPr>
                        <w:t xml:space="preserve">    else return find_set(p[a]);</w:t>
                      </w:r>
                    </w:p>
                    <w:p w:rsidR="00B513F0" w:rsidRPr="00B513F0" w:rsidRDefault="00B513F0" w:rsidP="00B513F0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 w:rsidRPr="00B513F0">
                        <w:rPr>
                          <w:b/>
                        </w:rPr>
                        <w:t>}</w:t>
                      </w:r>
                    </w:p>
                    <w:p w:rsidR="00B513F0" w:rsidRPr="00B513F0" w:rsidRDefault="00B513F0" w:rsidP="00B513F0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</w:p>
                    <w:p w:rsidR="00B513F0" w:rsidRPr="00B513F0" w:rsidRDefault="00B513F0" w:rsidP="00B513F0">
                      <w:pPr>
                        <w:spacing w:line="240" w:lineRule="auto"/>
                        <w:contextualSpacing/>
                      </w:pPr>
                      <w:r w:rsidRPr="00B513F0">
                        <w:rPr>
                          <w:b/>
                        </w:rPr>
                        <w:t xml:space="preserve">void union_sets(int a, int b){ </w:t>
                      </w:r>
                      <w:r w:rsidRPr="00B513F0">
                        <w:t xml:space="preserve">           //обединява две множества</w:t>
                      </w:r>
                    </w:p>
                    <w:p w:rsidR="00B513F0" w:rsidRPr="00B513F0" w:rsidRDefault="00B513F0" w:rsidP="00B513F0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 w:rsidRPr="00B513F0">
                        <w:rPr>
                          <w:b/>
                        </w:rPr>
                        <w:t xml:space="preserve">    a=find_set(a);</w:t>
                      </w:r>
                    </w:p>
                    <w:p w:rsidR="00B513F0" w:rsidRPr="00B513F0" w:rsidRDefault="00B513F0" w:rsidP="00B513F0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 w:rsidRPr="00B513F0">
                        <w:rPr>
                          <w:b/>
                        </w:rPr>
                        <w:t xml:space="preserve">    b=find_set(b);</w:t>
                      </w:r>
                    </w:p>
                    <w:p w:rsidR="00B513F0" w:rsidRPr="00B513F0" w:rsidRDefault="00B513F0" w:rsidP="00B513F0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 w:rsidRPr="00B513F0">
                        <w:rPr>
                          <w:b/>
                        </w:rPr>
                        <w:t xml:space="preserve">    p[b]=a;</w:t>
                      </w:r>
                    </w:p>
                    <w:p w:rsidR="00B513F0" w:rsidRPr="00B513F0" w:rsidRDefault="00B513F0" w:rsidP="00B513F0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 w:rsidRPr="00B513F0">
                        <w:rPr>
                          <w:b/>
                        </w:rPr>
                        <w:t>}</w:t>
                      </w:r>
                    </w:p>
                    <w:p w:rsidR="00B513F0" w:rsidRPr="00B513F0" w:rsidRDefault="00B513F0" w:rsidP="00B513F0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</w:p>
                    <w:p w:rsidR="00B513F0" w:rsidRPr="00B513F0" w:rsidRDefault="00B513F0" w:rsidP="00B513F0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 w:rsidRPr="00B513F0">
                        <w:rPr>
                          <w:b/>
                        </w:rPr>
                        <w:t>void kruskal(){</w:t>
                      </w:r>
                    </w:p>
                    <w:p w:rsidR="00B513F0" w:rsidRPr="00B513F0" w:rsidRDefault="00B513F0" w:rsidP="00B513F0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 w:rsidRPr="00B513F0">
                        <w:rPr>
                          <w:b/>
                        </w:rPr>
                        <w:t xml:space="preserve">    int a, b, l;</w:t>
                      </w:r>
                    </w:p>
                    <w:p w:rsidR="00B513F0" w:rsidRPr="00B513F0" w:rsidRDefault="00B513F0" w:rsidP="00B513F0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 w:rsidRPr="00B513F0">
                        <w:rPr>
                          <w:b/>
                        </w:rPr>
                        <w:t xml:space="preserve">    for(int i=0; i&lt;m; i++){</w:t>
                      </w:r>
                    </w:p>
                    <w:p w:rsidR="00B513F0" w:rsidRPr="00B513F0" w:rsidRDefault="00B513F0" w:rsidP="00B513F0">
                      <w:pPr>
                        <w:spacing w:line="240" w:lineRule="auto"/>
                        <w:contextualSpacing/>
                      </w:pPr>
                      <w:r w:rsidRPr="00B513F0">
                        <w:rPr>
                          <w:b/>
                        </w:rPr>
                        <w:t xml:space="preserve">        a=v[i].second.first;     </w:t>
                      </w:r>
                      <w:r w:rsidRPr="00B513F0">
                        <w:t>//извличаме двата върха и дължината на реброто</w:t>
                      </w:r>
                    </w:p>
                    <w:p w:rsidR="00B513F0" w:rsidRPr="00B513F0" w:rsidRDefault="00B513F0" w:rsidP="00B513F0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 w:rsidRPr="00B513F0">
                        <w:rPr>
                          <w:b/>
                        </w:rPr>
                        <w:t xml:space="preserve">        b=v[i].second.second;</w:t>
                      </w:r>
                    </w:p>
                    <w:p w:rsidR="00B513F0" w:rsidRPr="00B513F0" w:rsidRDefault="00B513F0" w:rsidP="00B513F0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 w:rsidRPr="00B513F0">
                        <w:rPr>
                          <w:b/>
                        </w:rPr>
                        <w:t xml:space="preserve">        l=v[i].first;</w:t>
                      </w:r>
                    </w:p>
                    <w:p w:rsidR="00B513F0" w:rsidRPr="00B513F0" w:rsidRDefault="00B513F0" w:rsidP="00B513F0">
                      <w:pPr>
                        <w:spacing w:line="240" w:lineRule="auto"/>
                        <w:contextualSpacing/>
                      </w:pPr>
                      <w:r w:rsidRPr="00B513F0">
                        <w:rPr>
                          <w:b/>
                        </w:rPr>
                        <w:t xml:space="preserve">        if(find_set(a)!=find_set(b)){                                   </w:t>
                      </w:r>
                      <w:r w:rsidRPr="00B513F0">
                        <w:t>//ако не са в едно множество</w:t>
                      </w:r>
                    </w:p>
                    <w:p w:rsidR="00B513F0" w:rsidRPr="00B513F0" w:rsidRDefault="00B513F0" w:rsidP="00B513F0">
                      <w:pPr>
                        <w:spacing w:line="240" w:lineRule="auto"/>
                        <w:contextualSpacing/>
                      </w:pPr>
                      <w:r w:rsidRPr="00B513F0">
                        <w:rPr>
                          <w:b/>
                        </w:rPr>
                        <w:t xml:space="preserve">            cost+=l;       </w:t>
                      </w:r>
                      <w:r w:rsidRPr="00B513F0">
                        <w:t>//добавяме дължината на реброто в общата цена</w:t>
                      </w:r>
                    </w:p>
                    <w:p w:rsidR="00B513F0" w:rsidRPr="00B513F0" w:rsidRDefault="00B513F0" w:rsidP="00B513F0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 w:rsidRPr="00B513F0">
                        <w:rPr>
                          <w:b/>
                        </w:rPr>
                        <w:t xml:space="preserve">            union_sets(a, b);                                           </w:t>
                      </w:r>
                      <w:r w:rsidRPr="00B513F0">
                        <w:t>//обединяваме множествата</w:t>
                      </w:r>
                    </w:p>
                    <w:p w:rsidR="00B513F0" w:rsidRPr="00B513F0" w:rsidRDefault="00B513F0" w:rsidP="00B513F0">
                      <w:pPr>
                        <w:spacing w:line="240" w:lineRule="auto"/>
                        <w:contextualSpacing/>
                      </w:pPr>
                      <w:r w:rsidRPr="00B513F0">
                        <w:rPr>
                          <w:b/>
                        </w:rPr>
                        <w:t xml:space="preserve">            res.push_back(make_pair(a, b));                             </w:t>
                      </w:r>
                      <w:r w:rsidRPr="00B513F0">
                        <w:t>//и добавяме реброто в минималното покриващо дърво</w:t>
                      </w:r>
                    </w:p>
                    <w:p w:rsidR="00B513F0" w:rsidRPr="00B513F0" w:rsidRDefault="00B513F0" w:rsidP="00B513F0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 w:rsidRPr="00B513F0">
                        <w:rPr>
                          <w:b/>
                        </w:rPr>
                        <w:t xml:space="preserve">        }</w:t>
                      </w:r>
                    </w:p>
                    <w:p w:rsidR="00B513F0" w:rsidRPr="00B513F0" w:rsidRDefault="00B513F0" w:rsidP="00B513F0">
                      <w:pPr>
                        <w:contextualSpacing/>
                        <w:rPr>
                          <w:b/>
                        </w:rPr>
                      </w:pPr>
                      <w:r w:rsidRPr="00B513F0">
                        <w:rPr>
                          <w:b/>
                        </w:rPr>
                        <w:t xml:space="preserve">    }</w:t>
                      </w:r>
                    </w:p>
                    <w:p w:rsidR="00B513F0" w:rsidRPr="00B513F0" w:rsidRDefault="00B513F0" w:rsidP="00B513F0">
                      <w:pPr>
                        <w:rPr>
                          <w:b/>
                        </w:rPr>
                      </w:pPr>
                      <w:r w:rsidRPr="00B513F0">
                        <w:rPr>
                          <w:b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513F0" w:rsidRPr="00B513F0" w:rsidRDefault="00B513F0" w:rsidP="00B513F0">
      <w:pPr>
        <w:pStyle w:val="ListParagraph"/>
        <w:rPr>
          <w:lang w:val="bg-BG"/>
        </w:rPr>
      </w:pPr>
    </w:p>
    <w:sectPr w:rsidR="00B513F0" w:rsidRPr="00B513F0" w:rsidSect="003340D0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64E"/>
    <w:multiLevelType w:val="hybridMultilevel"/>
    <w:tmpl w:val="D5165C9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58A29A5"/>
    <w:multiLevelType w:val="hybridMultilevel"/>
    <w:tmpl w:val="92FC4916"/>
    <w:lvl w:ilvl="0" w:tplc="9F5AC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18D3"/>
    <w:multiLevelType w:val="hybridMultilevel"/>
    <w:tmpl w:val="92FC4916"/>
    <w:lvl w:ilvl="0" w:tplc="9F5AC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85640"/>
    <w:multiLevelType w:val="hybridMultilevel"/>
    <w:tmpl w:val="5CB4BA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65"/>
    <w:rsid w:val="002F141F"/>
    <w:rsid w:val="003340D0"/>
    <w:rsid w:val="004160B1"/>
    <w:rsid w:val="00593E5F"/>
    <w:rsid w:val="005E1373"/>
    <w:rsid w:val="007D13B4"/>
    <w:rsid w:val="008015C7"/>
    <w:rsid w:val="008B6E29"/>
    <w:rsid w:val="009118D7"/>
    <w:rsid w:val="00B513F0"/>
    <w:rsid w:val="00B57E73"/>
    <w:rsid w:val="00EB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53DD2-6B9C-4C3D-9797-B8BDF794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5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E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015C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15C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1282-9C00-4E13-9563-F600B62E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pc</cp:lastModifiedBy>
  <cp:revision>4</cp:revision>
  <dcterms:created xsi:type="dcterms:W3CDTF">2017-05-10T21:07:00Z</dcterms:created>
  <dcterms:modified xsi:type="dcterms:W3CDTF">2017-08-17T10:36:00Z</dcterms:modified>
</cp:coreProperties>
</file>